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82EBE" w14:textId="63AB6A57" w:rsidR="00D32792" w:rsidRPr="002E54A9" w:rsidRDefault="0087765F" w:rsidP="00D32792">
      <w:pPr>
        <w:pStyle w:val="a6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-7"/>
          <w:sz w:val="22"/>
          <w:szCs w:val="22"/>
          <w:shd w:val="clear" w:color="000000" w:fill="auto"/>
        </w:rPr>
        <w:t xml:space="preserve">Supplementary </w:t>
      </w:r>
      <w:r w:rsidR="00F728E3">
        <w:rPr>
          <w:rFonts w:ascii="Times New Roman" w:hAnsi="Times New Roman" w:cs="Times New Roman"/>
          <w:b/>
          <w:spacing w:val="-7"/>
          <w:sz w:val="22"/>
          <w:szCs w:val="22"/>
          <w:shd w:val="clear" w:color="000000" w:fill="auto"/>
        </w:rPr>
        <w:t>M</w:t>
      </w:r>
      <w:r>
        <w:rPr>
          <w:rFonts w:ascii="Times New Roman" w:hAnsi="Times New Roman" w:cs="Times New Roman"/>
          <w:b/>
          <w:spacing w:val="-7"/>
          <w:sz w:val="22"/>
          <w:szCs w:val="22"/>
          <w:shd w:val="clear" w:color="000000" w:fill="auto"/>
        </w:rPr>
        <w:t>aterial</w:t>
      </w:r>
      <w:r w:rsidR="00D32792" w:rsidRPr="002E54A9">
        <w:rPr>
          <w:rFonts w:ascii="Times New Roman" w:hAnsi="Times New Roman" w:cs="Times New Roman"/>
          <w:b/>
          <w:spacing w:val="-7"/>
          <w:sz w:val="22"/>
          <w:szCs w:val="22"/>
          <w:shd w:val="clear" w:color="000000" w:fill="auto"/>
        </w:rPr>
        <w:t xml:space="preserve"> 1. Examination </w:t>
      </w:r>
      <w:r w:rsidR="00D32792">
        <w:rPr>
          <w:rFonts w:ascii="Times New Roman" w:hAnsi="Times New Roman" w:cs="Times New Roman"/>
          <w:b/>
          <w:spacing w:val="-7"/>
          <w:sz w:val="22"/>
          <w:szCs w:val="22"/>
          <w:shd w:val="clear" w:color="000000" w:fill="auto"/>
        </w:rPr>
        <w:t>c</w:t>
      </w:r>
      <w:r w:rsidR="00D32792" w:rsidRPr="002E54A9">
        <w:rPr>
          <w:rFonts w:ascii="Times New Roman" w:hAnsi="Times New Roman" w:cs="Times New Roman"/>
          <w:b/>
          <w:spacing w:val="-7"/>
          <w:sz w:val="22"/>
          <w:szCs w:val="22"/>
          <w:shd w:val="clear" w:color="000000" w:fill="auto"/>
        </w:rPr>
        <w:t xml:space="preserve">omponents of the Korea National Health and Nutrition Examination Survey </w:t>
      </w:r>
    </w:p>
    <w:tbl>
      <w:tblPr>
        <w:tblOverlap w:val="never"/>
        <w:tblW w:w="13945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1"/>
        <w:gridCol w:w="1274"/>
        <w:gridCol w:w="3346"/>
        <w:gridCol w:w="542"/>
        <w:gridCol w:w="543"/>
        <w:gridCol w:w="542"/>
        <w:gridCol w:w="543"/>
        <w:gridCol w:w="542"/>
        <w:gridCol w:w="543"/>
        <w:gridCol w:w="543"/>
        <w:gridCol w:w="542"/>
        <w:gridCol w:w="543"/>
        <w:gridCol w:w="542"/>
        <w:gridCol w:w="543"/>
        <w:gridCol w:w="543"/>
        <w:gridCol w:w="542"/>
        <w:gridCol w:w="543"/>
        <w:gridCol w:w="542"/>
        <w:gridCol w:w="543"/>
        <w:gridCol w:w="543"/>
      </w:tblGrid>
      <w:tr w:rsidR="00642048" w:rsidRPr="002E54A9" w14:paraId="73887766" w14:textId="77777777" w:rsidTr="00105872">
        <w:trPr>
          <w:trHeight w:val="227"/>
        </w:trPr>
        <w:tc>
          <w:tcPr>
            <w:tcW w:w="1375" w:type="dxa"/>
            <w:gridSpan w:val="2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7A06009E" w14:textId="71FE85FB" w:rsidR="00642048" w:rsidRPr="00FE2185" w:rsidRDefault="00FE2185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FE2185">
              <w:rPr>
                <w:rFonts w:ascii="Times New Roman" w:hAnsi="Times New Roman" w:cs="Times New Roman" w:hint="eastAsia"/>
                <w:b/>
              </w:rPr>
              <w:t>Survey</w:t>
            </w:r>
          </w:p>
        </w:tc>
        <w:tc>
          <w:tcPr>
            <w:tcW w:w="3346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5352A62F" w14:textId="77777777" w:rsidR="00642048" w:rsidRPr="002E54A9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b/>
              </w:rPr>
              <w:t>Components</w:t>
            </w:r>
          </w:p>
        </w:tc>
        <w:tc>
          <w:tcPr>
            <w:tcW w:w="542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24BE2B6C" w14:textId="3D5ACDDD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1998</w:t>
            </w:r>
          </w:p>
        </w:tc>
        <w:tc>
          <w:tcPr>
            <w:tcW w:w="543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2E94999D" w14:textId="5F98740B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1</w:t>
            </w:r>
          </w:p>
        </w:tc>
        <w:tc>
          <w:tcPr>
            <w:tcW w:w="542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15D5EB89" w14:textId="76A8C540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5</w:t>
            </w:r>
          </w:p>
        </w:tc>
        <w:tc>
          <w:tcPr>
            <w:tcW w:w="543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4AB9B5E5" w14:textId="43A420BC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7</w:t>
            </w:r>
          </w:p>
        </w:tc>
        <w:tc>
          <w:tcPr>
            <w:tcW w:w="542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5183E4D6" w14:textId="0A88A923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8</w:t>
            </w:r>
          </w:p>
        </w:tc>
        <w:tc>
          <w:tcPr>
            <w:tcW w:w="543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4BEECCFE" w14:textId="37CD5937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9</w:t>
            </w:r>
          </w:p>
        </w:tc>
        <w:tc>
          <w:tcPr>
            <w:tcW w:w="543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233B11A7" w14:textId="5BE460FB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0</w:t>
            </w:r>
          </w:p>
        </w:tc>
        <w:tc>
          <w:tcPr>
            <w:tcW w:w="542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2C21044B" w14:textId="63695A64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1</w:t>
            </w:r>
          </w:p>
        </w:tc>
        <w:tc>
          <w:tcPr>
            <w:tcW w:w="543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09AE75CF" w14:textId="5BBDAD08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2</w:t>
            </w:r>
          </w:p>
        </w:tc>
        <w:tc>
          <w:tcPr>
            <w:tcW w:w="542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04EA4166" w14:textId="16A3EBAB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3</w:t>
            </w:r>
          </w:p>
        </w:tc>
        <w:tc>
          <w:tcPr>
            <w:tcW w:w="543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29DB8633" w14:textId="2994B7D8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4</w:t>
            </w:r>
          </w:p>
        </w:tc>
        <w:tc>
          <w:tcPr>
            <w:tcW w:w="543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65B82971" w14:textId="495DA033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5</w:t>
            </w:r>
          </w:p>
        </w:tc>
        <w:tc>
          <w:tcPr>
            <w:tcW w:w="542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651AC8DD" w14:textId="27D7B05A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6</w:t>
            </w:r>
          </w:p>
        </w:tc>
        <w:tc>
          <w:tcPr>
            <w:tcW w:w="543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4F98A6F1" w14:textId="18952EC9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7</w:t>
            </w:r>
          </w:p>
        </w:tc>
        <w:tc>
          <w:tcPr>
            <w:tcW w:w="542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2E495188" w14:textId="2E309070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8</w:t>
            </w:r>
          </w:p>
        </w:tc>
        <w:tc>
          <w:tcPr>
            <w:tcW w:w="543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4DC98A0C" w14:textId="1821F41A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9</w:t>
            </w:r>
          </w:p>
        </w:tc>
        <w:tc>
          <w:tcPr>
            <w:tcW w:w="543" w:type="dxa"/>
            <w:tcBorders>
              <w:top w:val="single" w:sz="9" w:space="0" w:color="000000"/>
              <w:left w:val="single" w:sz="5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14:paraId="47C1DEAD" w14:textId="699E53FF" w:rsidR="00642048" w:rsidRPr="00B448AE" w:rsidRDefault="00642048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1447D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20</w:t>
            </w:r>
          </w:p>
        </w:tc>
      </w:tr>
      <w:tr w:rsidR="003E72BE" w:rsidRPr="002E54A9" w14:paraId="2EFCCF47" w14:textId="77777777" w:rsidTr="00105872">
        <w:trPr>
          <w:trHeight w:val="215"/>
        </w:trPr>
        <w:tc>
          <w:tcPr>
            <w:tcW w:w="1375" w:type="dxa"/>
            <w:gridSpan w:val="2"/>
            <w:vMerge w:val="restart"/>
            <w:tcBorders>
              <w:top w:val="single" w:sz="8" w:space="0" w:color="auto"/>
              <w:left w:val="single" w:sz="9" w:space="0" w:color="000000"/>
              <w:right w:val="single" w:sz="5" w:space="0" w:color="000000"/>
            </w:tcBorders>
            <w:vAlign w:val="center"/>
          </w:tcPr>
          <w:p w14:paraId="55597B1D" w14:textId="1DFC3855" w:rsidR="003E72BE" w:rsidRPr="002E54A9" w:rsidRDefault="003E72BE" w:rsidP="00642048">
            <w:pPr>
              <w:pStyle w:val="a6"/>
              <w:wordWrap/>
              <w:spacing w:line="192" w:lineRule="auto"/>
              <w:jc w:val="left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b/>
              </w:rPr>
              <w:t>Health</w:t>
            </w:r>
          </w:p>
          <w:p w14:paraId="64D4F98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left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b/>
              </w:rPr>
              <w:t>interview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487E7" w14:textId="77777777" w:rsidR="003E72BE" w:rsidRPr="00334D12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Socioeconomic status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68E920A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68583C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B1CD2E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BD342C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2B4BC5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AAACB8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54E8CB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17891A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977CF3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4544E6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1500B29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6C9084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95034BC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503E41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1513CDD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498B84A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41E2A5BB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2E73A937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33A89030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06085" w14:textId="77777777" w:rsidR="003E72BE" w:rsidRPr="00334D12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Smoking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D73BB69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BE996F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B516A2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D63487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4E0E52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2C52CF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15BDBE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C10C9E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B1D416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C62307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DEABD7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17375D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57BA8DF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40A3399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66A6473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A9C70F5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5EA65765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3C4DB28F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62F6F8F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78CDB" w14:textId="77777777" w:rsidR="003E72BE" w:rsidRPr="00334D12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Alcohol use 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C43611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FF147D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65CCBD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10478F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3A1FD6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883A93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E00924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6F8971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9C848F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3A3BA7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B36454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C0D400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35F7C48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12FA15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B4C34A8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58CEC84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3A5A7BD7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CC2" w:rsidRPr="002E54A9" w14:paraId="445EB7BA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54A66FB3" w14:textId="77777777" w:rsidR="00B53CC2" w:rsidRPr="002E54A9" w:rsidRDefault="00B53CC2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80677" w14:textId="614D0690" w:rsidR="00B53CC2" w:rsidRPr="00334D12" w:rsidRDefault="00B53CC2" w:rsidP="00B53CC2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 AUDIT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4BCADF2" w14:textId="77777777" w:rsidR="00B53CC2" w:rsidRPr="00334D12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569BE8E" w14:textId="77777777" w:rsidR="00B53CC2" w:rsidRPr="00334D12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4C03CC7" w14:textId="77777777" w:rsidR="00B53CC2" w:rsidRPr="00334D12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DE88D69" w14:textId="77777777" w:rsidR="00B53CC2" w:rsidRPr="00334D12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D85DD4C" w14:textId="77777777" w:rsidR="00B53CC2" w:rsidRPr="00334D12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38772AA" w14:textId="77777777" w:rsidR="00B53CC2" w:rsidRPr="00334D12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E46DD97" w14:textId="77777777" w:rsidR="00B53CC2" w:rsidRPr="00334D12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FAFD108" w14:textId="77777777" w:rsidR="00B53CC2" w:rsidRPr="00334D12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6F2FE50" w14:textId="77777777" w:rsidR="00B53CC2" w:rsidRPr="00334D12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3133E2B" w14:textId="77777777" w:rsidR="00B53CC2" w:rsidRPr="00334D12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44E23E" w14:textId="77777777" w:rsidR="00B53CC2" w:rsidRPr="00334D12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1A85093" w14:textId="77777777" w:rsidR="00B53CC2" w:rsidRPr="003A1C68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27C82F" w14:textId="77777777" w:rsidR="00B53CC2" w:rsidRPr="003A1C68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377010" w14:textId="77777777" w:rsidR="00B53CC2" w:rsidRPr="003A1C68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D31078" w14:textId="77777777" w:rsidR="00B53CC2" w:rsidRPr="003A1C68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2BBE4F" w14:textId="77777777" w:rsidR="00B53CC2" w:rsidRPr="003A1C68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C30BA10" w14:textId="77777777" w:rsidR="00B53CC2" w:rsidRPr="003A1C68" w:rsidRDefault="00B53CC2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7B64426E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0BC7EE6C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249E1" w14:textId="77777777" w:rsidR="003E72BE" w:rsidRPr="00334D12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Physical activity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8A8E96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30EAB6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4D31F0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259626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A1FBDC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EBFC73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E4A96F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E8E8A0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D51F18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BABB0B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4A7532A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22E67A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94BFD3C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33ED923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D1CF499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AE0661A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1DB9C917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1E603EED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50557650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8BAB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left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 IPAQ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911098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DA664B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372ABE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13A8F39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E95356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D2DA28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AC007A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3F274E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77A7BB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0E9A44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00E7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88AF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79FAA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4FB4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78C75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445EA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FBADA94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05FD0F0D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6D5AD7CC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594CF" w14:textId="77777777" w:rsidR="003E72BE" w:rsidRPr="00334D12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 GPAQ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AB20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C6E7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5ABD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EE359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4B1A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0828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D334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47B9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6190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C400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881DFE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9778F1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AB8331A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78D419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1191858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AC79215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253BE641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6B2809C4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58372B7B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BEBA4" w14:textId="77777777" w:rsidR="003E72BE" w:rsidRPr="00334D12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Mental health    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DDBEA3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8B6031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9A0AC5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401826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8F413E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6ACCCD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E3AAC2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BEBCE9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060DF4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F61923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D32F40A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6C8F5F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691699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38B88D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B0C62B1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532CC95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38DF5762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62DD0605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7A0B82C2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455AC" w14:textId="77777777" w:rsidR="003E72BE" w:rsidRPr="00334D12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 PHQ-9  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7717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7BA3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0AD39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22F3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AEE3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23AA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1F89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B328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DD47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D6D6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62B699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E261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487F33C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B0515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64EF0FD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FE523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5E8657A4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1A1994E7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7A47334C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7F155" w14:textId="63D3A4D2" w:rsidR="003E72BE" w:rsidRPr="00334D12" w:rsidRDefault="00D22DC6" w:rsidP="00D22DC6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Quality of life:</w:t>
            </w:r>
            <w:r w:rsidR="003E72BE"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EQ-5D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242142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C0B366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533671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006840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503832A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2CBC9D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F09E53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9AC233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BD0992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C8F42C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F01CA8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2C4392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CD21E6E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3E64CCF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51D7BCA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722BF02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0B06ACA3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3299805D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6272116C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33C38" w14:textId="58B4A0F8" w:rsidR="003E72BE" w:rsidRPr="00334D12" w:rsidRDefault="003E72BE" w:rsidP="00D22DC6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 </w:t>
            </w:r>
            <w:r w:rsidR="00D22DC6"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   </w:t>
            </w:r>
            <w:r w:rsidR="00D22DC6" w:rsidRPr="00334D12">
              <w:rPr>
                <w:rFonts w:ascii="Times New Roman" w:hAnsi="Times New Roman" w:cs="Times New Roman"/>
                <w:sz w:val="18"/>
                <w:szCs w:val="18"/>
                <w:shd w:val="clear" w:color="000000" w:fill="auto"/>
              </w:rPr>
              <w:t xml:space="preserve">     </w:t>
            </w:r>
            <w:r w:rsidR="00D22DC6" w:rsidRPr="00334D12">
              <w:rPr>
                <w:rFonts w:ascii="Times New Roman" w:hAnsi="Times New Roman" w:cs="Times New Roman"/>
                <w:sz w:val="16"/>
                <w:szCs w:val="16"/>
                <w:shd w:val="clear" w:color="000000" w:fill="auto"/>
              </w:rPr>
              <w:t xml:space="preserve"> </w:t>
            </w:r>
            <w:r w:rsidR="00D22DC6"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</w:t>
            </w:r>
            <w:r w:rsidRPr="00334D12">
              <w:rPr>
                <w:rFonts w:ascii="Times New Roman" w:hAnsi="Times New Roman" w:cs="Times New Roman"/>
                <w:shd w:val="clear" w:color="000000" w:fill="auto"/>
              </w:rPr>
              <w:t>EQ-VAS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9FDF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0F3D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DE6D2A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B2CF55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6CCD0D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A739D0A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05C94E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AC9169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F74934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3886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591D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7DF0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51E03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D3195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3E876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9CDB6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8D58698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497A0893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45DE2F19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1BE93" w14:textId="3A8263A1" w:rsidR="003E72BE" w:rsidRPr="00334D12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 </w:t>
            </w:r>
            <w:r w:rsidR="00D22DC6"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   </w:t>
            </w:r>
            <w:r w:rsidR="00D22DC6" w:rsidRPr="00334D12">
              <w:rPr>
                <w:rFonts w:ascii="Times New Roman" w:hAnsi="Times New Roman" w:cs="Times New Roman"/>
                <w:sz w:val="17"/>
                <w:szCs w:val="17"/>
                <w:shd w:val="clear" w:color="000000" w:fill="auto"/>
              </w:rPr>
              <w:t xml:space="preserve">    </w:t>
            </w:r>
            <w:r w:rsidR="00D22DC6"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  </w:t>
            </w:r>
            <w:r w:rsidRPr="00334D12">
              <w:rPr>
                <w:rFonts w:ascii="Times New Roman" w:hAnsi="Times New Roman" w:cs="Times New Roman"/>
                <w:shd w:val="clear" w:color="000000" w:fill="auto"/>
              </w:rPr>
              <w:t>HINT-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90E3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2C40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6D99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5834A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A923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803C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59AD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1469A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E536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20E2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6AEF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1F7D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CE378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F449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63D92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7B51481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8E08C7B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027CE8F6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69A7CA96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3DEDE" w14:textId="77777777" w:rsidR="003E72BE" w:rsidRPr="00334D12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Sleep: STOP-Bang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9C69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43D7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6B0F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F7FC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6720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143E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59DF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9483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571F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25C8A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4D00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CBE3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9DD3B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9027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F7301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E7BD1FE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7F33D4F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5223E0FB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0D01DCE4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3E129" w14:textId="0B2E2412" w:rsidR="003E72BE" w:rsidRPr="00334D12" w:rsidRDefault="003E72BE" w:rsidP="00334D12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Chronic</w:t>
            </w:r>
            <w:r w:rsidR="00334D12">
              <w:rPr>
                <w:rFonts w:ascii="Times New Roman" w:hAnsi="Times New Roman" w:cs="Times New Roman"/>
                <w:shd w:val="clear" w:color="000000" w:fill="auto"/>
              </w:rPr>
              <w:t xml:space="preserve"> </w:t>
            </w:r>
            <w:r w:rsidR="00334D12">
              <w:rPr>
                <w:rFonts w:ascii="Times New Roman" w:hAnsi="Times New Roman" w:cs="Times New Roman" w:hint="eastAsia"/>
                <w:shd w:val="clear" w:color="000000" w:fill="auto"/>
              </w:rPr>
              <w:t xml:space="preserve">disease </w:t>
            </w: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conditions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D61B38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8323F1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AAB382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595E36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240F30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0B837D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644482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491718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ABC8AE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E29915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BBA87A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DF22C7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E9FB5C2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00C8AA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C2EE9FA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ED2EB18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0C91D84E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20E235B6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457AE350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F3DA5" w14:textId="1C6745A3" w:rsidR="003E72BE" w:rsidRPr="00334D12" w:rsidRDefault="003E72BE" w:rsidP="006D4CE7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Health screening</w:t>
            </w:r>
            <w:r w:rsidR="006D4CE7"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49CA4A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8657FF9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8EB3D1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3944A3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AF0015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46F321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8E1F9B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034EAD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923324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64B6E6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6D8601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5EBC63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12141F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3EB997D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06C0948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BACE3D3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62ACF93B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CE7" w:rsidRPr="002E54A9" w14:paraId="3A88A1DB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3565C52C" w14:textId="77777777" w:rsidR="006D4CE7" w:rsidRPr="002E54A9" w:rsidRDefault="006D4CE7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A08D2" w14:textId="3EC5D514" w:rsidR="006D4CE7" w:rsidRPr="00334D12" w:rsidRDefault="006D4CE7" w:rsidP="00992DD5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Vaccination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F411FFA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074A2CB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59631F1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E06CF7B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6526EF0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376AB15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A8DF975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3A7B327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390BB1A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266CFC7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D3DDE61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9892E51" w14:textId="77777777" w:rsidR="006D4CE7" w:rsidRPr="00334D12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EC2B5AA" w14:textId="77777777" w:rsidR="006D4CE7" w:rsidRPr="002E54A9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EC0053C" w14:textId="77777777" w:rsidR="006D4CE7" w:rsidRPr="002E54A9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795BDC4" w14:textId="77777777" w:rsidR="006D4CE7" w:rsidRPr="002E54A9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69DE27E" w14:textId="77777777" w:rsidR="006D4CE7" w:rsidRPr="002E54A9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6206D0E4" w14:textId="77777777" w:rsidR="006D4CE7" w:rsidRPr="002E54A9" w:rsidRDefault="006D4CE7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60B0DAB0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1334276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97D50" w14:textId="1DD807D6" w:rsidR="003E72BE" w:rsidRPr="00334D12" w:rsidRDefault="003E72BE" w:rsidP="00992DD5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Healthcare utilization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39934B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78905D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EB2A289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61244E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5EA116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FA9B0A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BEB88A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5E75F0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834F43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288F08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A80B7D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718DD6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FF20098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20DBB1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3CE0165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1185C74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4E9FBA09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46B1778E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7BC26F98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01C5E" w14:textId="77777777" w:rsidR="003E72BE" w:rsidRPr="00334D12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Activity limitations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F8D2F9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668A8C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81F8EB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DB3EE8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AD3AE2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5CBFB1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D6C3F5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CC6462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D7EB29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095417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8FC3A9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F60384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95ACC16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B5443DB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ABBF69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7EEA92A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69DC623C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0F41AD3A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14461AC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3CA37" w14:textId="77777777" w:rsidR="003E72BE" w:rsidRPr="00334D12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 ADL, IADL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A518BC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D1FE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66E828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1DD5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629B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AADF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0B2FA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ED6E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7D4C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9D2B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5B82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7A6AA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17516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5C912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FAFF4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DD325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C1A126C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15800480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659F4470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A1169A3" w14:textId="5370157D" w:rsidR="003E72BE" w:rsidRPr="00334D12" w:rsidRDefault="003E72BE" w:rsidP="003E72BE">
            <w:pPr>
              <w:pStyle w:val="a6"/>
              <w:wordWrap/>
              <w:spacing w:line="276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Obesity and weight control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90E49BC" w14:textId="38DFACC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42FA1F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26647F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8E2CB0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F92D92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FA092D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E2D2ED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66BFDD9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7F649B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E75FFA9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FDDF9F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1CB776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5B1BD15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EAFADB6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4A80C37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DE95F71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6CFF3423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40550335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3E37EB8E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2546D3F" w14:textId="25A7DED0" w:rsidR="003E72BE" w:rsidRPr="00334D12" w:rsidRDefault="003E72BE" w:rsidP="00605F87">
            <w:pPr>
              <w:pStyle w:val="a6"/>
              <w:wordWrap/>
              <w:spacing w:line="276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Oral health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BEFC86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E6F77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FAFC8D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5B81C8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32AFA4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2D1299A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D35B35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02CF10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726CE9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6D144A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543F7A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B8005C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96B5E4B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70D2E66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FB9E002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8D3AE94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0BDD355E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4BD581D4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3ACB554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3B51422" w14:textId="78EB2C15" w:rsidR="003E72BE" w:rsidRPr="00334D12" w:rsidRDefault="003E72BE" w:rsidP="003E72BE">
            <w:pPr>
              <w:pStyle w:val="a6"/>
              <w:wordWrap/>
              <w:spacing w:line="276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Reproductive health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4D2342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F282AF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3051B4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5F51D1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7698CB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7490DE6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8A6DED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4C0818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834F4B3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29C51C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1F9A4C5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132E7DE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8F6025F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0C5BE5F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D24FD68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F1A4FC8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3F737829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62DE4412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57242ACC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18AB79E" w14:textId="0506936F" w:rsidR="003E72BE" w:rsidRPr="00334D12" w:rsidRDefault="003E72BE" w:rsidP="003E72BE">
            <w:pPr>
              <w:pStyle w:val="a6"/>
              <w:wordWrap/>
              <w:spacing w:line="276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Safety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1B2E44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6EBE39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285E38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5759DB0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C2F29E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86748E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D64926C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651FE2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29095A9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FCA264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92C0A68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997E542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3431EFE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108E697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D831368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88C73D9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0F44F100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1A3B649D" w14:textId="77777777" w:rsidTr="00A368F6">
        <w:trPr>
          <w:trHeight w:val="167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0EA78B08" w14:textId="77777777" w:rsidR="003E72BE" w:rsidRPr="002E54A9" w:rsidRDefault="003E72BE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C8D5F03" w14:textId="4F9E8549" w:rsidR="003E72BE" w:rsidRPr="00334D12" w:rsidRDefault="003E72BE" w:rsidP="003E72BE">
            <w:pPr>
              <w:pStyle w:val="a6"/>
              <w:wordWrap/>
              <w:spacing w:line="276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>Family history</w:t>
            </w:r>
            <w:r w:rsidR="00E1377F"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of disease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682DD44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56F581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B94254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66FF5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5E91A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07C1A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A9E51FB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6BBEA51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21900FD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447C26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FF9B0BF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8FE8C97" w14:textId="77777777" w:rsidR="003E72BE" w:rsidRPr="00334D12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8646AC7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F6119AC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B22E354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477F37F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58C50AC7" w14:textId="77777777" w:rsidR="003E72BE" w:rsidRPr="002E54A9" w:rsidRDefault="003E72BE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DD5" w:rsidRPr="002E54A9" w14:paraId="361497C9" w14:textId="77777777" w:rsidTr="00A368F6">
        <w:trPr>
          <w:trHeight w:val="215"/>
        </w:trPr>
        <w:tc>
          <w:tcPr>
            <w:tcW w:w="1375" w:type="dxa"/>
            <w:gridSpan w:val="2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0161BB26" w14:textId="77777777" w:rsidR="00992DD5" w:rsidRPr="004A24A6" w:rsidRDefault="00992DD5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24A6">
              <w:rPr>
                <w:rFonts w:ascii="Times New Roman" w:hAnsi="Times New Roman" w:cs="Times New Roman"/>
                <w:b/>
                <w:color w:val="000000" w:themeColor="text1"/>
              </w:rPr>
              <w:t>Nutrition</w:t>
            </w:r>
          </w:p>
          <w:p w14:paraId="1D5558C7" w14:textId="77777777" w:rsidR="00992DD5" w:rsidRPr="004A24A6" w:rsidRDefault="00992DD5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24A6">
              <w:rPr>
                <w:rFonts w:ascii="Times New Roman" w:hAnsi="Times New Roman" w:cs="Times New Roman"/>
                <w:b/>
                <w:color w:val="000000" w:themeColor="text1"/>
              </w:rPr>
              <w:t>survey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B9811" w14:textId="78245164" w:rsidR="00992DD5" w:rsidRPr="00334D12" w:rsidRDefault="00992DD5" w:rsidP="00992DD5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34D12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 xml:space="preserve">24-hour dietary recall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F45BE58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1A4296F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1D65DB8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7D61FE2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C91D1E3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12D9F18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E3D4D4F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0CBB79F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2504C7E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D934FD1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76A0128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8BB3BAA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1ECC452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3345649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9DECF7E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3CAC541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54FE2D16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DD5" w:rsidRPr="002E54A9" w14:paraId="30608BCB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4F0FB7FC" w14:textId="77777777" w:rsidR="00992DD5" w:rsidRPr="004A24A6" w:rsidRDefault="00992DD5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220B4" w14:textId="243C29A5" w:rsidR="00992DD5" w:rsidRPr="00334D12" w:rsidRDefault="00992DD5" w:rsidP="00C053E1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34D12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>Food frequency questionnaire</w:t>
            </w:r>
            <w:r w:rsidR="005E6AF5" w:rsidRPr="00334D12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 xml:space="preserve"> (FFQ)</w:t>
            </w:r>
            <w:r w:rsidRPr="00334D12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 xml:space="preserve">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377D7148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626FB377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7244D40A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55876E7B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47A63F6C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4FDBEACD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42CB88C6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154AE6A7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57F5C85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20D61F0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6730556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5A08337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9D6C00E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E92A236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5FC9C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8C46A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0B3E4E3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DD5" w:rsidRPr="002E54A9" w14:paraId="4A2B543D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631DFE82" w14:textId="77777777" w:rsidR="00992DD5" w:rsidRPr="004A24A6" w:rsidRDefault="00992DD5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9A20A" w14:textId="14AA5BA4" w:rsidR="00992DD5" w:rsidRPr="00334D12" w:rsidRDefault="00992DD5" w:rsidP="005E6AF5">
            <w:pPr>
              <w:pStyle w:val="a6"/>
              <w:wordWrap/>
              <w:spacing w:line="192" w:lineRule="auto"/>
              <w:ind w:firstLine="195"/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</w:pPr>
            <w:r w:rsidRPr="00334D12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>Dish-based</w:t>
            </w:r>
            <w:r w:rsidR="005E6AF5" w:rsidRPr="00334D12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>, semi</w:t>
            </w:r>
            <w:r w:rsidR="00334D12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>-</w:t>
            </w:r>
            <w:r w:rsidR="005E6AF5" w:rsidRPr="00334D12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 xml:space="preserve">quantitative </w:t>
            </w:r>
            <w:r w:rsidR="00C053E1" w:rsidRPr="00334D12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>FFQ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C8A00D2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54E520E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8AEADC9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04DFBE4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AC54E0B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E4FCB45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635F6A7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F441D63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3284C0F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BFAC745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EBB8A84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BBDCBBC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B3DC6C9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BFFDE8A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945F3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D51D1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7C8B742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DD5" w:rsidRPr="002E54A9" w14:paraId="38451E3D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02DFAE7C" w14:textId="77777777" w:rsidR="00992DD5" w:rsidRPr="004A24A6" w:rsidRDefault="00992DD5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58650" w14:textId="77777777" w:rsidR="00992DD5" w:rsidRPr="00334D12" w:rsidRDefault="00992DD5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34D12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 xml:space="preserve">Food security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26E9EE7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8D2EDB7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EF6719A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F70FEFB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CF2BB74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70E0391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FABB4E1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9470877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51C5FDA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C95DE87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C869A97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2E55984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3A7DB71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99A6A9F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3F9372B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6AC64B8E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14:paraId="544D65BE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DD5" w:rsidRPr="002E54A9" w14:paraId="61A95AD3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4EA5D96F" w14:textId="77777777" w:rsidR="00992DD5" w:rsidRPr="002E54A9" w:rsidRDefault="00992DD5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B9357E8" w14:textId="77777777" w:rsidR="00992DD5" w:rsidRPr="00334D12" w:rsidRDefault="00992DD5" w:rsidP="00642048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334D12">
              <w:rPr>
                <w:rFonts w:ascii="Times New Roman" w:hAnsi="Times New Roman" w:cs="Times New Roman"/>
                <w:shd w:val="clear" w:color="000000" w:fill="auto"/>
              </w:rPr>
              <w:t xml:space="preserve">  HFSSM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EA03E4A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4828303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DE8D3BE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100F12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B1EE082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97B332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C24215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F6DECF4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999999"/>
            <w:vAlign w:val="center"/>
          </w:tcPr>
          <w:p w14:paraId="672837DC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999999"/>
            <w:vAlign w:val="center"/>
          </w:tcPr>
          <w:p w14:paraId="0CF3F06E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999999"/>
            <w:vAlign w:val="center"/>
          </w:tcPr>
          <w:p w14:paraId="055B68F5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999999"/>
            <w:vAlign w:val="center"/>
          </w:tcPr>
          <w:p w14:paraId="1ED62CF0" w14:textId="77777777" w:rsidR="00992DD5" w:rsidRPr="00334D12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986B3EE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FB1628A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31E2100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999999"/>
            <w:vAlign w:val="center"/>
          </w:tcPr>
          <w:p w14:paraId="25E4C0D0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  <w:shd w:val="clear" w:color="auto" w:fill="999999"/>
            <w:vAlign w:val="center"/>
          </w:tcPr>
          <w:p w14:paraId="53C5ADCC" w14:textId="77777777" w:rsidR="00992DD5" w:rsidRPr="002E54A9" w:rsidRDefault="00992DD5" w:rsidP="00642048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1C2D2E77" w14:textId="77777777" w:rsidTr="00A368F6">
        <w:trPr>
          <w:trHeight w:val="215"/>
        </w:trPr>
        <w:tc>
          <w:tcPr>
            <w:tcW w:w="137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4611409B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1EE848C3" w14:textId="00573500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shd w:val="clear" w:color="000000" w:fill="auto"/>
              </w:rPr>
            </w:pPr>
            <w:r>
              <w:rPr>
                <w:rFonts w:ascii="Times New Roman" w:hAnsi="Times New Roman" w:cs="Times New Roman" w:hint="eastAsia"/>
                <w:shd w:val="clear" w:color="000000" w:fill="auto"/>
              </w:rPr>
              <w:t>Diet</w:t>
            </w:r>
            <w:r>
              <w:rPr>
                <w:rFonts w:ascii="Times New Roman" w:hAnsi="Times New Roman" w:cs="Times New Roman"/>
                <w:shd w:val="clear" w:color="000000" w:fill="auto"/>
              </w:rPr>
              <w:t>a</w:t>
            </w:r>
            <w:r>
              <w:rPr>
                <w:rFonts w:ascii="Times New Roman" w:hAnsi="Times New Roman" w:cs="Times New Roman" w:hint="eastAsia"/>
                <w:shd w:val="clear" w:color="000000" w:fill="auto"/>
              </w:rPr>
              <w:t xml:space="preserve">ry </w:t>
            </w:r>
            <w:r>
              <w:rPr>
                <w:rFonts w:ascii="Times New Roman" w:hAnsi="Times New Roman" w:cs="Times New Roman"/>
                <w:shd w:val="clear" w:color="000000" w:fill="auto"/>
              </w:rPr>
              <w:t>behavior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503C1B2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2CE9CD5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2076F18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0E1C6BA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735A0A6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604E087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CA8224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9382EE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B6CFCD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F2D57B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989FDF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DE1A0E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3E6E7D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C5994E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3B21B4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2CEAB2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999999"/>
            <w:vAlign w:val="center"/>
          </w:tcPr>
          <w:p w14:paraId="1D88979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31FDB835" w14:textId="77777777" w:rsidTr="00105872">
        <w:trPr>
          <w:gridBefore w:val="1"/>
          <w:wBefore w:w="101" w:type="dxa"/>
          <w:trHeight w:val="227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5" w:space="0" w:color="000000"/>
            </w:tcBorders>
            <w:vAlign w:val="center"/>
          </w:tcPr>
          <w:p w14:paraId="58F18B6D" w14:textId="5E015149" w:rsidR="003E72BE" w:rsidRPr="00FE2185" w:rsidRDefault="003E72BE" w:rsidP="00643F48">
            <w:pPr>
              <w:pStyle w:val="a6"/>
              <w:wordWrap/>
              <w:spacing w:line="192" w:lineRule="auto"/>
              <w:jc w:val="left"/>
              <w:rPr>
                <w:rFonts w:ascii="Times New Roman" w:hAnsi="Times New Roman" w:cs="Times New Roman"/>
                <w:b/>
              </w:rPr>
            </w:pPr>
            <w:r w:rsidRPr="00FE2185">
              <w:rPr>
                <w:rFonts w:ascii="Times New Roman" w:hAnsi="Times New Roman" w:cs="Times New Roman" w:hint="eastAsia"/>
                <w:b/>
              </w:rPr>
              <w:t>Survey</w:t>
            </w:r>
          </w:p>
        </w:tc>
        <w:tc>
          <w:tcPr>
            <w:tcW w:w="3346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457EAD8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b/>
                <w:spacing w:val="-10"/>
              </w:rPr>
              <w:t>Components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27D451EA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1998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17573C20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08AA615C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5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0B65AFB6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7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57128FD0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8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7E240F53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9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486CF184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0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167A334A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1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690E6BA8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2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6944FAB3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3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165289BC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4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777AA991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5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37C80953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6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101A937E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7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6698F02F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8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  <w:vAlign w:val="center"/>
          </w:tcPr>
          <w:p w14:paraId="144329BF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9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5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6FA542B9" w14:textId="77777777" w:rsidR="003E72BE" w:rsidRPr="00B448AE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AE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20</w:t>
            </w:r>
          </w:p>
        </w:tc>
      </w:tr>
      <w:tr w:rsidR="003E72BE" w:rsidRPr="002E54A9" w14:paraId="1971E5F9" w14:textId="77777777" w:rsidTr="00105872">
        <w:trPr>
          <w:gridBefore w:val="1"/>
          <w:wBefore w:w="101" w:type="dxa"/>
          <w:trHeight w:val="227"/>
        </w:trPr>
        <w:tc>
          <w:tcPr>
            <w:tcW w:w="127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14:paraId="6D908C9D" w14:textId="77777777" w:rsidR="003E72BE" w:rsidRPr="002E54A9" w:rsidRDefault="003E72BE" w:rsidP="003E72BE">
            <w:pPr>
              <w:pStyle w:val="a6"/>
              <w:wordWrap/>
              <w:spacing w:line="192" w:lineRule="auto"/>
              <w:ind w:leftChars="-36" w:left="-72"/>
              <w:jc w:val="left"/>
              <w:rPr>
                <w:rFonts w:ascii="Times New Roman" w:hAnsi="Times New Roman" w:cs="Times New Roman"/>
                <w:b/>
              </w:rPr>
            </w:pPr>
            <w:r w:rsidRPr="002E54A9">
              <w:rPr>
                <w:rFonts w:ascii="Times New Roman" w:hAnsi="Times New Roman" w:cs="Times New Roman"/>
                <w:b/>
              </w:rPr>
              <w:t xml:space="preserve">Health </w:t>
            </w:r>
          </w:p>
          <w:p w14:paraId="5D6F4830" w14:textId="6542F890" w:rsidR="003E72BE" w:rsidRPr="002E54A9" w:rsidRDefault="003E72BE" w:rsidP="003E72BE">
            <w:pPr>
              <w:pStyle w:val="a6"/>
              <w:wordWrap/>
              <w:spacing w:line="192" w:lineRule="auto"/>
              <w:ind w:leftChars="-36" w:left="-72"/>
              <w:jc w:val="left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b/>
              </w:rPr>
              <w:t>Examination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13BAC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 xml:space="preserve">Body measurements 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8CAEDF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C188E6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51ACAB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FDEF5F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78FD74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441CB7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B27F2B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696554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053657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A68F8D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81F7C8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AF8AC2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0F0D94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2CBC6A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E91541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8545C5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2766450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0175C3B4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4190342F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EC7CA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 xml:space="preserve">Blood pressure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1B36C9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B5ADA3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773452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C2FDD4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348C1E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943EEA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E280CF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185F02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A5A667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9192DA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5F964B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B9A974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4AA58D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61FB02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8B4FBB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22A776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22325F1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780A9BF3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1DE19088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27776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4A24A6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 xml:space="preserve">Spirometry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DEF3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1AE6D63" w14:textId="541DB0CA" w:rsidR="003E72BE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7647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FC588C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81D6E5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C1F125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F0E79E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968646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4E054B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D1F3BD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247598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64299A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40EC24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53F6F8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DA7BE7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7424B9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9FB4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49F7C43A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4A0DB775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3D8DA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 xml:space="preserve">Dental caries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2D26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E7D8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2822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A17F16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394D11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F261C9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422F65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C503CC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D38260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E170FC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5C4A16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370C60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86A040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629B30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8C5BA4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488327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08052F6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2A41638C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412FC80D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A7289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>Periodontal disease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8ED7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B36E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58CF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2DCB14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78A8FD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9BD262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86CF04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64B568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3430E0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E7DD0A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BB958C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09096A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5F13B6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28075A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52E209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5A639E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5507E0A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30C5BCD5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2994AA48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55D61" w14:textId="18B5820C" w:rsidR="003E72BE" w:rsidRPr="002E54A9" w:rsidRDefault="003A1C68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000000" w:fill="auto"/>
              </w:rPr>
              <w:t xml:space="preserve">DEXA: </w:t>
            </w:r>
            <w:r w:rsidR="003E72BE" w:rsidRPr="002E54A9">
              <w:rPr>
                <w:rFonts w:ascii="Times New Roman" w:hAnsi="Times New Roman" w:cs="Times New Roman"/>
                <w:shd w:val="clear" w:color="000000" w:fill="auto"/>
              </w:rPr>
              <w:t>Bone density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C282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E53A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C6A4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56D8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AB777C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B7B262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E73484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7A7FE9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FC9C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D34C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EB3C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47C7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7B58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BBCD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8FBF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72DD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01C6555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0677CFD0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2CEA0E60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63EEF" w14:textId="6D19F908" w:rsidR="003E72BE" w:rsidRPr="002E54A9" w:rsidRDefault="003A1C68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000000" w:fill="auto"/>
              </w:rPr>
              <w:t xml:space="preserve">   </w:t>
            </w:r>
            <w:r w:rsidRPr="003A1C68">
              <w:rPr>
                <w:rFonts w:ascii="Times New Roman" w:hAnsi="Times New Roman" w:cs="Times New Roman"/>
                <w:sz w:val="18"/>
                <w:szCs w:val="18"/>
                <w:shd w:val="clear" w:color="000000" w:fill="auto"/>
              </w:rPr>
              <w:t xml:space="preserve">   </w:t>
            </w:r>
            <w:r>
              <w:rPr>
                <w:rFonts w:ascii="Times New Roman" w:hAnsi="Times New Roman" w:cs="Times New Roman"/>
                <w:shd w:val="clear" w:color="000000" w:fill="auto"/>
              </w:rPr>
              <w:t xml:space="preserve"> </w:t>
            </w:r>
            <w:r w:rsidR="003E72BE" w:rsidRPr="002E54A9">
              <w:rPr>
                <w:rFonts w:ascii="Times New Roman" w:hAnsi="Times New Roman" w:cs="Times New Roman"/>
                <w:shd w:val="clear" w:color="000000" w:fill="auto"/>
              </w:rPr>
              <w:t xml:space="preserve">Body composition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92A4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8666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E1BB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A3D8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A98570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14EF39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CE4D2F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17DE3A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492E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3A79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039B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4269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905E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5799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57E0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1929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5B20700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0AB7EE4F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3D6C024E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13676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 xml:space="preserve">Chest X-rays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33BB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59B4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3433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787C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D819AF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023BBB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5E64E1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F4E17E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21F6D89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15DF3DF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9204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7D45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A600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1E20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7F97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9E71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6482D87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58788007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4D3DF755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65F47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>Knee, hip-joint X-rays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21A1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06C8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1490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C137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2DE3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AF2FF9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7439B5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7AA685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F728DE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38B9BF4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B54F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0727699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A81E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534C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7B92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6B96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0E72782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49F06FF6" w14:textId="77777777" w:rsidTr="00105872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21D48328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85D9C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>Tuberculin skin tests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C1FD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E197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3405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85B9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D9D3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55B7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3A4B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23C2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A3E7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B521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0098332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69EF95B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274E936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A7FA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03FA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79C0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2DCA6E2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3F5A1787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28040723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28A3B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>Visual acuity, autorefraction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DBBF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0FE5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978D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D9CE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FB9511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368ACE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1BE1A0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4FA093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740481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81979C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461E40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A76538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86F8AE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A31B65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02CCDF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1E67CE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6253AE7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089A7A4E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7E456444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476D2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>Retinal photos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F225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54B7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C97E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C4EE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4FD14B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C11A8C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C846F0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FA5054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8C7B66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C755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D623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EB8B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2312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0F4BE1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82D949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7A9E74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4C197B4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39642F17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2952C852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BBE4A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 xml:space="preserve">Visual fields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0082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6AAC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139B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0745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CFB999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B406FA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2092BA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4DD27A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346CDB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DD69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E502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58DD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FF26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563768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3C7888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8CCF78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6A4021F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6D55A79C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536F52D5" w14:textId="77777777" w:rsidR="003E72BE" w:rsidRPr="002E54A9" w:rsidRDefault="003E72BE" w:rsidP="003E72BE">
            <w:pPr>
              <w:pStyle w:val="a6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9882C" w14:textId="77777777" w:rsidR="003E72BE" w:rsidRPr="002E54A9" w:rsidRDefault="003E72BE" w:rsidP="003E72BE">
            <w:pPr>
              <w:pStyle w:val="a6"/>
              <w:spacing w:line="192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>Intraocular pressure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9F52B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F761F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354B5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58E9B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5EC84AF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DAB0624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5176161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CFF98F5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49BDD39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2B4F6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538BB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E1F0B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9E348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ED1056A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3C99F8E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8FAE194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3BACC02F" w14:textId="77777777" w:rsidR="003E72BE" w:rsidRPr="002E54A9" w:rsidRDefault="003E72BE" w:rsidP="003E72BE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227DF263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0A0BF207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0AED1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>Intraocular lens master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F4B3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534C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782A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CF76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BC1A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0BCC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6A5A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D306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726F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E2D5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D4BA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B12B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ABFC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47C8E2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965A1F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B0364F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7C45F2B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3611F66A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54C87C95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037F2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>Optical coherence tomography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F144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8FD8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3A7F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FB33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AB11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9ED4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139F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9FC9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C25B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FB6C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4775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4210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3AEC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945130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9F90F9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2D74E2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18DECAA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0C0C4AFD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6A270763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35AB8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>Audiometry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C4B6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6040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5C81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975F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60E6DC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295385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1A02AE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89B38C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5DD5DF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9BCD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F741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4FE8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5640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B120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E38F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59CCAC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6B1B294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0028B16A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4EA5817C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54704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 xml:space="preserve">Balance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23D8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FD63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9B1D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8E90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A30ED3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20A176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82F8C0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31BAD5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7D53FC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C0A4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3625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FA88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FFFA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EA81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45E9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F5CA81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50A90B7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C68" w:rsidRPr="002E54A9" w14:paraId="3D2CE8C5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673AEB47" w14:textId="77777777" w:rsidR="003A1C68" w:rsidRPr="002E54A9" w:rsidRDefault="003A1C68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0FDF9" w14:textId="6BB28D7E" w:rsidR="003A1C68" w:rsidRPr="00C945FB" w:rsidRDefault="00C945FB" w:rsidP="00C945FB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shd w:val="clear" w:color="000000" w:fill="auto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 w:rsidRPr="00C945FB">
              <w:rPr>
                <w:rFonts w:ascii="Times New Roman" w:hAnsi="Times New Roman" w:cs="Times New Roman"/>
              </w:rPr>
              <w:t>asal endoscopy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C2AF9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9736A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D84FE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3FC28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CED7C5A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DC838DF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53ABB58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932143C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13EFF8A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E1E62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079DB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FA1BF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CF867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23CFD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AB13E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2E70C3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A8CF7E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C68" w:rsidRPr="002E54A9" w14:paraId="45E6F94C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25A1ECEA" w14:textId="77777777" w:rsidR="003A1C68" w:rsidRPr="002E54A9" w:rsidRDefault="003A1C68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A8CB2" w14:textId="447508ED" w:rsidR="003A1C68" w:rsidRPr="00C945FB" w:rsidRDefault="00C945FB" w:rsidP="00C945FB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  <w:shd w:val="clear" w:color="000000" w:fill="auto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C945FB">
              <w:rPr>
                <w:rFonts w:ascii="Times New Roman" w:hAnsi="Times New Roman" w:cs="Times New Roman"/>
              </w:rPr>
              <w:t>aryngoscopy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471A4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86669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DAF12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23927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6D7716D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227176C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0BA6640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9F15AD3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1B3625A0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E1DDB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C0CE9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822E2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F0294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2D6BC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4C484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83A3BE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2D74CF" w14:textId="77777777" w:rsidR="003A1C68" w:rsidRPr="002E54A9" w:rsidRDefault="003A1C68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78F0340F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342AEE4C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4BBB1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hd w:val="clear" w:color="000000" w:fill="auto"/>
              </w:rPr>
              <w:t xml:space="preserve">Voice disorder </w:t>
            </w:r>
            <w:r w:rsidRPr="002E54A9">
              <w:rPr>
                <w:rFonts w:ascii="Times New Roman" w:hAnsi="Times New Roman" w:cs="Times New Roman"/>
                <w:shd w:val="clear" w:color="000000" w:fill="auto"/>
              </w:rPr>
              <w:t>test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1549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7C04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9762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6C61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AD10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1BD8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FCE1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2F69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BDB3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4F82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1256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562B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824E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D5EE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EB6B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7514221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999999"/>
            <w:vAlign w:val="center"/>
          </w:tcPr>
          <w:p w14:paraId="206C61C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459E6CA9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320A0DB3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C5562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4A24A6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>Grip strength</w:t>
            </w:r>
            <w:r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 xml:space="preserve"> test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463C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46E3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5BC5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6B5C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7CC3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118E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4B94C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5639D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B510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169D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2B5547B4" w14:textId="77777777" w:rsidR="003E72BE" w:rsidRPr="00525506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01AC8786" w14:textId="77777777" w:rsidR="003E72BE" w:rsidRPr="00525506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52D7DCC8" w14:textId="77777777" w:rsidR="003E72BE" w:rsidRPr="00525506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3E3DD696" w14:textId="77777777" w:rsidR="003E72BE" w:rsidRPr="00525506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55E1D32" w14:textId="77777777" w:rsidR="003E72BE" w:rsidRPr="00525506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692E5CC" w14:textId="77777777" w:rsidR="003E72BE" w:rsidRPr="00525506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6ACC3" w14:textId="77777777" w:rsidR="003E72BE" w:rsidRPr="009A721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65DFF199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</w:tcPr>
          <w:p w14:paraId="69BB7598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B3F21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000000" w:fill="auto"/>
              </w:rPr>
              <w:t>Physical activity monitor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1B8F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0DB3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72CA5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8710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6325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681B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BD76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23BB1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8C986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7D37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5F7BE5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4C4DE818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3CDCE6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  <w:vAlign w:val="center"/>
          </w:tcPr>
          <w:p w14:paraId="69748F5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7AC372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4CD9E2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F38173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BE" w:rsidRPr="002E54A9" w14:paraId="261F1ADB" w14:textId="77777777" w:rsidTr="00A368F6">
        <w:trPr>
          <w:gridBefore w:val="1"/>
          <w:wBefore w:w="101" w:type="dxa"/>
          <w:trHeight w:val="227"/>
        </w:trPr>
        <w:tc>
          <w:tcPr>
            <w:tcW w:w="127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5B445924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6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81C9CC2" w14:textId="77777777" w:rsidR="003E72BE" w:rsidRPr="002E54A9" w:rsidRDefault="003E72BE" w:rsidP="003E72BE">
            <w:pPr>
              <w:pStyle w:val="a6"/>
              <w:wordWrap/>
              <w:spacing w:line="192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hd w:val="clear" w:color="000000" w:fill="auto"/>
              </w:rPr>
              <w:t xml:space="preserve">Indoor air quality 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CB6A0C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542FE7B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629AF1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82FE43F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054104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400D03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E402A03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E98AE1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25BDC6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9236E22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F44B47E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9CD0AB4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A209FCA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09EE0B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A1FF8F7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79EFAD0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908EAA9" w14:textId="77777777" w:rsidR="003E72BE" w:rsidRPr="002E54A9" w:rsidRDefault="003E72BE" w:rsidP="003E72BE">
            <w:pPr>
              <w:pStyle w:val="a6"/>
              <w:wordWrap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FD2A51" w14:textId="77777777" w:rsidR="00E1377F" w:rsidRPr="00E1377F" w:rsidRDefault="0081157A" w:rsidP="00D32792">
      <w:pPr>
        <w:pStyle w:val="a4"/>
        <w:spacing w:line="240" w:lineRule="auto"/>
        <w:ind w:left="0"/>
        <w:rPr>
          <w:rFonts w:ascii="Times New Roman" w:hAnsi="Times New Roman" w:cs="Times New Roman"/>
          <w:sz w:val="8"/>
          <w:szCs w:val="8"/>
          <w:shd w:val="clear" w:color="000000" w:fill="auto"/>
        </w:rPr>
      </w:pPr>
      <w:r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 </w:t>
      </w:r>
    </w:p>
    <w:p w14:paraId="42154C5A" w14:textId="313C139F" w:rsidR="00E1377F" w:rsidRDefault="00E1377F" w:rsidP="00D32792">
      <w:pPr>
        <w:pStyle w:val="a4"/>
        <w:spacing w:line="240" w:lineRule="auto"/>
        <w:ind w:left="0"/>
        <w:rPr>
          <w:rFonts w:ascii="Times New Roman" w:hAnsi="Times New Roman" w:cs="Times New Roman"/>
          <w:sz w:val="17"/>
          <w:szCs w:val="18"/>
          <w:shd w:val="clear" w:color="000000" w:fill="auto"/>
        </w:rPr>
      </w:pPr>
      <w:r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 AUDIT, </w:t>
      </w:r>
      <w:r>
        <w:rPr>
          <w:rFonts w:ascii="Times New Roman" w:eastAsia="Times New Roman" w:hAnsi="Times New Roman" w:cs="Times New Roman"/>
          <w:sz w:val="17"/>
        </w:rPr>
        <w:t>a</w:t>
      </w:r>
      <w:r w:rsidRPr="009A1290">
        <w:rPr>
          <w:rFonts w:ascii="Times New Roman" w:eastAsia="Times New Roman" w:hAnsi="Times New Roman" w:cs="Times New Roman"/>
          <w:sz w:val="17"/>
        </w:rPr>
        <w:t xml:space="preserve">lcohol </w:t>
      </w:r>
      <w:r>
        <w:rPr>
          <w:rFonts w:ascii="Times New Roman" w:eastAsia="Times New Roman" w:hAnsi="Times New Roman" w:cs="Times New Roman"/>
          <w:sz w:val="17"/>
        </w:rPr>
        <w:t>u</w:t>
      </w:r>
      <w:r w:rsidRPr="009A1290">
        <w:rPr>
          <w:rFonts w:ascii="Times New Roman" w:eastAsia="Times New Roman" w:hAnsi="Times New Roman" w:cs="Times New Roman"/>
          <w:sz w:val="17"/>
        </w:rPr>
        <w:t xml:space="preserve">se </w:t>
      </w:r>
      <w:r>
        <w:rPr>
          <w:rFonts w:ascii="Times New Roman" w:eastAsia="Times New Roman" w:hAnsi="Times New Roman" w:cs="Times New Roman"/>
          <w:sz w:val="17"/>
        </w:rPr>
        <w:t>d</w:t>
      </w:r>
      <w:r w:rsidRPr="009A1290">
        <w:rPr>
          <w:rFonts w:ascii="Times New Roman" w:eastAsia="Times New Roman" w:hAnsi="Times New Roman" w:cs="Times New Roman"/>
          <w:sz w:val="17"/>
        </w:rPr>
        <w:t xml:space="preserve">isorders </w:t>
      </w:r>
      <w:r>
        <w:rPr>
          <w:rFonts w:ascii="Times New Roman" w:eastAsia="Times New Roman" w:hAnsi="Times New Roman" w:cs="Times New Roman"/>
          <w:sz w:val="17"/>
        </w:rPr>
        <w:t>i</w:t>
      </w:r>
      <w:r w:rsidRPr="009A1290">
        <w:rPr>
          <w:rFonts w:ascii="Times New Roman" w:eastAsia="Times New Roman" w:hAnsi="Times New Roman" w:cs="Times New Roman"/>
          <w:sz w:val="17"/>
        </w:rPr>
        <w:t xml:space="preserve">dentification </w:t>
      </w:r>
      <w:r>
        <w:rPr>
          <w:rFonts w:ascii="Times New Roman" w:eastAsia="Times New Roman" w:hAnsi="Times New Roman" w:cs="Times New Roman"/>
          <w:sz w:val="17"/>
        </w:rPr>
        <w:t>t</w:t>
      </w:r>
      <w:r w:rsidRPr="009A1290">
        <w:rPr>
          <w:rFonts w:ascii="Times New Roman" w:eastAsia="Times New Roman" w:hAnsi="Times New Roman" w:cs="Times New Roman"/>
          <w:sz w:val="17"/>
        </w:rPr>
        <w:t>est</w:t>
      </w:r>
      <w:r>
        <w:rPr>
          <w:rFonts w:ascii="Times New Roman" w:eastAsia="Times New Roman" w:hAnsi="Times New Roman" w:cs="Times New Roman"/>
          <w:sz w:val="17"/>
        </w:rPr>
        <w:t>;</w:t>
      </w:r>
      <w:r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 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IPAQ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i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nternational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p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hysical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a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ctivity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q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uestionnaire; GPAQ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g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lobal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p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hysical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a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ctivity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q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uestionnaire; PHQ-9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p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atient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h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ealth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q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uestionnaire-9; EQ-5D, </w:t>
      </w:r>
      <w:proofErr w:type="spellStart"/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E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>uroQol</w:t>
      </w:r>
      <w:proofErr w:type="spellEnd"/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>-</w:t>
      </w:r>
      <w:r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 </w:t>
      </w:r>
    </w:p>
    <w:p w14:paraId="5FC9E976" w14:textId="77777777" w:rsidR="00E1377F" w:rsidRDefault="00E1377F" w:rsidP="00D32792">
      <w:pPr>
        <w:pStyle w:val="a4"/>
        <w:spacing w:line="240" w:lineRule="auto"/>
        <w:ind w:left="0"/>
        <w:rPr>
          <w:rFonts w:ascii="Times New Roman" w:hAnsi="Times New Roman" w:cs="Times New Roman"/>
          <w:sz w:val="17"/>
          <w:szCs w:val="18"/>
          <w:shd w:val="clear" w:color="000000" w:fill="auto"/>
        </w:rPr>
      </w:pPr>
      <w:r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 5 </w:t>
      </w:r>
      <w:proofErr w:type="gramStart"/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d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>imension</w:t>
      </w:r>
      <w:proofErr w:type="gramEnd"/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; EQ-VAS, </w:t>
      </w:r>
      <w:proofErr w:type="spellStart"/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>EuroQol</w:t>
      </w:r>
      <w:proofErr w:type="spellEnd"/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v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isual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a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>nalogue</w:t>
      </w:r>
      <w:r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 </w:t>
      </w:r>
      <w:r w:rsidR="0081157A">
        <w:rPr>
          <w:rFonts w:ascii="Times New Roman" w:hAnsi="Times New Roman" w:cs="Times New Roman"/>
          <w:sz w:val="17"/>
          <w:szCs w:val="18"/>
          <w:shd w:val="clear" w:color="000000" w:fill="auto"/>
        </w:rPr>
        <w:t>s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cale; HINT-8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h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ealth-related quality of life instrument with 8 items: STOP-Bang: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s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noring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t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ired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o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bserved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b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lood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p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ressure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body mass index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a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ge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n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eck </w:t>
      </w:r>
    </w:p>
    <w:p w14:paraId="1A7A3CE6" w14:textId="77777777" w:rsidR="003A1C68" w:rsidRDefault="00E1377F" w:rsidP="00D32792">
      <w:pPr>
        <w:pStyle w:val="a4"/>
        <w:spacing w:line="240" w:lineRule="auto"/>
        <w:ind w:left="0"/>
        <w:rPr>
          <w:rFonts w:ascii="Times New Roman" w:hAnsi="Times New Roman" w:cs="Times New Roman"/>
          <w:sz w:val="17"/>
          <w:szCs w:val="18"/>
          <w:shd w:val="clear" w:color="000000" w:fill="auto"/>
        </w:rPr>
      </w:pPr>
      <w:r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 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circumference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g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ender; ADL/IADL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a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ctivities of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d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>aily</w:t>
      </w:r>
      <w:r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l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>iving/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i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nstrumental Activities of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d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aily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l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iving; </w:t>
      </w:r>
      <w:r w:rsidR="00C053E1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FFQ, food frequency questionnaire; 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HFSSM,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h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ousehold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f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ood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s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ecurity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s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urvey </w:t>
      </w:r>
      <w:r w:rsidR="00642048">
        <w:rPr>
          <w:rFonts w:ascii="Times New Roman" w:hAnsi="Times New Roman" w:cs="Times New Roman"/>
          <w:sz w:val="17"/>
          <w:szCs w:val="18"/>
          <w:shd w:val="clear" w:color="000000" w:fill="auto"/>
        </w:rPr>
        <w:t>m</w:t>
      </w:r>
      <w:r w:rsidR="00D32792" w:rsidRPr="00B448AE">
        <w:rPr>
          <w:rFonts w:ascii="Times New Roman" w:hAnsi="Times New Roman" w:cs="Times New Roman"/>
          <w:sz w:val="17"/>
          <w:szCs w:val="18"/>
          <w:shd w:val="clear" w:color="000000" w:fill="auto"/>
        </w:rPr>
        <w:t>odule</w:t>
      </w:r>
      <w:r w:rsidR="003A1C68"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; DEXA, dual </w:t>
      </w:r>
    </w:p>
    <w:p w14:paraId="125605A6" w14:textId="43CB3060" w:rsidR="00D32792" w:rsidRPr="00B448AE" w:rsidRDefault="003A1C68" w:rsidP="00D32792">
      <w:pPr>
        <w:pStyle w:val="a4"/>
        <w:spacing w:line="240" w:lineRule="auto"/>
        <w:ind w:left="0"/>
        <w:rPr>
          <w:rFonts w:ascii="Times New Roman" w:hAnsi="Times New Roman" w:cs="Times New Roman"/>
          <w:sz w:val="17"/>
          <w:szCs w:val="18"/>
        </w:rPr>
      </w:pPr>
      <w:r>
        <w:rPr>
          <w:rFonts w:ascii="Times New Roman" w:hAnsi="Times New Roman" w:cs="Times New Roman"/>
          <w:sz w:val="17"/>
          <w:szCs w:val="18"/>
          <w:shd w:val="clear" w:color="000000" w:fill="auto"/>
        </w:rPr>
        <w:t xml:space="preserve"> energy x-ray absorptiometry</w:t>
      </w:r>
    </w:p>
    <w:p w14:paraId="60D0CA86" w14:textId="169F75D6" w:rsidR="003A1C68" w:rsidRPr="00B448AE" w:rsidRDefault="003A1C68" w:rsidP="003A1C68">
      <w:pPr>
        <w:pStyle w:val="a8"/>
        <w:tabs>
          <w:tab w:val="clear" w:pos="4513"/>
          <w:tab w:val="clear" w:pos="9026"/>
        </w:tabs>
        <w:snapToGrid/>
        <w:spacing w:after="0" w:line="276" w:lineRule="auto"/>
        <w:rPr>
          <w:sz w:val="17"/>
        </w:rPr>
      </w:pPr>
      <w:r>
        <w:rPr>
          <w:rFonts w:ascii="Times New Roman" w:hAnsi="Times New Roman" w:cs="Times New Roman"/>
          <w:bCs/>
          <w:sz w:val="17"/>
          <w:szCs w:val="18"/>
          <w:shd w:val="clear" w:color="000000" w:fill="auto"/>
        </w:rPr>
        <w:t xml:space="preserve"> *: Unleased to the public </w:t>
      </w:r>
    </w:p>
    <w:p w14:paraId="09236CBA" w14:textId="77777777" w:rsidR="00D32792" w:rsidRPr="002E54A9" w:rsidRDefault="00D32792" w:rsidP="00D32792">
      <w:pPr>
        <w:widowControl/>
        <w:wordWrap/>
        <w:autoSpaceDE/>
        <w:autoSpaceDN/>
        <w:rPr>
          <w:rFonts w:ascii="Times New Roman" w:eastAsia="굴림" w:hAnsi="Times New Roman" w:cs="Times New Roman"/>
          <w:b/>
          <w:color w:val="000000"/>
          <w:kern w:val="0"/>
          <w:szCs w:val="20"/>
          <w:shd w:val="clear" w:color="000000" w:fill="auto"/>
        </w:rPr>
      </w:pPr>
      <w:r w:rsidRPr="002E54A9">
        <w:rPr>
          <w:rFonts w:ascii="Times New Roman" w:hAnsi="Times New Roman" w:cs="Times New Roman"/>
          <w:b/>
          <w:shd w:val="clear" w:color="000000" w:fill="auto"/>
        </w:rPr>
        <w:br w:type="page"/>
      </w:r>
    </w:p>
    <w:p w14:paraId="6F69BCC6" w14:textId="313A8AA3" w:rsidR="00F83085" w:rsidRDefault="0087765F" w:rsidP="00F83085">
      <w:pPr>
        <w:widowControl/>
        <w:rPr>
          <w:rFonts w:ascii="Times New Roman" w:eastAsia="굴림" w:hAnsi="Times New Roman" w:cs="Times New Roman"/>
          <w:bCs/>
          <w:color w:val="000000"/>
          <w:kern w:val="0"/>
          <w:sz w:val="18"/>
          <w:szCs w:val="18"/>
          <w:shd w:val="clear" w:color="000000" w:fill="auto"/>
        </w:rPr>
      </w:pPr>
      <w:r>
        <w:rPr>
          <w:rFonts w:ascii="Times New Roman" w:hAnsi="Times New Roman" w:cs="Times New Roman"/>
          <w:b/>
          <w:spacing w:val="-7"/>
          <w:sz w:val="22"/>
          <w:shd w:val="clear" w:color="000000" w:fill="auto"/>
        </w:rPr>
        <w:lastRenderedPageBreak/>
        <w:t xml:space="preserve">Supplementary </w:t>
      </w:r>
      <w:r w:rsidR="00F728E3">
        <w:rPr>
          <w:rFonts w:ascii="Times New Roman" w:hAnsi="Times New Roman" w:cs="Times New Roman"/>
          <w:b/>
          <w:spacing w:val="-7"/>
          <w:sz w:val="22"/>
          <w:shd w:val="clear" w:color="000000" w:fill="auto"/>
        </w:rPr>
        <w:t>M</w:t>
      </w:r>
      <w:bookmarkStart w:id="0" w:name="_GoBack"/>
      <w:bookmarkEnd w:id="0"/>
      <w:r>
        <w:rPr>
          <w:rFonts w:ascii="Times New Roman" w:hAnsi="Times New Roman" w:cs="Times New Roman"/>
          <w:b/>
          <w:spacing w:val="-7"/>
          <w:sz w:val="22"/>
          <w:shd w:val="clear" w:color="000000" w:fill="auto"/>
        </w:rPr>
        <w:t>aterial</w:t>
      </w:r>
      <w:r w:rsidRPr="002E54A9">
        <w:rPr>
          <w:rFonts w:ascii="Times New Roman" w:hAnsi="Times New Roman" w:cs="Times New Roman"/>
          <w:b/>
          <w:spacing w:val="-7"/>
          <w:sz w:val="22"/>
          <w:shd w:val="clear" w:color="000000" w:fill="auto"/>
        </w:rPr>
        <w:t xml:space="preserve"> </w:t>
      </w:r>
      <w:r>
        <w:rPr>
          <w:rFonts w:ascii="Times New Roman" w:hAnsi="Times New Roman" w:cs="Times New Roman"/>
          <w:b/>
          <w:spacing w:val="-7"/>
          <w:sz w:val="22"/>
          <w:shd w:val="clear" w:color="000000" w:fill="auto"/>
        </w:rPr>
        <w:t>2</w:t>
      </w:r>
      <w:r w:rsidR="00F83085" w:rsidRPr="002E54A9">
        <w:rPr>
          <w:rFonts w:ascii="Times New Roman" w:hAnsi="Times New Roman" w:cs="Times New Roman"/>
          <w:b/>
          <w:sz w:val="22"/>
          <w:shd w:val="clear" w:color="000000" w:fill="auto"/>
        </w:rPr>
        <w:t>. Laboratory components of the Korea National Health a</w:t>
      </w:r>
      <w:r w:rsidR="00F83085">
        <w:rPr>
          <w:rFonts w:ascii="Times New Roman" w:hAnsi="Times New Roman" w:cs="Times New Roman"/>
          <w:b/>
          <w:sz w:val="22"/>
          <w:shd w:val="clear" w:color="000000" w:fill="auto"/>
        </w:rPr>
        <w:t>nd Nutrition Examination Survey</w:t>
      </w:r>
    </w:p>
    <w:tbl>
      <w:tblPr>
        <w:tblOverlap w:val="never"/>
        <w:tblW w:w="139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2"/>
        <w:gridCol w:w="618"/>
        <w:gridCol w:w="618"/>
        <w:gridCol w:w="619"/>
        <w:gridCol w:w="618"/>
        <w:gridCol w:w="619"/>
        <w:gridCol w:w="618"/>
        <w:gridCol w:w="618"/>
        <w:gridCol w:w="619"/>
        <w:gridCol w:w="618"/>
        <w:gridCol w:w="619"/>
        <w:gridCol w:w="618"/>
        <w:gridCol w:w="618"/>
        <w:gridCol w:w="619"/>
        <w:gridCol w:w="618"/>
        <w:gridCol w:w="619"/>
        <w:gridCol w:w="618"/>
        <w:gridCol w:w="619"/>
      </w:tblGrid>
      <w:tr w:rsidR="00525506" w:rsidRPr="000A1866" w14:paraId="7E71152E" w14:textId="77777777" w:rsidTr="00E51BA7">
        <w:trPr>
          <w:trHeight w:val="216"/>
        </w:trPr>
        <w:tc>
          <w:tcPr>
            <w:tcW w:w="3442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E449" w14:textId="62C7437B" w:rsidR="00525506" w:rsidRPr="00525506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Components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CFED" w14:textId="1174ACF0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1998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7BA8" w14:textId="441B3234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0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BD96" w14:textId="6261C583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05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105D" w14:textId="5BE31D83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07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96C7" w14:textId="32F00C26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08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25B7" w14:textId="3E0ED450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09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93A7" w14:textId="59F3D7FA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1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5406" w14:textId="7AB186A1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11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224C" w14:textId="0786D583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12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BFAF" w14:textId="5AB9C25A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13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8301" w14:textId="2361E6A4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14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7C74" w14:textId="7DD9E349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15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45BC" w14:textId="2AF17330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16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FDBC" w14:textId="0BDCC218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17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F73B" w14:textId="2F0EDB67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18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556B" w14:textId="6803B93C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19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D28D" w14:textId="71E62330" w:rsidR="00525506" w:rsidRPr="0052550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525506">
              <w:rPr>
                <w:rFonts w:ascii="Times New Roman" w:eastAsia="굴림" w:hAnsi="Times New Roman" w:cs="Times New Roman"/>
                <w:b/>
                <w:color w:val="000000"/>
                <w:kern w:val="0"/>
                <w:sz w:val="18"/>
                <w:szCs w:val="20"/>
              </w:rPr>
              <w:t>2020</w:t>
            </w:r>
          </w:p>
        </w:tc>
      </w:tr>
      <w:tr w:rsidR="00525506" w:rsidRPr="000A1866" w14:paraId="05D8B97C" w14:textId="77777777" w:rsidTr="00E51BA7">
        <w:trPr>
          <w:trHeight w:val="216"/>
        </w:trPr>
        <w:tc>
          <w:tcPr>
            <w:tcW w:w="3442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E065" w14:textId="1B382E2B" w:rsidR="00525506" w:rsidRPr="005B6F7C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5B6F7C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Alanine aminotransferase (blood)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43E2" w14:textId="554FF5C5" w:rsidR="00525506" w:rsidRPr="00AE263B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263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E9A1" w14:textId="779471B6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85A0" w14:textId="14DB4995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378C" w14:textId="3BA29359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C955" w14:textId="66FB9C5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82B2" w14:textId="5DA99BBB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9EB6" w14:textId="4EC844E0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80DD" w14:textId="74072D73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6278" w14:textId="52677A14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7AAC" w14:textId="66C34148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F398" w14:textId="6BAC5633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099F" w14:textId="4D73C3B5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1F43" w14:textId="6D27E738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029E" w14:textId="2EDE41D6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207F" w14:textId="1F907733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6B5A" w14:textId="0439ABCF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238D" w14:textId="3380D43B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5E0D7D82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67B1F" w14:textId="77777777" w:rsidR="00525506" w:rsidRPr="005B6F7C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5B6F7C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Alkaline phosphatase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E466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C33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3F5D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BF3C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4FB7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068C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FDAF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0965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55D0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FB1C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5363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E3BB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5C3D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7835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7B30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C9D8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48A6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12C3DFF2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CF26" w14:textId="77777777" w:rsidR="00525506" w:rsidRPr="005B6F7C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5B6F7C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Arsenic (urine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BC65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5A44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CA82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C21B5" w14:textId="0202B446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5FD6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78B1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1065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D2EE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CC14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EF86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CC28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F0AD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69A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1C2F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190B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A8B3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A72D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17A6C811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11D7" w14:textId="77777777" w:rsidR="00525506" w:rsidRPr="005B6F7C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5B6F7C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Aspartate aminotransferase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578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713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2EF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929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BB6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D3E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1AD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971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656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4F7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8E6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17D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B0E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A27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300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62D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0FE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242902D6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60206" w14:textId="77777777" w:rsidR="00525506" w:rsidRPr="005B6F7C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B6F7C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C reactive protein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895D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53A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E40F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F94B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8AE1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B3CA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301D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AD59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11A6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F011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9AC1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CCFC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C70D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2D17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B74E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F9F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1709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4F836582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E8523" w14:textId="77777777" w:rsidR="00525506" w:rsidRPr="005B6F7C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B6F7C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Cadmium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66EC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5753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E37B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C2991" w14:textId="4B31DE66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3817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A40E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41E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2F0A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CC9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0184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0B68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67B1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CB70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5B48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B48A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E1B0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0EEB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6E14B655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A0371" w14:textId="77777777" w:rsidR="00525506" w:rsidRPr="000A1866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Cotinine (urine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2F06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C632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38AB4" w14:textId="4A8BE19E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D118D" w14:textId="709FA3ED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7394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DE1B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9F44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928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BF2A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7E86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A753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2CE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B3C3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0F13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223B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CC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A4E2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3184D5BA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3DEDE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Creatinine (</w:t>
            </w:r>
            <w:r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blood</w:t>
            </w: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9AFCF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A64C7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8F232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04214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3D1E8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868E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E9DD3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96FE3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60ED7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40A7F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3936A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04ED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8D382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71326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64218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496B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6F47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2610F299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81FBB" w14:textId="77777777" w:rsidR="00525506" w:rsidRPr="000A1866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Creatinine (urine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616A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F2C8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D060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DD8B1" w14:textId="4A412C2F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EF27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7A15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604C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18B7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08A9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3A7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AD9F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1C5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2261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C991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B26C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ABAE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1861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55D46837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A8CD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Ferritin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3BCC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E055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EEB4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4465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AC7F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A16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DA41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DE9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5528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CCE6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185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9CAC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4BE4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3C9E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4D01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1A1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3B71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40B5935D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EE4EA" w14:textId="77777777" w:rsidR="00525506" w:rsidRPr="000A1866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Folic acid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0C42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2735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EF87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FBC3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5280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E8E4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4466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C1B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E9E8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5128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4FC0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5150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44C6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4520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CAAD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3E0F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92C4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21A094B4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32743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Formaldehyde (urine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5F76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1F26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C4EB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5071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DEF2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D418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7AA0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22A5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A2C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55FB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6207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82A0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2371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8960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012C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D821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44E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52A77006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587DF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Free thyroxine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A3E9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10D9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40E2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10C3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EB6C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7DD5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3510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7A3F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A770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50CC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801D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B5CE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74AC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BA34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4D55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EA3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EB6C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41AC2C30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16DB1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Gamma-glutamyl transferase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A258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D5F4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C7D4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F1B6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A4B7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6F3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E9B4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6DE8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30F8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498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D265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5F24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CCA6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D192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A90D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326E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8387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5942A496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8154B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Glucose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58847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A082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86DE7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D22A9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7B563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68AE0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AB380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526B7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B25ED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E112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93F90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850DB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2975B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567EF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088E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1E30F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0AE7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4368864C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0EAA7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Glycohemoglobin</w:t>
            </w:r>
            <w:proofErr w:type="spellEnd"/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 xml:space="preserve">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F28A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38B4D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3C36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CAD6B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E200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BE4DA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76AA6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3018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F4E40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9B76D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ECA0F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A65D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27C8B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0AF3F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FDA0E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D2095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7B145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1AEC4DB5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4F08C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HDL-cholesterol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CE3A8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671BB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5FAA3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D01AD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6281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D80F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9E99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3EA00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4E429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1AA6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3CD8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1454E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CAC2E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61AB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D8176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C6960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37C16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228D4493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DD9F0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Hematocrit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CD7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C284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185C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7062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3E99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56DD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3DA7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0459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AAD9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42E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F9C3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8A1B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152C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23EC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FADB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71EC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4195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37FFCDA9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C7BC5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Hemoglobin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4E92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1DDB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410D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80ED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ECB3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6C6C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4E3A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BD2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E725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4252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31F7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01B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00D2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5D5A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17C5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D1E2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AF9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44D426FB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1AC00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 xml:space="preserve">Hepatitis A antibody (blood)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0738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C37A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F5A4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65AF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D5A8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7A75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CA5D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20AD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75BC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8FAE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E0AF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7958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026D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E2AC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B914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1E04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5211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375DD8B7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85609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Hepatitis B anti-HBs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94B8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211C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62B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916D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ED37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2172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FE89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BFC5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C9AF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24EF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B89D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48A2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42E5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2A05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DF03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43F5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E1D7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4F4D2A93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C703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Hepatitis B HBsAg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2927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809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65AB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447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5B01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502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0733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0C68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D99D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4855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BE3C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CF65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682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E77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AED5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0C04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E610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4D38EF94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72BDB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Hepatitis C antibody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A645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78FF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B632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6C5C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2BA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B1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0F8A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FF17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F310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9C33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3331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B6A2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EC2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75E6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E2F4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5D3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C77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56AB23C0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BE852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Hepatitis C RNA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C465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2519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FEDB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018C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3157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B05D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AF46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DCB5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F630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634B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14D6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2AC7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E223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43C5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AA96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25E5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9FBB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687BAB1B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F63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Immunoglobulin E-allergens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25B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8EE5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B778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5A20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4D50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D777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B93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80A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B52B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01E9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2CCA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283F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DEF2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C832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92A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91E2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78F9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Times New Roman" w:hAnsi="맑은 고딕" w:cs="맑은 고딕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5506" w:rsidRPr="000A1866" w14:paraId="6441D89B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00731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Insulin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E194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AD17E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3A9B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37EC4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30D94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CC194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B2A4D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29626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72944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6DA1C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A5E27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AF348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3E753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E30A5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D0D72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9B0A4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A88E1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01B49183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FAD57" w14:textId="77777777" w:rsidR="00525506" w:rsidRPr="000A1866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Iodine (urine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9C62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4E24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9722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DB42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663E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2DC1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3773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2412B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D89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363F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E7EB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F8AE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136C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06A1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7B0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6756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2397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0D8A30FC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EEFF0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Iron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7772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2B6A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6D93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6C97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B8CD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71BE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6AF4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F3DB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05AA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3384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1B8D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C851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AA8A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5250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B2C6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34C9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E79F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49CE125C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D9C4" w14:textId="77777777" w:rsidR="00525506" w:rsidRPr="000A1866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Lead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FD9B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127E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5FAD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46C49" w14:textId="5E911B9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AFB2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9C7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06B8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9487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E8E9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1B26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6E72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FE7A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74CB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5AD0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B4B51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54CB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E31E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49785B24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33548" w14:textId="77777777" w:rsidR="00525506" w:rsidRPr="000A1866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lastRenderedPageBreak/>
              <w:t>Manganese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FC72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8CFC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8072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6E7F6" w14:textId="2E78FEB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DBA3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739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C466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796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2954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858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263C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9BE4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66BF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97E7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6300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CE28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BDE3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5B9661B8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D3D49" w14:textId="77777777" w:rsidR="00525506" w:rsidRPr="000A1866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Mercury (blood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4DEC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265A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CC2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FB4C9" w14:textId="58AD8184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7661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3C5D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981E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9489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BD1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A50E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EB28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4457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94D8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F29F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322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705E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B083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25506" w:rsidRPr="000A1866" w14:paraId="26FD3EE4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FBDD7" w14:textId="77777777" w:rsidR="00525506" w:rsidRPr="000A1866" w:rsidRDefault="00525506" w:rsidP="00525506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Microalbumin (urine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2AD75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53EDE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98A91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58DD5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EDDDA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1B3E2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ECE15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49B1A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EF303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D95A8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30029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9EC3A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843EB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2F7E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4B332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B350B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EC375" w14:textId="77777777" w:rsidR="00525506" w:rsidRPr="000A1866" w:rsidRDefault="00525506" w:rsidP="00525506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525506" w:rsidRPr="000A1866" w14:paraId="7C015356" w14:textId="77777777" w:rsidTr="00A368F6">
        <w:trPr>
          <w:trHeight w:val="216"/>
        </w:trPr>
        <w:tc>
          <w:tcPr>
            <w:tcW w:w="344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26D12" w14:textId="77777777" w:rsidR="00525506" w:rsidRPr="000A1866" w:rsidRDefault="00525506" w:rsidP="00525506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Nickle (blood)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F26E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34953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0C8D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6028D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CAD45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005F0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081CF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0AFD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1264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C268C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B51E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42068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C0DD2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B1B89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C4657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33CEA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4B786" w14:textId="77777777" w:rsidR="00525506" w:rsidRPr="000A1866" w:rsidRDefault="00525506" w:rsidP="00525506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2D83E732" w14:textId="77777777" w:rsidR="00A368F6" w:rsidRDefault="00A368F6" w:rsidP="00F83085">
      <w:pPr>
        <w:pStyle w:val="a8"/>
        <w:tabs>
          <w:tab w:val="clear" w:pos="4513"/>
          <w:tab w:val="clear" w:pos="9026"/>
        </w:tabs>
        <w:snapToGrid/>
        <w:spacing w:after="0" w:line="276" w:lineRule="auto"/>
        <w:rPr>
          <w:rFonts w:ascii="Times New Roman" w:hAnsi="Times New Roman" w:cs="Times New Roman"/>
          <w:bCs/>
          <w:w w:val="97"/>
          <w:sz w:val="17"/>
          <w:szCs w:val="18"/>
          <w:shd w:val="clear" w:color="000000" w:fill="auto"/>
        </w:rPr>
      </w:pPr>
    </w:p>
    <w:tbl>
      <w:tblPr>
        <w:tblOverlap w:val="never"/>
        <w:tblW w:w="139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2"/>
        <w:gridCol w:w="619"/>
        <w:gridCol w:w="619"/>
        <w:gridCol w:w="619"/>
        <w:gridCol w:w="619"/>
        <w:gridCol w:w="620"/>
        <w:gridCol w:w="619"/>
        <w:gridCol w:w="619"/>
        <w:gridCol w:w="619"/>
        <w:gridCol w:w="620"/>
        <w:gridCol w:w="619"/>
        <w:gridCol w:w="619"/>
        <w:gridCol w:w="619"/>
        <w:gridCol w:w="620"/>
        <w:gridCol w:w="619"/>
        <w:gridCol w:w="619"/>
        <w:gridCol w:w="619"/>
        <w:gridCol w:w="620"/>
      </w:tblGrid>
      <w:tr w:rsidR="00A368F6" w:rsidRPr="000A1866" w14:paraId="2D3F557F" w14:textId="77777777" w:rsidTr="00A368F6">
        <w:trPr>
          <w:trHeight w:val="227"/>
        </w:trPr>
        <w:tc>
          <w:tcPr>
            <w:tcW w:w="344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50C6" w14:textId="77777777" w:rsidR="00A368F6" w:rsidRPr="000A1866" w:rsidRDefault="00A368F6" w:rsidP="003A3871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4A24A6">
              <w:rPr>
                <w:rFonts w:ascii="Times" w:eastAsia="맑은 고딕" w:hAnsi="Times" w:cs="굴림"/>
                <w:b/>
                <w:bCs/>
                <w:color w:val="000000"/>
                <w:kern w:val="0"/>
                <w:sz w:val="18"/>
                <w:szCs w:val="18"/>
              </w:rPr>
              <w:t>Component</w:t>
            </w:r>
            <w:r>
              <w:rPr>
                <w:rFonts w:ascii="Times" w:eastAsia="맑은 고딕" w:hAnsi="Times" w:cs="굴림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A06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1998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A5E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520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5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8D3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7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4DE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8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651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09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4E6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2CA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1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A49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2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D961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3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168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4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62E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5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099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6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992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7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3DB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8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796F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19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7D01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</w:pPr>
            <w:r w:rsidRPr="00377FA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2020</w:t>
            </w:r>
          </w:p>
        </w:tc>
      </w:tr>
      <w:tr w:rsidR="00A368F6" w:rsidRPr="000A1866" w14:paraId="14C0C358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FC393" w14:textId="77777777" w:rsidR="00A368F6" w:rsidRPr="000A1866" w:rsidRDefault="00A368F6" w:rsidP="003A3871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NNAL (urin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EC17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08471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9BD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8A18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9C61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1E2A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0561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47AB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492B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CBD2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1A97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EC5F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E8EF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FADF1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0B4F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B4D5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29B6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368F6" w:rsidRPr="000A1866" w14:paraId="4B0CDE20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2C349" w14:textId="77777777" w:rsidR="00A368F6" w:rsidRPr="000A1866" w:rsidRDefault="00A368F6" w:rsidP="003A3871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Parathyroid hormone (bloo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AA9D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1E97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6E7C1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5A94F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D1F81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E6F9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C5BB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6224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D4E7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7005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4174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D5E7F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F2ED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4407A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A4A6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55991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9C4B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368F6" w:rsidRPr="000A1866" w14:paraId="25537171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24133" w14:textId="77777777" w:rsidR="00A368F6" w:rsidRPr="000A1866" w:rsidRDefault="00A368F6" w:rsidP="003A3871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Potassium (urin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C179F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2FD4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BC12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D8A4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F67F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41B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68CB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0A7F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868A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391C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D5C1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2801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828B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E460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13CB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AE2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F725F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A368F6" w:rsidRPr="000A1866" w14:paraId="2E4371DC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3C81B" w14:textId="77777777" w:rsidR="00A368F6" w:rsidRPr="000A1866" w:rsidRDefault="00A368F6" w:rsidP="003A3871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Sodium (urin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0754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0B50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CE3BF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9DDF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4524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60F1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DCB41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B7E0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E2D9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582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B40B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D87CA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F20C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96EA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7AA6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11D2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8CCB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A368F6" w:rsidRPr="000A1866" w14:paraId="1F41F89F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E0DB" w14:textId="77777777" w:rsidR="00A368F6" w:rsidRPr="000A1866" w:rsidRDefault="00A368F6" w:rsidP="003A3871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Thyroid peroxidase antibody (bloo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62CE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5001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072D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2030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A555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7EC5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3100F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C07B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0990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C499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FCC6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0257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A0E9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F625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A47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EECB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BB66A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368F6" w:rsidRPr="000A1866" w14:paraId="3D77BDF0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BA5C2" w14:textId="77777777" w:rsidR="00A368F6" w:rsidRPr="000A1866" w:rsidRDefault="00A368F6" w:rsidP="003A3871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Thyroid-stimulating hormone (bloo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2CD9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5994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5416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C0B9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5E95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572B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EB49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2E41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51B0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A98C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33A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24E9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DA91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B89D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35AA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90A2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6C24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368F6" w:rsidRPr="000A1866" w14:paraId="229F0245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E771B" w14:textId="77777777" w:rsidR="00A368F6" w:rsidRPr="000A1866" w:rsidRDefault="00A368F6" w:rsidP="003A3871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Total cholesterol (bloo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C1542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865A3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DDD5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DF006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DE023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C5CE7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500FB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68B7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4EB8D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D6D78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7373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30154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6EBC6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FF939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8E7EF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688B3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722CD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A368F6" w:rsidRPr="000A1866" w14:paraId="7CFE724A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6C4D7" w14:textId="77777777" w:rsidR="00A368F6" w:rsidRPr="000A1866" w:rsidRDefault="00A368F6" w:rsidP="003A3871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Total iron binding capacity (bloo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A59A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E249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DEB3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4EE9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2531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9E48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10D2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2392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8736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FFA3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F6BB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54EB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6B2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11C4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77AF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5D43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A099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368F6" w:rsidRPr="000A1866" w14:paraId="38A24F68" w14:textId="77777777" w:rsidTr="00A368F6">
        <w:trPr>
          <w:trHeight w:val="23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386EE" w14:textId="77777777" w:rsidR="00A368F6" w:rsidRPr="000A1866" w:rsidRDefault="00A368F6" w:rsidP="003A3871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굴림" w:cs="굴림"/>
                <w:color w:val="000000"/>
                <w:kern w:val="0"/>
                <w:szCs w:val="20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Triglycerides (bloo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C30A8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487D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0CABC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E7AA6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3D872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5258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AFE5E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D347D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37F2B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273B5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DAD90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839BE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EBFE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92B11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60310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07F7E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AFDC" w14:textId="77777777" w:rsidR="00A368F6" w:rsidRPr="000A1866" w:rsidRDefault="00A368F6" w:rsidP="003A3871">
            <w:pPr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A368F6" w:rsidRPr="000A1866" w14:paraId="736A6C75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D235F" w14:textId="77777777" w:rsidR="00A368F6" w:rsidRPr="000A1866" w:rsidRDefault="00A368F6" w:rsidP="003A3871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Uric acid (bloo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2BE2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5419F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342B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3F53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2634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1B5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FD6AF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BAC6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A111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CE51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E5E8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C541A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3501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4A31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1017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26B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0787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A368F6" w:rsidRPr="000A1866" w14:paraId="4299362A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FAEAD" w14:textId="77777777" w:rsidR="00A368F6" w:rsidRPr="00C945FB" w:rsidRDefault="00A368F6" w:rsidP="003A3871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945F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Vitamin A (Retinol, bloo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D0B8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FE40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AC96A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DB34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2DD5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14D5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FA44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EADD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097E1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F6D1A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95A8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2F65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02BE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1631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3FE5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223C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37C0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368F6" w:rsidRPr="000A1866" w14:paraId="2F4FE4D3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FB025" w14:textId="77777777" w:rsidR="00A368F6" w:rsidRPr="00C945FB" w:rsidRDefault="00A368F6" w:rsidP="003A3871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945F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Vitamin D (25-hydroxyvitam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945F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, bloo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5287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E8A2A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74FC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CCC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7CFD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C7E9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1FFE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3744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15B9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4148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4B3B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E8B0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883C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53DC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F706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8F8D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F118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368F6" w:rsidRPr="000A1866" w14:paraId="340017E0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A2D66" w14:textId="77777777" w:rsidR="00A368F6" w:rsidRPr="00C945FB" w:rsidRDefault="00A368F6" w:rsidP="003A3871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945F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Vitamin E (</w:t>
            </w:r>
            <w:r w:rsidRPr="00C945FB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α-tocopherol</w:t>
            </w:r>
            <w:r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945F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bloo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C651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FF92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25EA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6517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ED77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D607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A02A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4A9A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CE4D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444B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D82F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019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419D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FA10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22AB0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CA04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D33F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368F6" w:rsidRPr="000A1866" w14:paraId="58DF8CEF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0B13D" w14:textId="77777777" w:rsidR="00A368F6" w:rsidRPr="00C945FB" w:rsidRDefault="00A368F6" w:rsidP="003A3871">
            <w:pPr>
              <w:spacing w:after="0" w:line="192" w:lineRule="auto"/>
              <w:ind w:leftChars="50" w:left="100"/>
              <w:jc w:val="left"/>
              <w:textAlignment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945F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Volatile organic compounds (VOC) (urin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C21D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BF7A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970E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D2BA7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0886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E808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4DCE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C914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D2D2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D7219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EEF3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BBD6A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E5A5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C4C0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D06D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BB0AF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5EFD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A368F6" w:rsidRPr="000A1866" w14:paraId="06836F87" w14:textId="77777777" w:rsidTr="00A368F6">
        <w:trPr>
          <w:trHeight w:val="216"/>
        </w:trPr>
        <w:tc>
          <w:tcPr>
            <w:tcW w:w="34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E87A4" w14:textId="77777777" w:rsidR="00A368F6" w:rsidRPr="00C945FB" w:rsidRDefault="00A368F6" w:rsidP="003A3871">
            <w:pPr>
              <w:spacing w:after="0" w:line="192" w:lineRule="auto"/>
              <w:ind w:leftChars="50" w:left="100"/>
              <w:textAlignment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945F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Zinc (bloo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6633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8F725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E08E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8642D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7FF8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25DBE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3265A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32CD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C7F16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44B4F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9C0C8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5A381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E669B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2FA83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141E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99A8C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ADB14" w14:textId="77777777" w:rsidR="00A368F6" w:rsidRPr="000A1866" w:rsidRDefault="00A368F6" w:rsidP="003A3871">
            <w:pPr>
              <w:shd w:val="clear" w:color="auto" w:fill="FFFFFF"/>
              <w:spacing w:after="0" w:line="192" w:lineRule="auto"/>
              <w:jc w:val="center"/>
              <w:textAlignment w:val="center"/>
              <w:rPr>
                <w:rFonts w:ascii="Times New Roman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866">
              <w:rPr>
                <w:rFonts w:ascii="Times New Roman" w:eastAsia="Times New Roman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14A08446" w14:textId="3F5D88CE" w:rsidR="00F83085" w:rsidRPr="0081157A" w:rsidRDefault="00F83085" w:rsidP="00F83085">
      <w:pPr>
        <w:pStyle w:val="a8"/>
        <w:tabs>
          <w:tab w:val="clear" w:pos="4513"/>
          <w:tab w:val="clear" w:pos="9026"/>
        </w:tabs>
        <w:snapToGrid/>
        <w:spacing w:after="0" w:line="276" w:lineRule="auto"/>
        <w:rPr>
          <w:rFonts w:ascii="Times New Roman" w:hAnsi="Times New Roman" w:cs="Times New Roman"/>
          <w:bCs/>
          <w:w w:val="97"/>
          <w:sz w:val="17"/>
          <w:szCs w:val="18"/>
          <w:shd w:val="clear" w:color="000000" w:fill="auto"/>
        </w:rPr>
      </w:pPr>
      <w:r w:rsidRPr="0081157A">
        <w:rPr>
          <w:rFonts w:ascii="Times New Roman" w:hAnsi="Times New Roman" w:cs="Times New Roman"/>
          <w:bCs/>
          <w:w w:val="97"/>
          <w:sz w:val="17"/>
          <w:szCs w:val="18"/>
          <w:shd w:val="clear" w:color="000000" w:fill="auto"/>
        </w:rPr>
        <w:t>HDL, high-density lipoprotein; LDL, low-density lipoprotein; HBsAg, hepatitis B surface antigen; anti-HBs, antibodies against hepatitis B surface antigens; NNAL, 4-(</w:t>
      </w:r>
      <w:proofErr w:type="spellStart"/>
      <w:r w:rsidRPr="0081157A">
        <w:rPr>
          <w:rFonts w:ascii="Times New Roman" w:hAnsi="Times New Roman" w:cs="Times New Roman"/>
          <w:bCs/>
          <w:w w:val="97"/>
          <w:sz w:val="17"/>
          <w:szCs w:val="18"/>
          <w:shd w:val="clear" w:color="000000" w:fill="auto"/>
        </w:rPr>
        <w:t>methylnitrosamino</w:t>
      </w:r>
      <w:proofErr w:type="spellEnd"/>
      <w:r w:rsidRPr="0081157A">
        <w:rPr>
          <w:rFonts w:ascii="Times New Roman" w:hAnsi="Times New Roman" w:cs="Times New Roman"/>
          <w:bCs/>
          <w:w w:val="97"/>
          <w:sz w:val="17"/>
          <w:szCs w:val="18"/>
          <w:shd w:val="clear" w:color="000000" w:fill="auto"/>
        </w:rPr>
        <w:t>)-1-(3-pyridyl)-1-butanol</w:t>
      </w:r>
    </w:p>
    <w:p w14:paraId="17A3FF58" w14:textId="5C39AEBC" w:rsidR="00AF1AF2" w:rsidRDefault="001A1836" w:rsidP="002F0F41">
      <w:pPr>
        <w:pStyle w:val="a8"/>
        <w:tabs>
          <w:tab w:val="clear" w:pos="4513"/>
          <w:tab w:val="clear" w:pos="9026"/>
        </w:tabs>
        <w:snapToGrid/>
        <w:spacing w:after="0" w:line="276" w:lineRule="auto"/>
        <w:rPr>
          <w:rFonts w:ascii="Times New Roman" w:hAnsi="Times New Roman" w:cs="Times New Roman"/>
          <w:b/>
          <w:shd w:val="clear" w:color="000000" w:fill="auto"/>
        </w:rPr>
      </w:pPr>
      <w:r>
        <w:rPr>
          <w:rFonts w:ascii="Times New Roman" w:hAnsi="Times New Roman" w:cs="Times New Roman"/>
          <w:bCs/>
          <w:sz w:val="17"/>
          <w:szCs w:val="18"/>
          <w:shd w:val="clear" w:color="000000" w:fill="auto"/>
        </w:rPr>
        <w:t xml:space="preserve">*: Unleased to the public </w:t>
      </w:r>
    </w:p>
    <w:sectPr w:rsidR="00AF1AF2" w:rsidSect="00183FF2">
      <w:headerReference w:type="default" r:id="rId8"/>
      <w:footerReference w:type="default" r:id="rId9"/>
      <w:endnotePr>
        <w:numFmt w:val="decimal"/>
      </w:endnotePr>
      <w:type w:val="continuous"/>
      <w:pgSz w:w="16838" w:h="11906" w:orient="landscape" w:code="9"/>
      <w:pgMar w:top="1077" w:right="1440" w:bottom="1077" w:left="1440" w:header="851" w:footer="113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1747" w14:textId="77777777" w:rsidR="009333DB" w:rsidRDefault="009333DB" w:rsidP="00797A9F">
      <w:pPr>
        <w:spacing w:after="0" w:line="240" w:lineRule="auto"/>
      </w:pPr>
      <w:r>
        <w:separator/>
      </w:r>
    </w:p>
  </w:endnote>
  <w:endnote w:type="continuationSeparator" w:id="0">
    <w:p w14:paraId="42F7F930" w14:textId="77777777" w:rsidR="009333DB" w:rsidRDefault="009333DB" w:rsidP="0079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nion Pr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YoonV YoonMyungjo400Std_OTF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KoPub바탕체 Light"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067102"/>
      <w:docPartObj>
        <w:docPartGallery w:val="Page Numbers (Bottom of Page)"/>
        <w:docPartUnique/>
      </w:docPartObj>
    </w:sdtPr>
    <w:sdtEndPr/>
    <w:sdtContent>
      <w:p w14:paraId="1A94B46E" w14:textId="071F5DFA" w:rsidR="00074CA9" w:rsidRDefault="00074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F41" w:rsidRPr="002F0F41">
          <w:rPr>
            <w:noProof/>
            <w:lang w:val="ko-KR"/>
          </w:rPr>
          <w:t>1</w:t>
        </w:r>
        <w:r>
          <w:fldChar w:fldCharType="end"/>
        </w:r>
      </w:p>
    </w:sdtContent>
  </w:sdt>
  <w:p w14:paraId="55DAA245" w14:textId="77777777" w:rsidR="00074CA9" w:rsidRDefault="00074C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FC0B" w14:textId="77777777" w:rsidR="009333DB" w:rsidRDefault="009333DB" w:rsidP="00797A9F">
      <w:pPr>
        <w:spacing w:after="0" w:line="240" w:lineRule="auto"/>
      </w:pPr>
      <w:r>
        <w:separator/>
      </w:r>
    </w:p>
  </w:footnote>
  <w:footnote w:type="continuationSeparator" w:id="0">
    <w:p w14:paraId="1349FF54" w14:textId="77777777" w:rsidR="009333DB" w:rsidRDefault="009333DB" w:rsidP="0079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9B8E" w14:textId="67698DB7" w:rsidR="00F728E3" w:rsidRDefault="00F728E3" w:rsidP="00F728E3">
    <w:pPr>
      <w:pStyle w:val="a7"/>
    </w:pPr>
    <w:r>
      <w:t>Volume: 43, Article ID: e2021025</w:t>
    </w:r>
  </w:p>
  <w:p w14:paraId="25A037E7" w14:textId="757C801A" w:rsidR="00F728E3" w:rsidRDefault="00F728E3" w:rsidP="00F728E3">
    <w:pPr>
      <w:pStyle w:val="a7"/>
    </w:pPr>
    <w:r>
      <w:t>https://doi.org/10.4178/epih.e2021025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C147"/>
    <w:multiLevelType w:val="hybridMultilevel"/>
    <w:tmpl w:val="00000000"/>
    <w:lvl w:ilvl="0" w:tplc="53C4DCE4">
      <w:start w:val="1"/>
      <w:numFmt w:val="decimal"/>
      <w:lvlText w:val="%1."/>
      <w:lvlJc w:val="left"/>
    </w:lvl>
    <w:lvl w:ilvl="1" w:tplc="D3004DE6">
      <w:start w:val="1"/>
      <w:numFmt w:val="decimal"/>
      <w:lvlText w:val="%2."/>
      <w:lvlJc w:val="left"/>
    </w:lvl>
    <w:lvl w:ilvl="2" w:tplc="EB56F6B8">
      <w:start w:val="1"/>
      <w:numFmt w:val="decimal"/>
      <w:lvlText w:val="%3)"/>
      <w:lvlJc w:val="left"/>
    </w:lvl>
    <w:lvl w:ilvl="3" w:tplc="A710A92A">
      <w:start w:val="1"/>
      <w:numFmt w:val="decimal"/>
      <w:lvlText w:val="%4)"/>
      <w:lvlJc w:val="left"/>
    </w:lvl>
    <w:lvl w:ilvl="4" w:tplc="5DB449E4">
      <w:start w:val="1"/>
      <w:numFmt w:val="decimal"/>
      <w:lvlText w:val="(%5)"/>
      <w:lvlJc w:val="left"/>
    </w:lvl>
    <w:lvl w:ilvl="5" w:tplc="00F408B2">
      <w:start w:val="1"/>
      <w:numFmt w:val="decimal"/>
      <w:lvlText w:val="(%6)"/>
      <w:lvlJc w:val="left"/>
    </w:lvl>
    <w:lvl w:ilvl="6" w:tplc="F3E8BAF6">
      <w:start w:val="1"/>
      <w:numFmt w:val="decimal"/>
      <w:lvlText w:val="%7"/>
      <w:lvlJc w:val="left"/>
    </w:lvl>
    <w:lvl w:ilvl="7" w:tplc="0206E786">
      <w:start w:val="1"/>
      <w:numFmt w:val="decimal"/>
      <w:lvlText w:val=""/>
      <w:lvlJc w:val="left"/>
    </w:lvl>
    <w:lvl w:ilvl="8" w:tplc="B12A3CE0">
      <w:start w:val="1"/>
      <w:numFmt w:val="decimal"/>
      <w:lvlText w:val=""/>
      <w:lvlJc w:val="left"/>
    </w:lvl>
  </w:abstractNum>
  <w:abstractNum w:abstractNumId="1" w15:restartNumberingAfterBreak="0">
    <w:nsid w:val="09E83CF0"/>
    <w:multiLevelType w:val="hybridMultilevel"/>
    <w:tmpl w:val="83469DF6"/>
    <w:lvl w:ilvl="0" w:tplc="99783408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205C23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EFDA5E"/>
    <w:multiLevelType w:val="hybridMultilevel"/>
    <w:tmpl w:val="00000000"/>
    <w:lvl w:ilvl="0" w:tplc="D2628D34">
      <w:start w:val="1"/>
      <w:numFmt w:val="decimal"/>
      <w:lvlText w:val="%1."/>
      <w:lvlJc w:val="left"/>
    </w:lvl>
    <w:lvl w:ilvl="1" w:tplc="9B9EA218">
      <w:start w:val="1"/>
      <w:numFmt w:val="decimal"/>
      <w:lvlText w:val="%2."/>
      <w:lvlJc w:val="left"/>
    </w:lvl>
    <w:lvl w:ilvl="2" w:tplc="174ACF28">
      <w:start w:val="1"/>
      <w:numFmt w:val="decimal"/>
      <w:lvlText w:val="%3)"/>
      <w:lvlJc w:val="left"/>
    </w:lvl>
    <w:lvl w:ilvl="3" w:tplc="CA0A8B76">
      <w:start w:val="1"/>
      <w:numFmt w:val="decimal"/>
      <w:lvlText w:val="%4)"/>
      <w:lvlJc w:val="left"/>
    </w:lvl>
    <w:lvl w:ilvl="4" w:tplc="C3AAE9EE">
      <w:start w:val="1"/>
      <w:numFmt w:val="decimal"/>
      <w:lvlText w:val="(%5)"/>
      <w:lvlJc w:val="left"/>
    </w:lvl>
    <w:lvl w:ilvl="5" w:tplc="E8B64D36">
      <w:start w:val="1"/>
      <w:numFmt w:val="decimal"/>
      <w:lvlText w:val="(%6)"/>
      <w:lvlJc w:val="left"/>
    </w:lvl>
    <w:lvl w:ilvl="6" w:tplc="AA68043C">
      <w:start w:val="1"/>
      <w:numFmt w:val="decimal"/>
      <w:lvlText w:val="%7"/>
      <w:lvlJc w:val="left"/>
    </w:lvl>
    <w:lvl w:ilvl="7" w:tplc="BB16F3BE">
      <w:start w:val="1"/>
      <w:numFmt w:val="decimal"/>
      <w:lvlText w:val=""/>
      <w:lvlJc w:val="left"/>
    </w:lvl>
    <w:lvl w:ilvl="8" w:tplc="5FF0F39E">
      <w:start w:val="1"/>
      <w:numFmt w:val="decimal"/>
      <w:lvlText w:val=""/>
      <w:lvlJc w:val="left"/>
    </w:lvl>
  </w:abstractNum>
  <w:abstractNum w:abstractNumId="4" w15:restartNumberingAfterBreak="0">
    <w:nsid w:val="14A53A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1A5686"/>
    <w:multiLevelType w:val="multilevel"/>
    <w:tmpl w:val="AE08E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69B473D"/>
    <w:multiLevelType w:val="hybridMultilevel"/>
    <w:tmpl w:val="00000000"/>
    <w:lvl w:ilvl="0" w:tplc="D832B310">
      <w:start w:val="1"/>
      <w:numFmt w:val="decimal"/>
      <w:lvlText w:val="%1."/>
      <w:lvlJc w:val="left"/>
    </w:lvl>
    <w:lvl w:ilvl="1" w:tplc="0F7AF8EA">
      <w:start w:val="1"/>
      <w:numFmt w:val="decimal"/>
      <w:lvlText w:val="%2."/>
      <w:lvlJc w:val="left"/>
    </w:lvl>
    <w:lvl w:ilvl="2" w:tplc="E660AA92">
      <w:start w:val="1"/>
      <w:numFmt w:val="decimal"/>
      <w:lvlText w:val="%3)"/>
      <w:lvlJc w:val="left"/>
    </w:lvl>
    <w:lvl w:ilvl="3" w:tplc="3A901672">
      <w:start w:val="1"/>
      <w:numFmt w:val="decimal"/>
      <w:lvlText w:val="%4)"/>
      <w:lvlJc w:val="left"/>
    </w:lvl>
    <w:lvl w:ilvl="4" w:tplc="7B0E458C">
      <w:start w:val="1"/>
      <w:numFmt w:val="decimal"/>
      <w:lvlText w:val="(%5)"/>
      <w:lvlJc w:val="left"/>
    </w:lvl>
    <w:lvl w:ilvl="5" w:tplc="794A8ED8">
      <w:start w:val="1"/>
      <w:numFmt w:val="decimal"/>
      <w:lvlText w:val="(%6)"/>
      <w:lvlJc w:val="left"/>
    </w:lvl>
    <w:lvl w:ilvl="6" w:tplc="94D09930">
      <w:start w:val="1"/>
      <w:numFmt w:val="decimal"/>
      <w:lvlText w:val="%7"/>
      <w:lvlJc w:val="left"/>
    </w:lvl>
    <w:lvl w:ilvl="7" w:tplc="45B490FA">
      <w:start w:val="1"/>
      <w:numFmt w:val="decimal"/>
      <w:lvlText w:val=""/>
      <w:lvlJc w:val="left"/>
    </w:lvl>
    <w:lvl w:ilvl="8" w:tplc="64F47652">
      <w:start w:val="1"/>
      <w:numFmt w:val="decimal"/>
      <w:lvlText w:val=""/>
      <w:lvlJc w:val="left"/>
    </w:lvl>
  </w:abstractNum>
  <w:abstractNum w:abstractNumId="7" w15:restartNumberingAfterBreak="0">
    <w:nsid w:val="27925812"/>
    <w:multiLevelType w:val="multilevel"/>
    <w:tmpl w:val="F272AB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B67580"/>
    <w:multiLevelType w:val="multilevel"/>
    <w:tmpl w:val="E4309A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044662"/>
    <w:multiLevelType w:val="hybridMultilevel"/>
    <w:tmpl w:val="A7FAA0D8"/>
    <w:lvl w:ilvl="0" w:tplc="EAD0EFD6">
      <w:start w:val="1"/>
      <w:numFmt w:val="bullet"/>
      <w:pStyle w:val="a"/>
      <w:suff w:val="space"/>
      <w:lvlText w:val="¡"/>
      <w:lvlJc w:val="left"/>
    </w:lvl>
    <w:lvl w:ilvl="1" w:tplc="AA9CB48C">
      <w:numFmt w:val="decimal"/>
      <w:lvlText w:val=""/>
      <w:lvlJc w:val="left"/>
    </w:lvl>
    <w:lvl w:ilvl="2" w:tplc="F75E5E1A">
      <w:numFmt w:val="decimal"/>
      <w:lvlText w:val=""/>
      <w:lvlJc w:val="left"/>
    </w:lvl>
    <w:lvl w:ilvl="3" w:tplc="732E49E2">
      <w:numFmt w:val="decimal"/>
      <w:lvlText w:val=""/>
      <w:lvlJc w:val="left"/>
    </w:lvl>
    <w:lvl w:ilvl="4" w:tplc="FAE4972A">
      <w:numFmt w:val="decimal"/>
      <w:lvlText w:val=""/>
      <w:lvlJc w:val="left"/>
    </w:lvl>
    <w:lvl w:ilvl="5" w:tplc="D0641774">
      <w:numFmt w:val="decimal"/>
      <w:lvlText w:val=""/>
      <w:lvlJc w:val="left"/>
    </w:lvl>
    <w:lvl w:ilvl="6" w:tplc="2A4E4E30">
      <w:numFmt w:val="decimal"/>
      <w:lvlText w:val=""/>
      <w:lvlJc w:val="left"/>
    </w:lvl>
    <w:lvl w:ilvl="7" w:tplc="197E4C52">
      <w:numFmt w:val="decimal"/>
      <w:lvlText w:val=""/>
      <w:lvlJc w:val="left"/>
    </w:lvl>
    <w:lvl w:ilvl="8" w:tplc="640C7B8C">
      <w:numFmt w:val="decimal"/>
      <w:lvlText w:val=""/>
      <w:lvlJc w:val="left"/>
    </w:lvl>
  </w:abstractNum>
  <w:abstractNum w:abstractNumId="10" w15:restartNumberingAfterBreak="0">
    <w:nsid w:val="36A4714A"/>
    <w:multiLevelType w:val="multilevel"/>
    <w:tmpl w:val="C668FB7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B43E63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FB215E"/>
    <w:multiLevelType w:val="hybridMultilevel"/>
    <w:tmpl w:val="FAF8859C"/>
    <w:lvl w:ilvl="0" w:tplc="4AF06820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27D6960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59364F5"/>
    <w:multiLevelType w:val="multilevel"/>
    <w:tmpl w:val="F6E45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9F03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0DE027"/>
    <w:multiLevelType w:val="hybridMultilevel"/>
    <w:tmpl w:val="00000000"/>
    <w:lvl w:ilvl="0" w:tplc="C972C0EC">
      <w:start w:val="3"/>
      <w:numFmt w:val="decimal"/>
      <w:lvlText w:val=""/>
      <w:lvlJc w:val="left"/>
      <w:pPr>
        <w:ind w:left="760" w:hanging="360"/>
      </w:pPr>
      <w:rPr>
        <w:rFonts w:ascii="Wingdings" w:eastAsia="Wingdings" w:hAnsi="Wingdings" w:cs="Wingdings"/>
      </w:rPr>
    </w:lvl>
    <w:lvl w:ilvl="1" w:tplc="973E9CE6">
      <w:start w:val="1"/>
      <w:numFmt w:val="decimal"/>
      <w:lvlText w:val=""/>
      <w:lvlJc w:val="left"/>
    </w:lvl>
    <w:lvl w:ilvl="2" w:tplc="93B868C6">
      <w:start w:val="1"/>
      <w:numFmt w:val="decimal"/>
      <w:lvlText w:val=""/>
      <w:lvlJc w:val="left"/>
    </w:lvl>
    <w:lvl w:ilvl="3" w:tplc="F5C2DAE6">
      <w:start w:val="1"/>
      <w:numFmt w:val="decimal"/>
      <w:lvlText w:val=""/>
      <w:lvlJc w:val="left"/>
    </w:lvl>
    <w:lvl w:ilvl="4" w:tplc="412CA8E8">
      <w:start w:val="1"/>
      <w:numFmt w:val="decimal"/>
      <w:lvlText w:val=""/>
      <w:lvlJc w:val="left"/>
    </w:lvl>
    <w:lvl w:ilvl="5" w:tplc="438222F0">
      <w:start w:val="1"/>
      <w:numFmt w:val="decimal"/>
      <w:lvlText w:val=""/>
      <w:lvlJc w:val="left"/>
    </w:lvl>
    <w:lvl w:ilvl="6" w:tplc="C03A0E1E">
      <w:start w:val="1"/>
      <w:numFmt w:val="decimal"/>
      <w:lvlText w:val=""/>
      <w:lvlJc w:val="left"/>
    </w:lvl>
    <w:lvl w:ilvl="7" w:tplc="FA6A65CE">
      <w:start w:val="1"/>
      <w:numFmt w:val="decimal"/>
      <w:lvlText w:val=""/>
      <w:lvlJc w:val="left"/>
    </w:lvl>
    <w:lvl w:ilvl="8" w:tplc="0B0E54F2">
      <w:start w:val="1"/>
      <w:numFmt w:val="decimal"/>
      <w:lvlText w:val=""/>
      <w:lvlJc w:val="left"/>
    </w:lvl>
  </w:abstractNum>
  <w:abstractNum w:abstractNumId="17" w15:restartNumberingAfterBreak="0">
    <w:nsid w:val="49BC7796"/>
    <w:multiLevelType w:val="multilevel"/>
    <w:tmpl w:val="F12A8C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570B95"/>
    <w:multiLevelType w:val="multilevel"/>
    <w:tmpl w:val="1C2039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831690"/>
    <w:multiLevelType w:val="hybridMultilevel"/>
    <w:tmpl w:val="F4B8EC9C"/>
    <w:lvl w:ilvl="0" w:tplc="6B040FFE">
      <w:start w:val="3"/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0F9142E"/>
    <w:multiLevelType w:val="multilevel"/>
    <w:tmpl w:val="F6E45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161100"/>
    <w:multiLevelType w:val="multilevel"/>
    <w:tmpl w:val="C97E8C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0562BA"/>
    <w:multiLevelType w:val="multilevel"/>
    <w:tmpl w:val="AE08E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F26E87"/>
    <w:multiLevelType w:val="hybridMultilevel"/>
    <w:tmpl w:val="00000000"/>
    <w:lvl w:ilvl="0" w:tplc="E52C6552">
      <w:start w:val="1"/>
      <w:numFmt w:val="decimal"/>
      <w:lvlText w:val="%1."/>
      <w:lvlJc w:val="left"/>
    </w:lvl>
    <w:lvl w:ilvl="1" w:tplc="86D65058">
      <w:start w:val="1"/>
      <w:numFmt w:val="decimal"/>
      <w:lvlText w:val="%2."/>
      <w:lvlJc w:val="left"/>
    </w:lvl>
    <w:lvl w:ilvl="2" w:tplc="BB4E0F06">
      <w:start w:val="1"/>
      <w:numFmt w:val="decimal"/>
      <w:lvlText w:val="%3)"/>
      <w:lvlJc w:val="left"/>
    </w:lvl>
    <w:lvl w:ilvl="3" w:tplc="A60EF67A">
      <w:start w:val="1"/>
      <w:numFmt w:val="decimal"/>
      <w:lvlText w:val="%4)"/>
      <w:lvlJc w:val="left"/>
    </w:lvl>
    <w:lvl w:ilvl="4" w:tplc="68A4EC6E">
      <w:start w:val="1"/>
      <w:numFmt w:val="decimal"/>
      <w:lvlText w:val="(%5)"/>
      <w:lvlJc w:val="left"/>
    </w:lvl>
    <w:lvl w:ilvl="5" w:tplc="ED3A6704">
      <w:start w:val="1"/>
      <w:numFmt w:val="decimal"/>
      <w:lvlText w:val="(%6)"/>
      <w:lvlJc w:val="left"/>
    </w:lvl>
    <w:lvl w:ilvl="6" w:tplc="6C4E6E82">
      <w:start w:val="1"/>
      <w:numFmt w:val="decimal"/>
      <w:lvlText w:val="%7"/>
      <w:lvlJc w:val="left"/>
    </w:lvl>
    <w:lvl w:ilvl="7" w:tplc="E1E46348">
      <w:start w:val="1"/>
      <w:numFmt w:val="decimal"/>
      <w:lvlText w:val=""/>
      <w:lvlJc w:val="left"/>
    </w:lvl>
    <w:lvl w:ilvl="8" w:tplc="302A41B2">
      <w:start w:val="1"/>
      <w:numFmt w:val="decimal"/>
      <w:lvlText w:val=""/>
      <w:lvlJc w:val="left"/>
    </w:lvl>
  </w:abstractNum>
  <w:abstractNum w:abstractNumId="24" w15:restartNumberingAfterBreak="0">
    <w:nsid w:val="5C044B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920222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E7F07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806612"/>
    <w:multiLevelType w:val="multilevel"/>
    <w:tmpl w:val="AE08E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1942D66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9" w15:restartNumberingAfterBreak="0">
    <w:nsid w:val="636B0174"/>
    <w:multiLevelType w:val="hybridMultilevel"/>
    <w:tmpl w:val="00000000"/>
    <w:lvl w:ilvl="0" w:tplc="6AD4C302">
      <w:start w:val="1"/>
      <w:numFmt w:val="decimal"/>
      <w:lvlText w:val="%1."/>
      <w:lvlJc w:val="left"/>
    </w:lvl>
    <w:lvl w:ilvl="1" w:tplc="D6065BEA">
      <w:start w:val="1"/>
      <w:numFmt w:val="decimal"/>
      <w:lvlText w:val="%2."/>
      <w:lvlJc w:val="left"/>
    </w:lvl>
    <w:lvl w:ilvl="2" w:tplc="B9C42E78">
      <w:start w:val="1"/>
      <w:numFmt w:val="decimal"/>
      <w:lvlText w:val="%3)"/>
      <w:lvlJc w:val="left"/>
    </w:lvl>
    <w:lvl w:ilvl="3" w:tplc="39446224">
      <w:start w:val="1"/>
      <w:numFmt w:val="decimal"/>
      <w:lvlText w:val="%4)"/>
      <w:lvlJc w:val="left"/>
    </w:lvl>
    <w:lvl w:ilvl="4" w:tplc="8E6EAF2E">
      <w:start w:val="1"/>
      <w:numFmt w:val="decimal"/>
      <w:lvlText w:val="(%5)"/>
      <w:lvlJc w:val="left"/>
    </w:lvl>
    <w:lvl w:ilvl="5" w:tplc="22A09968">
      <w:start w:val="1"/>
      <w:numFmt w:val="decimal"/>
      <w:lvlText w:val="(%6)"/>
      <w:lvlJc w:val="left"/>
    </w:lvl>
    <w:lvl w:ilvl="6" w:tplc="A8F2BC26">
      <w:start w:val="1"/>
      <w:numFmt w:val="decimal"/>
      <w:lvlText w:val="%7"/>
      <w:lvlJc w:val="left"/>
    </w:lvl>
    <w:lvl w:ilvl="7" w:tplc="91D2CE00">
      <w:start w:val="1"/>
      <w:numFmt w:val="decimal"/>
      <w:lvlText w:val=""/>
      <w:lvlJc w:val="left"/>
    </w:lvl>
    <w:lvl w:ilvl="8" w:tplc="60180E7E">
      <w:start w:val="1"/>
      <w:numFmt w:val="decimal"/>
      <w:lvlText w:val=""/>
      <w:lvlJc w:val="left"/>
    </w:lvl>
  </w:abstractNum>
  <w:abstractNum w:abstractNumId="30" w15:restartNumberingAfterBreak="0">
    <w:nsid w:val="64684304"/>
    <w:multiLevelType w:val="multilevel"/>
    <w:tmpl w:val="23C83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B39EF0"/>
    <w:multiLevelType w:val="hybridMultilevel"/>
    <w:tmpl w:val="00000000"/>
    <w:lvl w:ilvl="0" w:tplc="62B8AC6C">
      <w:start w:val="1"/>
      <w:numFmt w:val="decimal"/>
      <w:lvlText w:val="%1."/>
      <w:lvlJc w:val="left"/>
    </w:lvl>
    <w:lvl w:ilvl="1" w:tplc="307452D0">
      <w:start w:val="1"/>
      <w:numFmt w:val="decimal"/>
      <w:lvlText w:val="%2."/>
      <w:lvlJc w:val="left"/>
    </w:lvl>
    <w:lvl w:ilvl="2" w:tplc="7ABC078A">
      <w:start w:val="1"/>
      <w:numFmt w:val="decimal"/>
      <w:lvlText w:val="%3)"/>
      <w:lvlJc w:val="left"/>
    </w:lvl>
    <w:lvl w:ilvl="3" w:tplc="B7A4BCE0">
      <w:start w:val="1"/>
      <w:numFmt w:val="decimal"/>
      <w:lvlText w:val="%4)"/>
      <w:lvlJc w:val="left"/>
    </w:lvl>
    <w:lvl w:ilvl="4" w:tplc="6A80140A">
      <w:start w:val="1"/>
      <w:numFmt w:val="decimal"/>
      <w:lvlText w:val="(%5)"/>
      <w:lvlJc w:val="left"/>
    </w:lvl>
    <w:lvl w:ilvl="5" w:tplc="0B4A952E">
      <w:start w:val="1"/>
      <w:numFmt w:val="decimal"/>
      <w:lvlText w:val="(%6)"/>
      <w:lvlJc w:val="left"/>
    </w:lvl>
    <w:lvl w:ilvl="6" w:tplc="8138CA04">
      <w:start w:val="1"/>
      <w:numFmt w:val="decimal"/>
      <w:lvlText w:val="%7"/>
      <w:lvlJc w:val="left"/>
    </w:lvl>
    <w:lvl w:ilvl="7" w:tplc="7F42ABF4">
      <w:start w:val="1"/>
      <w:numFmt w:val="decimal"/>
      <w:lvlText w:val=""/>
      <w:lvlJc w:val="left"/>
    </w:lvl>
    <w:lvl w:ilvl="8" w:tplc="3B9AF11C">
      <w:start w:val="1"/>
      <w:numFmt w:val="decimal"/>
      <w:lvlText w:val=""/>
      <w:lvlJc w:val="left"/>
    </w:lvl>
  </w:abstractNum>
  <w:abstractNum w:abstractNumId="32" w15:restartNumberingAfterBreak="0">
    <w:nsid w:val="6A85323E"/>
    <w:multiLevelType w:val="hybridMultilevel"/>
    <w:tmpl w:val="54444F72"/>
    <w:lvl w:ilvl="0" w:tplc="3ABCB1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ACE1F93"/>
    <w:multiLevelType w:val="hybridMultilevel"/>
    <w:tmpl w:val="0CC05D44"/>
    <w:lvl w:ilvl="0" w:tplc="55505BFA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380AC1"/>
    <w:multiLevelType w:val="hybridMultilevel"/>
    <w:tmpl w:val="77E404AC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6D0526D2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18273AC"/>
    <w:multiLevelType w:val="hybridMultilevel"/>
    <w:tmpl w:val="00000000"/>
    <w:lvl w:ilvl="0" w:tplc="71F6866C">
      <w:start w:val="1"/>
      <w:numFmt w:val="decimal"/>
      <w:lvlText w:val="¡"/>
      <w:lvlJc w:val="left"/>
    </w:lvl>
    <w:lvl w:ilvl="1" w:tplc="6B46DE22">
      <w:start w:val="1"/>
      <w:numFmt w:val="decimal"/>
      <w:lvlText w:val=""/>
      <w:lvlJc w:val="left"/>
    </w:lvl>
    <w:lvl w:ilvl="2" w:tplc="830CFEFA">
      <w:start w:val="1"/>
      <w:numFmt w:val="decimal"/>
      <w:lvlText w:val=""/>
      <w:lvlJc w:val="left"/>
    </w:lvl>
    <w:lvl w:ilvl="3" w:tplc="8982A796">
      <w:start w:val="1"/>
      <w:numFmt w:val="decimal"/>
      <w:lvlText w:val=""/>
      <w:lvlJc w:val="left"/>
    </w:lvl>
    <w:lvl w:ilvl="4" w:tplc="D414863C">
      <w:start w:val="1"/>
      <w:numFmt w:val="decimal"/>
      <w:lvlText w:val=""/>
      <w:lvlJc w:val="left"/>
    </w:lvl>
    <w:lvl w:ilvl="5" w:tplc="1848E418">
      <w:start w:val="1"/>
      <w:numFmt w:val="decimal"/>
      <w:lvlText w:val=""/>
      <w:lvlJc w:val="left"/>
    </w:lvl>
    <w:lvl w:ilvl="6" w:tplc="309C4904">
      <w:start w:val="1"/>
      <w:numFmt w:val="decimal"/>
      <w:lvlText w:val=""/>
      <w:lvlJc w:val="left"/>
    </w:lvl>
    <w:lvl w:ilvl="7" w:tplc="87206D74">
      <w:start w:val="1"/>
      <w:numFmt w:val="decimal"/>
      <w:lvlText w:val=""/>
      <w:lvlJc w:val="left"/>
    </w:lvl>
    <w:lvl w:ilvl="8" w:tplc="8CDA1D80">
      <w:start w:val="1"/>
      <w:numFmt w:val="decimal"/>
      <w:lvlText w:val=""/>
      <w:lvlJc w:val="left"/>
    </w:lvl>
  </w:abstractNum>
  <w:abstractNum w:abstractNumId="37" w15:restartNumberingAfterBreak="0">
    <w:nsid w:val="72130989"/>
    <w:multiLevelType w:val="hybridMultilevel"/>
    <w:tmpl w:val="1E749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85A9"/>
    <w:multiLevelType w:val="hybridMultilevel"/>
    <w:tmpl w:val="00000000"/>
    <w:lvl w:ilvl="0" w:tplc="CEDC7DAA">
      <w:start w:val="3"/>
      <w:numFmt w:val="decimal"/>
      <w:lvlText w:val=""/>
      <w:lvlJc w:val="left"/>
      <w:pPr>
        <w:ind w:left="760" w:hanging="360"/>
      </w:pPr>
      <w:rPr>
        <w:rFonts w:ascii="Wingdings" w:eastAsia="Wingdings" w:hAnsi="Wingdings" w:cs="Wingdings"/>
      </w:rPr>
    </w:lvl>
    <w:lvl w:ilvl="1" w:tplc="41C6D124">
      <w:start w:val="1"/>
      <w:numFmt w:val="decimal"/>
      <w:lvlText w:val=""/>
      <w:lvlJc w:val="left"/>
    </w:lvl>
    <w:lvl w:ilvl="2" w:tplc="D338BB56">
      <w:start w:val="1"/>
      <w:numFmt w:val="decimal"/>
      <w:lvlText w:val=""/>
      <w:lvlJc w:val="left"/>
    </w:lvl>
    <w:lvl w:ilvl="3" w:tplc="89AADC66">
      <w:start w:val="1"/>
      <w:numFmt w:val="decimal"/>
      <w:lvlText w:val=""/>
      <w:lvlJc w:val="left"/>
    </w:lvl>
    <w:lvl w:ilvl="4" w:tplc="E870BDF8">
      <w:start w:val="1"/>
      <w:numFmt w:val="decimal"/>
      <w:lvlText w:val=""/>
      <w:lvlJc w:val="left"/>
    </w:lvl>
    <w:lvl w:ilvl="5" w:tplc="7262AADC">
      <w:start w:val="1"/>
      <w:numFmt w:val="decimal"/>
      <w:lvlText w:val=""/>
      <w:lvlJc w:val="left"/>
    </w:lvl>
    <w:lvl w:ilvl="6" w:tplc="50C87074">
      <w:start w:val="1"/>
      <w:numFmt w:val="decimal"/>
      <w:lvlText w:val=""/>
      <w:lvlJc w:val="left"/>
    </w:lvl>
    <w:lvl w:ilvl="7" w:tplc="AB6CE06E">
      <w:start w:val="1"/>
      <w:numFmt w:val="decimal"/>
      <w:lvlText w:val=""/>
      <w:lvlJc w:val="left"/>
    </w:lvl>
    <w:lvl w:ilvl="8" w:tplc="61205F72">
      <w:start w:val="1"/>
      <w:numFmt w:val="decimal"/>
      <w:lvlText w:val=""/>
      <w:lvlJc w:val="left"/>
    </w:lvl>
  </w:abstractNum>
  <w:abstractNum w:abstractNumId="39" w15:restartNumberingAfterBreak="0">
    <w:nsid w:val="73107988"/>
    <w:multiLevelType w:val="hybridMultilevel"/>
    <w:tmpl w:val="770445D4"/>
    <w:lvl w:ilvl="0" w:tplc="693C7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3B6C8FD"/>
    <w:multiLevelType w:val="hybridMultilevel"/>
    <w:tmpl w:val="00000000"/>
    <w:lvl w:ilvl="0" w:tplc="61A8CA46">
      <w:start w:val="1"/>
      <w:numFmt w:val="decimal"/>
      <w:lvlText w:val="%1."/>
      <w:lvlJc w:val="left"/>
    </w:lvl>
    <w:lvl w:ilvl="1" w:tplc="6EBC8576">
      <w:start w:val="1"/>
      <w:numFmt w:val="decimal"/>
      <w:lvlText w:val="%2."/>
      <w:lvlJc w:val="left"/>
    </w:lvl>
    <w:lvl w:ilvl="2" w:tplc="741279F2">
      <w:start w:val="1"/>
      <w:numFmt w:val="decimal"/>
      <w:lvlText w:val="%3)"/>
      <w:lvlJc w:val="left"/>
    </w:lvl>
    <w:lvl w:ilvl="3" w:tplc="9C722C7A">
      <w:start w:val="1"/>
      <w:numFmt w:val="decimal"/>
      <w:lvlText w:val="%4)"/>
      <w:lvlJc w:val="left"/>
    </w:lvl>
    <w:lvl w:ilvl="4" w:tplc="BE36924A">
      <w:start w:val="1"/>
      <w:numFmt w:val="decimal"/>
      <w:lvlText w:val="(%5)"/>
      <w:lvlJc w:val="left"/>
    </w:lvl>
    <w:lvl w:ilvl="5" w:tplc="8676E362">
      <w:start w:val="1"/>
      <w:numFmt w:val="decimal"/>
      <w:lvlText w:val="(%6)"/>
      <w:lvlJc w:val="left"/>
    </w:lvl>
    <w:lvl w:ilvl="6" w:tplc="D40420F6">
      <w:start w:val="1"/>
      <w:numFmt w:val="decimal"/>
      <w:lvlText w:val="%7"/>
      <w:lvlJc w:val="left"/>
    </w:lvl>
    <w:lvl w:ilvl="7" w:tplc="F45E62A6">
      <w:start w:val="1"/>
      <w:numFmt w:val="decimal"/>
      <w:lvlText w:val=""/>
      <w:lvlJc w:val="left"/>
    </w:lvl>
    <w:lvl w:ilvl="8" w:tplc="15C47640">
      <w:start w:val="1"/>
      <w:numFmt w:val="decimal"/>
      <w:lvlText w:val=""/>
      <w:lvlJc w:val="left"/>
    </w:lvl>
  </w:abstractNum>
  <w:abstractNum w:abstractNumId="41" w15:restartNumberingAfterBreak="0">
    <w:nsid w:val="746E5ED9"/>
    <w:multiLevelType w:val="multilevel"/>
    <w:tmpl w:val="23C83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B0035"/>
    <w:multiLevelType w:val="hybridMultilevel"/>
    <w:tmpl w:val="00000000"/>
    <w:lvl w:ilvl="0" w:tplc="A6BAD75C">
      <w:start w:val="3"/>
      <w:numFmt w:val="decimal"/>
      <w:lvlText w:val=""/>
      <w:lvlJc w:val="left"/>
      <w:pPr>
        <w:ind w:left="1120" w:hanging="360"/>
      </w:pPr>
      <w:rPr>
        <w:rFonts w:ascii="Wingdings" w:eastAsia="Wingdings" w:hAnsi="Wingdings" w:cs="Wingdings"/>
      </w:rPr>
    </w:lvl>
    <w:lvl w:ilvl="1" w:tplc="954E4F54">
      <w:start w:val="1"/>
      <w:numFmt w:val="decimal"/>
      <w:lvlText w:val=""/>
      <w:lvlJc w:val="left"/>
    </w:lvl>
    <w:lvl w:ilvl="2" w:tplc="CC988E1A">
      <w:start w:val="1"/>
      <w:numFmt w:val="decimal"/>
      <w:lvlText w:val=""/>
      <w:lvlJc w:val="left"/>
    </w:lvl>
    <w:lvl w:ilvl="3" w:tplc="E1CAA004">
      <w:start w:val="1"/>
      <w:numFmt w:val="decimal"/>
      <w:lvlText w:val=""/>
      <w:lvlJc w:val="left"/>
    </w:lvl>
    <w:lvl w:ilvl="4" w:tplc="33A83256">
      <w:start w:val="1"/>
      <w:numFmt w:val="decimal"/>
      <w:lvlText w:val=""/>
      <w:lvlJc w:val="left"/>
    </w:lvl>
    <w:lvl w:ilvl="5" w:tplc="7BEA2192">
      <w:start w:val="1"/>
      <w:numFmt w:val="decimal"/>
      <w:lvlText w:val=""/>
      <w:lvlJc w:val="left"/>
    </w:lvl>
    <w:lvl w:ilvl="6" w:tplc="4A142F58">
      <w:start w:val="1"/>
      <w:numFmt w:val="decimal"/>
      <w:lvlText w:val=""/>
      <w:lvlJc w:val="left"/>
    </w:lvl>
    <w:lvl w:ilvl="7" w:tplc="A366FF7E">
      <w:start w:val="1"/>
      <w:numFmt w:val="decimal"/>
      <w:lvlText w:val=""/>
      <w:lvlJc w:val="left"/>
    </w:lvl>
    <w:lvl w:ilvl="8" w:tplc="092ACADA">
      <w:start w:val="1"/>
      <w:numFmt w:val="decimal"/>
      <w:lvlText w:val=""/>
      <w:lvlJc w:val="left"/>
    </w:lvl>
  </w:abstractNum>
  <w:abstractNum w:abstractNumId="43" w15:restartNumberingAfterBreak="0">
    <w:nsid w:val="78D83827"/>
    <w:multiLevelType w:val="multilevel"/>
    <w:tmpl w:val="D8DC11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3E2FE2"/>
    <w:multiLevelType w:val="multilevel"/>
    <w:tmpl w:val="F6E45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922948"/>
    <w:multiLevelType w:val="multilevel"/>
    <w:tmpl w:val="A034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7"/>
  </w:num>
  <w:num w:numId="5">
    <w:abstractNumId w:val="8"/>
  </w:num>
  <w:num w:numId="6">
    <w:abstractNumId w:val="43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3"/>
  </w:num>
  <w:num w:numId="12">
    <w:abstractNumId w:val="6"/>
  </w:num>
  <w:num w:numId="13">
    <w:abstractNumId w:val="23"/>
  </w:num>
  <w:num w:numId="14">
    <w:abstractNumId w:val="31"/>
  </w:num>
  <w:num w:numId="15">
    <w:abstractNumId w:val="0"/>
  </w:num>
  <w:num w:numId="16">
    <w:abstractNumId w:val="40"/>
  </w:num>
  <w:num w:numId="17">
    <w:abstractNumId w:val="3"/>
  </w:num>
  <w:num w:numId="18">
    <w:abstractNumId w:val="29"/>
  </w:num>
  <w:num w:numId="19">
    <w:abstractNumId w:val="36"/>
  </w:num>
  <w:num w:numId="20">
    <w:abstractNumId w:val="38"/>
  </w:num>
  <w:num w:numId="21">
    <w:abstractNumId w:val="42"/>
  </w:num>
  <w:num w:numId="22">
    <w:abstractNumId w:val="16"/>
  </w:num>
  <w:num w:numId="23">
    <w:abstractNumId w:val="37"/>
  </w:num>
  <w:num w:numId="24">
    <w:abstractNumId w:val="34"/>
  </w:num>
  <w:num w:numId="25">
    <w:abstractNumId w:val="26"/>
  </w:num>
  <w:num w:numId="26">
    <w:abstractNumId w:val="32"/>
  </w:num>
  <w:num w:numId="27">
    <w:abstractNumId w:val="4"/>
  </w:num>
  <w:num w:numId="28">
    <w:abstractNumId w:val="24"/>
  </w:num>
  <w:num w:numId="29">
    <w:abstractNumId w:val="15"/>
  </w:num>
  <w:num w:numId="30">
    <w:abstractNumId w:val="13"/>
  </w:num>
  <w:num w:numId="31">
    <w:abstractNumId w:val="35"/>
  </w:num>
  <w:num w:numId="32">
    <w:abstractNumId w:val="41"/>
  </w:num>
  <w:num w:numId="33">
    <w:abstractNumId w:val="30"/>
  </w:num>
  <w:num w:numId="34">
    <w:abstractNumId w:val="28"/>
  </w:num>
  <w:num w:numId="35">
    <w:abstractNumId w:val="45"/>
  </w:num>
  <w:num w:numId="36">
    <w:abstractNumId w:val="2"/>
  </w:num>
  <w:num w:numId="37">
    <w:abstractNumId w:val="44"/>
  </w:num>
  <w:num w:numId="38">
    <w:abstractNumId w:val="14"/>
  </w:num>
  <w:num w:numId="39">
    <w:abstractNumId w:val="20"/>
  </w:num>
  <w:num w:numId="40">
    <w:abstractNumId w:val="25"/>
  </w:num>
  <w:num w:numId="41">
    <w:abstractNumId w:val="27"/>
  </w:num>
  <w:num w:numId="42">
    <w:abstractNumId w:val="11"/>
  </w:num>
  <w:num w:numId="43">
    <w:abstractNumId w:val="5"/>
  </w:num>
  <w:num w:numId="44">
    <w:abstractNumId w:val="22"/>
  </w:num>
  <w:num w:numId="45">
    <w:abstractNumId w:val="3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D9"/>
    <w:rsid w:val="00006F08"/>
    <w:rsid w:val="00007D04"/>
    <w:rsid w:val="000231BD"/>
    <w:rsid w:val="000264A4"/>
    <w:rsid w:val="000336C9"/>
    <w:rsid w:val="000361C1"/>
    <w:rsid w:val="000417D2"/>
    <w:rsid w:val="000418E0"/>
    <w:rsid w:val="000521D2"/>
    <w:rsid w:val="00052AAD"/>
    <w:rsid w:val="00052FC3"/>
    <w:rsid w:val="00053557"/>
    <w:rsid w:val="000609E9"/>
    <w:rsid w:val="00065E7A"/>
    <w:rsid w:val="00074CA9"/>
    <w:rsid w:val="00080A4B"/>
    <w:rsid w:val="00081F6D"/>
    <w:rsid w:val="000822AC"/>
    <w:rsid w:val="000824C3"/>
    <w:rsid w:val="00085150"/>
    <w:rsid w:val="00090189"/>
    <w:rsid w:val="000A0748"/>
    <w:rsid w:val="000A456E"/>
    <w:rsid w:val="000A48E7"/>
    <w:rsid w:val="000A615C"/>
    <w:rsid w:val="000A7902"/>
    <w:rsid w:val="000B289D"/>
    <w:rsid w:val="000B55C7"/>
    <w:rsid w:val="000C45E6"/>
    <w:rsid w:val="000C7C89"/>
    <w:rsid w:val="000D05C5"/>
    <w:rsid w:val="000D090C"/>
    <w:rsid w:val="000E0A46"/>
    <w:rsid w:val="000E2AB0"/>
    <w:rsid w:val="000E469B"/>
    <w:rsid w:val="000F279F"/>
    <w:rsid w:val="000F54DA"/>
    <w:rsid w:val="00104133"/>
    <w:rsid w:val="00105872"/>
    <w:rsid w:val="00106225"/>
    <w:rsid w:val="0012469A"/>
    <w:rsid w:val="0013604F"/>
    <w:rsid w:val="001508C0"/>
    <w:rsid w:val="0015397A"/>
    <w:rsid w:val="00161E18"/>
    <w:rsid w:val="0016761C"/>
    <w:rsid w:val="00170D15"/>
    <w:rsid w:val="00174CE0"/>
    <w:rsid w:val="00174E8E"/>
    <w:rsid w:val="00176574"/>
    <w:rsid w:val="00176B67"/>
    <w:rsid w:val="00183FF2"/>
    <w:rsid w:val="00187A74"/>
    <w:rsid w:val="00190D66"/>
    <w:rsid w:val="00191C71"/>
    <w:rsid w:val="00191F3B"/>
    <w:rsid w:val="001A1836"/>
    <w:rsid w:val="001B176F"/>
    <w:rsid w:val="001C27E2"/>
    <w:rsid w:val="001C322D"/>
    <w:rsid w:val="001C6CDC"/>
    <w:rsid w:val="001D2689"/>
    <w:rsid w:val="001D3344"/>
    <w:rsid w:val="001E5E67"/>
    <w:rsid w:val="001E73A0"/>
    <w:rsid w:val="001F4BD8"/>
    <w:rsid w:val="001F7F25"/>
    <w:rsid w:val="002012C2"/>
    <w:rsid w:val="00203045"/>
    <w:rsid w:val="00203CF9"/>
    <w:rsid w:val="0020659F"/>
    <w:rsid w:val="00217595"/>
    <w:rsid w:val="002205D1"/>
    <w:rsid w:val="00222738"/>
    <w:rsid w:val="002262A7"/>
    <w:rsid w:val="00226A0C"/>
    <w:rsid w:val="00226EDD"/>
    <w:rsid w:val="0024493A"/>
    <w:rsid w:val="002462A6"/>
    <w:rsid w:val="00246AA9"/>
    <w:rsid w:val="00262A07"/>
    <w:rsid w:val="00265EBA"/>
    <w:rsid w:val="00272D98"/>
    <w:rsid w:val="00273DA9"/>
    <w:rsid w:val="00283B88"/>
    <w:rsid w:val="00283E59"/>
    <w:rsid w:val="00284EDB"/>
    <w:rsid w:val="0029038D"/>
    <w:rsid w:val="00290B0C"/>
    <w:rsid w:val="002921B8"/>
    <w:rsid w:val="00292E4D"/>
    <w:rsid w:val="002A128E"/>
    <w:rsid w:val="002A613F"/>
    <w:rsid w:val="002A63E2"/>
    <w:rsid w:val="002B3B32"/>
    <w:rsid w:val="002B4455"/>
    <w:rsid w:val="002C3905"/>
    <w:rsid w:val="002D4F9C"/>
    <w:rsid w:val="002D63B3"/>
    <w:rsid w:val="002E1484"/>
    <w:rsid w:val="002E2E93"/>
    <w:rsid w:val="002E2FBD"/>
    <w:rsid w:val="002F0F41"/>
    <w:rsid w:val="00300A2B"/>
    <w:rsid w:val="0030260C"/>
    <w:rsid w:val="003049EF"/>
    <w:rsid w:val="00307167"/>
    <w:rsid w:val="003112BF"/>
    <w:rsid w:val="0031350E"/>
    <w:rsid w:val="00321476"/>
    <w:rsid w:val="00323C81"/>
    <w:rsid w:val="00333FB8"/>
    <w:rsid w:val="00334D12"/>
    <w:rsid w:val="00340BD4"/>
    <w:rsid w:val="00351D01"/>
    <w:rsid w:val="00364950"/>
    <w:rsid w:val="003655CD"/>
    <w:rsid w:val="00366292"/>
    <w:rsid w:val="003846E5"/>
    <w:rsid w:val="00396BD9"/>
    <w:rsid w:val="003A1C68"/>
    <w:rsid w:val="003B1EDC"/>
    <w:rsid w:val="003B283C"/>
    <w:rsid w:val="003C1A43"/>
    <w:rsid w:val="003C6411"/>
    <w:rsid w:val="003D439A"/>
    <w:rsid w:val="003D49D6"/>
    <w:rsid w:val="003E07CC"/>
    <w:rsid w:val="003E72BE"/>
    <w:rsid w:val="00403DF1"/>
    <w:rsid w:val="00404893"/>
    <w:rsid w:val="004050F0"/>
    <w:rsid w:val="004111B8"/>
    <w:rsid w:val="004240FF"/>
    <w:rsid w:val="00426236"/>
    <w:rsid w:val="00433872"/>
    <w:rsid w:val="00435309"/>
    <w:rsid w:val="00436933"/>
    <w:rsid w:val="00441C12"/>
    <w:rsid w:val="0044323E"/>
    <w:rsid w:val="004545BC"/>
    <w:rsid w:val="004578B3"/>
    <w:rsid w:val="004602E6"/>
    <w:rsid w:val="00460F9D"/>
    <w:rsid w:val="004673AE"/>
    <w:rsid w:val="00471AB8"/>
    <w:rsid w:val="0047229F"/>
    <w:rsid w:val="004744A3"/>
    <w:rsid w:val="0048036E"/>
    <w:rsid w:val="004806AB"/>
    <w:rsid w:val="004828D9"/>
    <w:rsid w:val="00485C00"/>
    <w:rsid w:val="00490AFC"/>
    <w:rsid w:val="0049154E"/>
    <w:rsid w:val="004957D3"/>
    <w:rsid w:val="004A0E2E"/>
    <w:rsid w:val="004A168E"/>
    <w:rsid w:val="004B131A"/>
    <w:rsid w:val="004B1331"/>
    <w:rsid w:val="004C778E"/>
    <w:rsid w:val="004D58D8"/>
    <w:rsid w:val="004E0C7F"/>
    <w:rsid w:val="004F69E5"/>
    <w:rsid w:val="00500C32"/>
    <w:rsid w:val="00501F43"/>
    <w:rsid w:val="00501FE0"/>
    <w:rsid w:val="00503056"/>
    <w:rsid w:val="005072BC"/>
    <w:rsid w:val="005079B9"/>
    <w:rsid w:val="00514D5F"/>
    <w:rsid w:val="0052095A"/>
    <w:rsid w:val="00520A1F"/>
    <w:rsid w:val="0052197C"/>
    <w:rsid w:val="00525506"/>
    <w:rsid w:val="005273FB"/>
    <w:rsid w:val="005277AE"/>
    <w:rsid w:val="00530563"/>
    <w:rsid w:val="00532C9A"/>
    <w:rsid w:val="00533040"/>
    <w:rsid w:val="00535CE3"/>
    <w:rsid w:val="00550830"/>
    <w:rsid w:val="00563482"/>
    <w:rsid w:val="00566378"/>
    <w:rsid w:val="00575005"/>
    <w:rsid w:val="00575154"/>
    <w:rsid w:val="005801F3"/>
    <w:rsid w:val="00582FD9"/>
    <w:rsid w:val="005943D5"/>
    <w:rsid w:val="005A4957"/>
    <w:rsid w:val="005B6FB7"/>
    <w:rsid w:val="005C6F0A"/>
    <w:rsid w:val="005E0680"/>
    <w:rsid w:val="005E69D9"/>
    <w:rsid w:val="005E6AF5"/>
    <w:rsid w:val="005F0344"/>
    <w:rsid w:val="006001B6"/>
    <w:rsid w:val="00605F87"/>
    <w:rsid w:val="006063AA"/>
    <w:rsid w:val="00606862"/>
    <w:rsid w:val="006101E9"/>
    <w:rsid w:val="00610488"/>
    <w:rsid w:val="00620872"/>
    <w:rsid w:val="00623E77"/>
    <w:rsid w:val="0062481A"/>
    <w:rsid w:val="00625F1C"/>
    <w:rsid w:val="006279CA"/>
    <w:rsid w:val="00633ACA"/>
    <w:rsid w:val="006349A7"/>
    <w:rsid w:val="00642048"/>
    <w:rsid w:val="00642746"/>
    <w:rsid w:val="00643F48"/>
    <w:rsid w:val="006464B7"/>
    <w:rsid w:val="00655EA3"/>
    <w:rsid w:val="006603C8"/>
    <w:rsid w:val="006613E2"/>
    <w:rsid w:val="00676827"/>
    <w:rsid w:val="0069073C"/>
    <w:rsid w:val="006A500A"/>
    <w:rsid w:val="006A5E66"/>
    <w:rsid w:val="006B014F"/>
    <w:rsid w:val="006B089D"/>
    <w:rsid w:val="006C174F"/>
    <w:rsid w:val="006C70F0"/>
    <w:rsid w:val="006D4CE7"/>
    <w:rsid w:val="006D6947"/>
    <w:rsid w:val="006E0690"/>
    <w:rsid w:val="006E0945"/>
    <w:rsid w:val="006E0A30"/>
    <w:rsid w:val="006E1248"/>
    <w:rsid w:val="006F5B74"/>
    <w:rsid w:val="006F5C0F"/>
    <w:rsid w:val="006F7645"/>
    <w:rsid w:val="00706ADC"/>
    <w:rsid w:val="00707644"/>
    <w:rsid w:val="00712B7A"/>
    <w:rsid w:val="00717203"/>
    <w:rsid w:val="00721A2B"/>
    <w:rsid w:val="0072783B"/>
    <w:rsid w:val="00735F5D"/>
    <w:rsid w:val="00753852"/>
    <w:rsid w:val="00760019"/>
    <w:rsid w:val="0076004A"/>
    <w:rsid w:val="007774E6"/>
    <w:rsid w:val="00782A34"/>
    <w:rsid w:val="00792755"/>
    <w:rsid w:val="00797A9F"/>
    <w:rsid w:val="007A06D0"/>
    <w:rsid w:val="007A5AC3"/>
    <w:rsid w:val="007B1F89"/>
    <w:rsid w:val="007B2717"/>
    <w:rsid w:val="007D7409"/>
    <w:rsid w:val="007D7B06"/>
    <w:rsid w:val="007E67D2"/>
    <w:rsid w:val="007E7623"/>
    <w:rsid w:val="007E78B4"/>
    <w:rsid w:val="007F6F05"/>
    <w:rsid w:val="00805F49"/>
    <w:rsid w:val="00810545"/>
    <w:rsid w:val="0081157A"/>
    <w:rsid w:val="00830985"/>
    <w:rsid w:val="008346A1"/>
    <w:rsid w:val="00834EA8"/>
    <w:rsid w:val="00834EF5"/>
    <w:rsid w:val="00855350"/>
    <w:rsid w:val="00856BDF"/>
    <w:rsid w:val="0086141C"/>
    <w:rsid w:val="008660C8"/>
    <w:rsid w:val="00870B83"/>
    <w:rsid w:val="0087765F"/>
    <w:rsid w:val="00884F30"/>
    <w:rsid w:val="008859A0"/>
    <w:rsid w:val="008876FB"/>
    <w:rsid w:val="00891752"/>
    <w:rsid w:val="008A4C81"/>
    <w:rsid w:val="008C46B3"/>
    <w:rsid w:val="008C501F"/>
    <w:rsid w:val="008C6E47"/>
    <w:rsid w:val="008D0F45"/>
    <w:rsid w:val="008D1D87"/>
    <w:rsid w:val="008D6BBA"/>
    <w:rsid w:val="008E2359"/>
    <w:rsid w:val="008F2E41"/>
    <w:rsid w:val="008F2F27"/>
    <w:rsid w:val="00910282"/>
    <w:rsid w:val="00914892"/>
    <w:rsid w:val="009151B0"/>
    <w:rsid w:val="00917C7D"/>
    <w:rsid w:val="00922E8D"/>
    <w:rsid w:val="00926053"/>
    <w:rsid w:val="0092612D"/>
    <w:rsid w:val="00927AE2"/>
    <w:rsid w:val="009333DB"/>
    <w:rsid w:val="0093371C"/>
    <w:rsid w:val="0093644B"/>
    <w:rsid w:val="00937236"/>
    <w:rsid w:val="009535EC"/>
    <w:rsid w:val="00957264"/>
    <w:rsid w:val="00962000"/>
    <w:rsid w:val="00970090"/>
    <w:rsid w:val="0097463E"/>
    <w:rsid w:val="00974CD5"/>
    <w:rsid w:val="00981245"/>
    <w:rsid w:val="00987B71"/>
    <w:rsid w:val="0099208F"/>
    <w:rsid w:val="00992170"/>
    <w:rsid w:val="00992DD5"/>
    <w:rsid w:val="009964BC"/>
    <w:rsid w:val="00997FC2"/>
    <w:rsid w:val="009A061B"/>
    <w:rsid w:val="009A1C94"/>
    <w:rsid w:val="009A45F2"/>
    <w:rsid w:val="009B5CE9"/>
    <w:rsid w:val="009C4292"/>
    <w:rsid w:val="009D2239"/>
    <w:rsid w:val="009D41ED"/>
    <w:rsid w:val="009E4400"/>
    <w:rsid w:val="009E59CD"/>
    <w:rsid w:val="009E5C7B"/>
    <w:rsid w:val="009F0002"/>
    <w:rsid w:val="009F2A9F"/>
    <w:rsid w:val="009F2B7A"/>
    <w:rsid w:val="009F460A"/>
    <w:rsid w:val="00A025EB"/>
    <w:rsid w:val="00A0350F"/>
    <w:rsid w:val="00A05EBC"/>
    <w:rsid w:val="00A10324"/>
    <w:rsid w:val="00A1423B"/>
    <w:rsid w:val="00A15D28"/>
    <w:rsid w:val="00A2132C"/>
    <w:rsid w:val="00A273DC"/>
    <w:rsid w:val="00A27785"/>
    <w:rsid w:val="00A30E82"/>
    <w:rsid w:val="00A368F6"/>
    <w:rsid w:val="00A43048"/>
    <w:rsid w:val="00A471C2"/>
    <w:rsid w:val="00A70AE0"/>
    <w:rsid w:val="00A84B2F"/>
    <w:rsid w:val="00A92338"/>
    <w:rsid w:val="00AA75CF"/>
    <w:rsid w:val="00AB3632"/>
    <w:rsid w:val="00AB7B36"/>
    <w:rsid w:val="00AC0CBE"/>
    <w:rsid w:val="00AC5E06"/>
    <w:rsid w:val="00AD7961"/>
    <w:rsid w:val="00AF1AF2"/>
    <w:rsid w:val="00B16A1B"/>
    <w:rsid w:val="00B35804"/>
    <w:rsid w:val="00B36252"/>
    <w:rsid w:val="00B37235"/>
    <w:rsid w:val="00B42F44"/>
    <w:rsid w:val="00B43C97"/>
    <w:rsid w:val="00B4409C"/>
    <w:rsid w:val="00B448AE"/>
    <w:rsid w:val="00B5226C"/>
    <w:rsid w:val="00B5284D"/>
    <w:rsid w:val="00B53CC2"/>
    <w:rsid w:val="00B55381"/>
    <w:rsid w:val="00B60074"/>
    <w:rsid w:val="00B63D7F"/>
    <w:rsid w:val="00B739CD"/>
    <w:rsid w:val="00B76566"/>
    <w:rsid w:val="00B77D9E"/>
    <w:rsid w:val="00B8295E"/>
    <w:rsid w:val="00B83A90"/>
    <w:rsid w:val="00B85EE6"/>
    <w:rsid w:val="00B87F73"/>
    <w:rsid w:val="00B938F1"/>
    <w:rsid w:val="00B97CD4"/>
    <w:rsid w:val="00BB0201"/>
    <w:rsid w:val="00BB6F81"/>
    <w:rsid w:val="00BB7ECF"/>
    <w:rsid w:val="00BC035A"/>
    <w:rsid w:val="00BE0019"/>
    <w:rsid w:val="00BF5987"/>
    <w:rsid w:val="00BF779F"/>
    <w:rsid w:val="00C053E1"/>
    <w:rsid w:val="00C07E64"/>
    <w:rsid w:val="00C11574"/>
    <w:rsid w:val="00C12512"/>
    <w:rsid w:val="00C133D9"/>
    <w:rsid w:val="00C213CE"/>
    <w:rsid w:val="00C22C1A"/>
    <w:rsid w:val="00C34C58"/>
    <w:rsid w:val="00C34D39"/>
    <w:rsid w:val="00C4444A"/>
    <w:rsid w:val="00C75BD3"/>
    <w:rsid w:val="00C813AC"/>
    <w:rsid w:val="00C85460"/>
    <w:rsid w:val="00C86F3A"/>
    <w:rsid w:val="00C86F50"/>
    <w:rsid w:val="00C91FD2"/>
    <w:rsid w:val="00C937FC"/>
    <w:rsid w:val="00C945FB"/>
    <w:rsid w:val="00C97253"/>
    <w:rsid w:val="00CA2A2C"/>
    <w:rsid w:val="00CA3430"/>
    <w:rsid w:val="00CA4679"/>
    <w:rsid w:val="00CC1C47"/>
    <w:rsid w:val="00CD5F63"/>
    <w:rsid w:val="00CF3E07"/>
    <w:rsid w:val="00D040E9"/>
    <w:rsid w:val="00D17428"/>
    <w:rsid w:val="00D22DC6"/>
    <w:rsid w:val="00D232D3"/>
    <w:rsid w:val="00D24A30"/>
    <w:rsid w:val="00D32792"/>
    <w:rsid w:val="00D3783F"/>
    <w:rsid w:val="00D40878"/>
    <w:rsid w:val="00D42286"/>
    <w:rsid w:val="00D43718"/>
    <w:rsid w:val="00D51118"/>
    <w:rsid w:val="00D52BFE"/>
    <w:rsid w:val="00D5519E"/>
    <w:rsid w:val="00D60637"/>
    <w:rsid w:val="00D6396C"/>
    <w:rsid w:val="00D75070"/>
    <w:rsid w:val="00D75A04"/>
    <w:rsid w:val="00D77CBE"/>
    <w:rsid w:val="00D83C57"/>
    <w:rsid w:val="00D84E52"/>
    <w:rsid w:val="00D903FA"/>
    <w:rsid w:val="00D90B35"/>
    <w:rsid w:val="00DA30C2"/>
    <w:rsid w:val="00DA3944"/>
    <w:rsid w:val="00DA79F2"/>
    <w:rsid w:val="00DA7D42"/>
    <w:rsid w:val="00DB03A0"/>
    <w:rsid w:val="00DC3766"/>
    <w:rsid w:val="00DC576F"/>
    <w:rsid w:val="00DD062C"/>
    <w:rsid w:val="00DD107D"/>
    <w:rsid w:val="00DD36AC"/>
    <w:rsid w:val="00DE2D69"/>
    <w:rsid w:val="00DF4018"/>
    <w:rsid w:val="00DF40A0"/>
    <w:rsid w:val="00DF6A74"/>
    <w:rsid w:val="00E02BF5"/>
    <w:rsid w:val="00E04597"/>
    <w:rsid w:val="00E11B47"/>
    <w:rsid w:val="00E1377F"/>
    <w:rsid w:val="00E217BE"/>
    <w:rsid w:val="00E234E3"/>
    <w:rsid w:val="00E24E11"/>
    <w:rsid w:val="00E31B01"/>
    <w:rsid w:val="00E32270"/>
    <w:rsid w:val="00E33EC2"/>
    <w:rsid w:val="00E34A67"/>
    <w:rsid w:val="00E36BF2"/>
    <w:rsid w:val="00E51BA7"/>
    <w:rsid w:val="00E52997"/>
    <w:rsid w:val="00E52FD7"/>
    <w:rsid w:val="00E55B9F"/>
    <w:rsid w:val="00E639A6"/>
    <w:rsid w:val="00E6705F"/>
    <w:rsid w:val="00E7138B"/>
    <w:rsid w:val="00E73F8C"/>
    <w:rsid w:val="00E80254"/>
    <w:rsid w:val="00E840FD"/>
    <w:rsid w:val="00EB547B"/>
    <w:rsid w:val="00EB5E4C"/>
    <w:rsid w:val="00EC21F5"/>
    <w:rsid w:val="00ED2CBD"/>
    <w:rsid w:val="00ED4A95"/>
    <w:rsid w:val="00EE52AD"/>
    <w:rsid w:val="00EE6C56"/>
    <w:rsid w:val="00EF058C"/>
    <w:rsid w:val="00EF3D28"/>
    <w:rsid w:val="00EF42B8"/>
    <w:rsid w:val="00EF6DC9"/>
    <w:rsid w:val="00F01E48"/>
    <w:rsid w:val="00F04226"/>
    <w:rsid w:val="00F109B8"/>
    <w:rsid w:val="00F17753"/>
    <w:rsid w:val="00F20EBF"/>
    <w:rsid w:val="00F37620"/>
    <w:rsid w:val="00F429AE"/>
    <w:rsid w:val="00F44B00"/>
    <w:rsid w:val="00F55020"/>
    <w:rsid w:val="00F57470"/>
    <w:rsid w:val="00F62EBB"/>
    <w:rsid w:val="00F70759"/>
    <w:rsid w:val="00F728E3"/>
    <w:rsid w:val="00F733E6"/>
    <w:rsid w:val="00F83085"/>
    <w:rsid w:val="00F93864"/>
    <w:rsid w:val="00F9623D"/>
    <w:rsid w:val="00F97765"/>
    <w:rsid w:val="00FA0B65"/>
    <w:rsid w:val="00FB06B3"/>
    <w:rsid w:val="00FB57EA"/>
    <w:rsid w:val="00FB655E"/>
    <w:rsid w:val="00FC700F"/>
    <w:rsid w:val="00FC7D0C"/>
    <w:rsid w:val="00FE0C6C"/>
    <w:rsid w:val="00FE0E0E"/>
    <w:rsid w:val="00FE1BD1"/>
    <w:rsid w:val="00FE2185"/>
    <w:rsid w:val="00FE55F5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744FE"/>
  <w15:chartTrackingRefBased/>
  <w15:docId w15:val="{FDAB52F8-48C7-4CD5-B427-4B3D0EF0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본문 Char"/>
    <w:basedOn w:val="a1"/>
    <w:link w:val="a4"/>
    <w:uiPriority w:val="1"/>
    <w:rsid w:val="004828D9"/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0"/>
    <w:link w:val="Char"/>
    <w:uiPriority w:val="1"/>
    <w:unhideWhenUsed/>
    <w:rsid w:val="004828D9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uiPriority w:val="1"/>
    <w:qFormat/>
    <w:rsid w:val="00C75BD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6">
    <w:name w:val="바탕글"/>
    <w:basedOn w:val="a0"/>
    <w:qFormat/>
    <w:rsid w:val="00C75B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0"/>
    <w:link w:val="Char0"/>
    <w:uiPriority w:val="99"/>
    <w:unhideWhenUsed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797A9F"/>
  </w:style>
  <w:style w:type="paragraph" w:styleId="a8">
    <w:name w:val="footer"/>
    <w:basedOn w:val="a0"/>
    <w:link w:val="Char1"/>
    <w:uiPriority w:val="99"/>
    <w:unhideWhenUsed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797A9F"/>
  </w:style>
  <w:style w:type="paragraph" w:customStyle="1" w:styleId="a9">
    <w:name w:val="조"/>
    <w:basedOn w:val="a0"/>
    <w:rsid w:val="001E73A0"/>
    <w:pPr>
      <w:spacing w:after="0" w:line="384" w:lineRule="auto"/>
      <w:ind w:left="560" w:hanging="280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0"/>
    <w:rsid w:val="001E73A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basedOn w:val="a1"/>
    <w:uiPriority w:val="99"/>
    <w:unhideWhenUsed/>
    <w:rsid w:val="000418E0"/>
    <w:rPr>
      <w:color w:val="0563C1" w:themeColor="hyperlink"/>
      <w:u w:val="single"/>
    </w:rPr>
  </w:style>
  <w:style w:type="paragraph" w:styleId="ab">
    <w:name w:val="Balloon Text"/>
    <w:basedOn w:val="a0"/>
    <w:link w:val="Char2"/>
    <w:uiPriority w:val="99"/>
    <w:unhideWhenUsed/>
    <w:rsid w:val="000418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rsid w:val="000418E0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7">
    <w:name w:val="xl67"/>
    <w:basedOn w:val="a0"/>
    <w:rsid w:val="00176574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0"/>
    <w:rsid w:val="0017657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0"/>
    <w:uiPriority w:val="21"/>
    <w:rsid w:val="000B289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0"/>
    <w:rsid w:val="000B289D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4">
    <w:name w:val="xl64"/>
    <w:basedOn w:val="a0"/>
    <w:rsid w:val="00F97765"/>
    <w:pPr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0"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1">
    <w:name w:val="xl71"/>
    <w:basedOn w:val="a0"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8">
    <w:name w:val="xl68"/>
    <w:basedOn w:val="a0"/>
    <w:rsid w:val="00F9776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0"/>
    <w:rsid w:val="00A273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Revision"/>
    <w:hidden/>
    <w:uiPriority w:val="99"/>
    <w:rsid w:val="00C85460"/>
    <w:pPr>
      <w:spacing w:after="0" w:line="240" w:lineRule="auto"/>
      <w:jc w:val="left"/>
    </w:pPr>
  </w:style>
  <w:style w:type="paragraph" w:customStyle="1" w:styleId="2">
    <w:name w:val="개요 2"/>
    <w:basedOn w:val="a0"/>
    <w:uiPriority w:val="3"/>
    <w:rsid w:val="0093644B"/>
    <w:pPr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참조_1"/>
    <w:basedOn w:val="a0"/>
    <w:uiPriority w:val="22"/>
    <w:rsid w:val="00C11574"/>
    <w:pPr>
      <w:tabs>
        <w:tab w:val="left" w:pos="400"/>
      </w:tabs>
      <w:spacing w:before="20" w:after="0" w:line="312" w:lineRule="auto"/>
      <w:ind w:left="280" w:hanging="14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xl75">
    <w:name w:val="xl75"/>
    <w:basedOn w:val="a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6">
    <w:name w:val="xl126"/>
    <w:basedOn w:val="a0"/>
    <w:uiPriority w:val="2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4">
    <w:name w:val="xl104"/>
    <w:basedOn w:val="a0"/>
    <w:uiPriority w:val="25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4">
    <w:name w:val="xl144"/>
    <w:basedOn w:val="a0"/>
    <w:uiPriority w:val="26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3">
    <w:name w:val="xl123"/>
    <w:basedOn w:val="a0"/>
    <w:uiPriority w:val="28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1">
    <w:name w:val="xl101"/>
    <w:basedOn w:val="a0"/>
    <w:uiPriority w:val="29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1">
    <w:name w:val="xl141"/>
    <w:basedOn w:val="a0"/>
    <w:uiPriority w:val="3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7">
    <w:name w:val="xl77"/>
    <w:basedOn w:val="a0"/>
    <w:uiPriority w:val="31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5">
    <w:name w:val="xl125"/>
    <w:basedOn w:val="a0"/>
    <w:uiPriority w:val="32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33">
    <w:name w:val="xl133"/>
    <w:basedOn w:val="a0"/>
    <w:uiPriority w:val="33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9">
    <w:name w:val="xl79"/>
    <w:basedOn w:val="a0"/>
    <w:uiPriority w:val="3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5">
    <w:name w:val="xl105"/>
    <w:basedOn w:val="a0"/>
    <w:uiPriority w:val="35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34">
    <w:name w:val="xl134"/>
    <w:basedOn w:val="a0"/>
    <w:uiPriority w:val="37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0">
    <w:name w:val="xl100"/>
    <w:basedOn w:val="a0"/>
    <w:uiPriority w:val="38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0">
    <w:name w:val="xl140"/>
    <w:basedOn w:val="a0"/>
    <w:uiPriority w:val="39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2">
    <w:name w:val="xl122"/>
    <w:basedOn w:val="a0"/>
    <w:uiPriority w:val="42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8">
    <w:name w:val="xl78"/>
    <w:basedOn w:val="a0"/>
    <w:uiPriority w:val="43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6">
    <w:name w:val="xl106"/>
    <w:basedOn w:val="a0"/>
    <w:uiPriority w:val="4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5">
    <w:name w:val="xl145"/>
    <w:basedOn w:val="a0"/>
    <w:uiPriority w:val="45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6">
    <w:name w:val="xl146"/>
    <w:basedOn w:val="a0"/>
    <w:uiPriority w:val="46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8">
    <w:name w:val="xl98"/>
    <w:basedOn w:val="a0"/>
    <w:uiPriority w:val="47"/>
    <w:rsid w:val="00B938F1"/>
    <w:pPr>
      <w:shd w:val="clear" w:color="auto" w:fill="FAFAB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3">
    <w:name w:val="xl113"/>
    <w:basedOn w:val="a0"/>
    <w:uiPriority w:val="48"/>
    <w:rsid w:val="00B938F1"/>
    <w:pPr>
      <w:shd w:val="clear" w:color="auto" w:fill="FAFAB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0">
    <w:name w:val="xl150"/>
    <w:basedOn w:val="a0"/>
    <w:uiPriority w:val="49"/>
    <w:rsid w:val="00B938F1"/>
    <w:pPr>
      <w:shd w:val="clear" w:color="auto" w:fill="FAFAB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2">
    <w:name w:val="xl82"/>
    <w:basedOn w:val="a0"/>
    <w:uiPriority w:val="5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30">
    <w:name w:val="xl130"/>
    <w:basedOn w:val="a0"/>
    <w:uiPriority w:val="51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7">
    <w:name w:val="xl107"/>
    <w:basedOn w:val="a0"/>
    <w:uiPriority w:val="52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7">
    <w:name w:val="xl147"/>
    <w:basedOn w:val="a0"/>
    <w:uiPriority w:val="53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9">
    <w:name w:val="xl129"/>
    <w:basedOn w:val="a0"/>
    <w:uiPriority w:val="54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0">
    <w:name w:val="xl90"/>
    <w:basedOn w:val="a0"/>
    <w:uiPriority w:val="55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7">
    <w:name w:val="xl127"/>
    <w:basedOn w:val="a0"/>
    <w:uiPriority w:val="56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1">
    <w:name w:val="xl91"/>
    <w:basedOn w:val="a0"/>
    <w:uiPriority w:val="57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4">
    <w:name w:val="xl154"/>
    <w:basedOn w:val="a0"/>
    <w:uiPriority w:val="6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5">
    <w:name w:val="xl155"/>
    <w:basedOn w:val="a0"/>
    <w:uiPriority w:val="61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9">
    <w:name w:val="xl159"/>
    <w:basedOn w:val="a0"/>
    <w:uiPriority w:val="62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6">
    <w:name w:val="xl156"/>
    <w:basedOn w:val="a0"/>
    <w:uiPriority w:val="63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7">
    <w:name w:val="xl157"/>
    <w:basedOn w:val="a0"/>
    <w:uiPriority w:val="6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8">
    <w:name w:val="xl158"/>
    <w:basedOn w:val="a0"/>
    <w:uiPriority w:val="65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8">
    <w:name w:val="xl128"/>
    <w:basedOn w:val="a0"/>
    <w:uiPriority w:val="58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5">
    <w:name w:val="xl85"/>
    <w:basedOn w:val="a0"/>
    <w:uiPriority w:val="66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31">
    <w:name w:val="xl131"/>
    <w:basedOn w:val="a0"/>
    <w:uiPriority w:val="67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6">
    <w:name w:val="xl86"/>
    <w:basedOn w:val="a0"/>
    <w:uiPriority w:val="68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8">
    <w:name w:val="xl108"/>
    <w:basedOn w:val="a0"/>
    <w:uiPriority w:val="69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9">
    <w:name w:val="xl149"/>
    <w:basedOn w:val="a0"/>
    <w:uiPriority w:val="7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9">
    <w:name w:val="xl109"/>
    <w:basedOn w:val="a0"/>
    <w:uiPriority w:val="71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0">
    <w:name w:val="xl110"/>
    <w:basedOn w:val="a0"/>
    <w:uiPriority w:val="72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1">
    <w:name w:val="xl111"/>
    <w:basedOn w:val="a0"/>
    <w:uiPriority w:val="73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2">
    <w:name w:val="xl112"/>
    <w:basedOn w:val="a0"/>
    <w:uiPriority w:val="7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8">
    <w:name w:val="xl148"/>
    <w:basedOn w:val="a0"/>
    <w:uiPriority w:val="75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6">
    <w:name w:val="xl96"/>
    <w:basedOn w:val="a0"/>
    <w:uiPriority w:val="76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4">
    <w:name w:val="xl124"/>
    <w:basedOn w:val="a0"/>
    <w:uiPriority w:val="77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9">
    <w:name w:val="xl99"/>
    <w:basedOn w:val="a0"/>
    <w:uiPriority w:val="78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4">
    <w:name w:val="xl114"/>
    <w:basedOn w:val="a0"/>
    <w:uiPriority w:val="79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7">
    <w:name w:val="xl87"/>
    <w:basedOn w:val="a0"/>
    <w:uiPriority w:val="80"/>
    <w:rsid w:val="00B938F1"/>
    <w:pPr>
      <w:shd w:val="clear" w:color="auto" w:fill="AEDCAD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8">
    <w:name w:val="xl88"/>
    <w:basedOn w:val="a0"/>
    <w:uiPriority w:val="81"/>
    <w:rsid w:val="00B938F1"/>
    <w:pPr>
      <w:shd w:val="clear" w:color="auto" w:fill="AEDCAD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6">
    <w:name w:val="xl116"/>
    <w:basedOn w:val="a0"/>
    <w:uiPriority w:val="82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7">
    <w:name w:val="xl117"/>
    <w:basedOn w:val="a0"/>
    <w:uiPriority w:val="83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8">
    <w:name w:val="xl118"/>
    <w:basedOn w:val="a0"/>
    <w:uiPriority w:val="8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5">
    <w:name w:val="xl115"/>
    <w:basedOn w:val="a0"/>
    <w:uiPriority w:val="85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2">
    <w:name w:val="xl102"/>
    <w:basedOn w:val="a0"/>
    <w:uiPriority w:val="86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2">
    <w:name w:val="xl142"/>
    <w:basedOn w:val="a0"/>
    <w:uiPriority w:val="87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3">
    <w:name w:val="xl93"/>
    <w:basedOn w:val="a0"/>
    <w:uiPriority w:val="88"/>
    <w:rsid w:val="00B938F1"/>
    <w:pPr>
      <w:shd w:val="clear" w:color="auto" w:fill="AEDCAD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Default">
    <w:name w:val="Default"/>
    <w:rsid w:val="00B77D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" w:eastAsia="Minion Pro" w:cs="Minion Pro"/>
      <w:color w:val="000000"/>
      <w:kern w:val="0"/>
      <w:sz w:val="24"/>
      <w:szCs w:val="24"/>
    </w:rPr>
  </w:style>
  <w:style w:type="character" w:customStyle="1" w:styleId="A12">
    <w:name w:val="A12"/>
    <w:uiPriority w:val="99"/>
    <w:rsid w:val="00B77D9E"/>
    <w:rPr>
      <w:rFonts w:cs="Minion Pro"/>
      <w:b/>
      <w:bCs/>
      <w:color w:val="000000"/>
      <w:sz w:val="13"/>
      <w:szCs w:val="13"/>
    </w:rPr>
  </w:style>
  <w:style w:type="character" w:customStyle="1" w:styleId="A13">
    <w:name w:val="A13"/>
    <w:uiPriority w:val="99"/>
    <w:rsid w:val="00B77D9E"/>
    <w:rPr>
      <w:rFonts w:ascii="YoonV YoonMyungjo400Std_OTF" w:eastAsia="YoonV YoonMyungjo400Std_OTF" w:cs="YoonV YoonMyungjo400Std_OTF"/>
      <w:color w:val="000000"/>
      <w:sz w:val="12"/>
      <w:szCs w:val="12"/>
    </w:rPr>
  </w:style>
  <w:style w:type="character" w:customStyle="1" w:styleId="A10">
    <w:name w:val="A10"/>
    <w:uiPriority w:val="99"/>
    <w:rsid w:val="00B77D9E"/>
    <w:rPr>
      <w:rFonts w:ascii="Times New Roman" w:hAnsi="Times New Roman" w:cs="Times New Roman"/>
      <w:i/>
      <w:iCs/>
      <w:color w:val="000000"/>
      <w:sz w:val="10"/>
      <w:szCs w:val="10"/>
    </w:rPr>
  </w:style>
  <w:style w:type="paragraph" w:customStyle="1" w:styleId="1">
    <w:name w:val="개요 1"/>
    <w:uiPriority w:val="2"/>
    <w:rsid w:val="00520A1F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520A1F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520A1F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520A1F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520A1F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520A1F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d">
    <w:name w:val="쪽 번호"/>
    <w:uiPriority w:val="9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e">
    <w:name w:val="머리말"/>
    <w:uiPriority w:val="10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f">
    <w:name w:val="각주"/>
    <w:uiPriority w:val="11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f0">
    <w:name w:val="미주"/>
    <w:uiPriority w:val="12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f1">
    <w:name w:val="메모"/>
    <w:uiPriority w:val="13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f2">
    <w:name w:val="그림제목"/>
    <w:uiPriority w:val="14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휴먼명조" w:eastAsia="휴먼명조"/>
      <w:color w:val="000000"/>
      <w:shd w:val="clear" w:color="000000" w:fill="auto"/>
    </w:rPr>
  </w:style>
  <w:style w:type="paragraph" w:customStyle="1" w:styleId="af3">
    <w:name w:val="표제목"/>
    <w:uiPriority w:val="15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휴먼명조" w:eastAsia="휴먼명조"/>
      <w:color w:val="000000"/>
      <w:shd w:val="clear" w:color="000000" w:fill="auto"/>
    </w:rPr>
  </w:style>
  <w:style w:type="paragraph" w:customStyle="1" w:styleId="af4">
    <w:name w:val="도표안 내용"/>
    <w:uiPriority w:val="16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KoPub바탕체 Light" w:eastAsia="KoPub바탕체 Light"/>
      <w:color w:val="000000"/>
      <w:spacing w:val="-3"/>
      <w:w w:val="90"/>
      <w:shd w:val="clear" w:color="000000" w:fill="auto"/>
    </w:rPr>
  </w:style>
  <w:style w:type="paragraph" w:customStyle="1" w:styleId="a">
    <w:name w:val="질본 보고서_본문"/>
    <w:uiPriority w:val="17"/>
    <w:rsid w:val="00520A1F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480" w:lineRule="auto"/>
      <w:ind w:left="200" w:right="200" w:firstLine="200"/>
      <w:textAlignment w:val="baseline"/>
    </w:pPr>
    <w:rPr>
      <w:rFonts w:ascii="휴먼명조" w:eastAsia="휴먼명조"/>
      <w:color w:val="000000"/>
    </w:rPr>
  </w:style>
  <w:style w:type="paragraph" w:customStyle="1" w:styleId="af5">
    <w:name w:val="표안"/>
    <w:uiPriority w:val="19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한양신명조" w:eastAsia="한양신명조"/>
      <w:color w:val="000000"/>
      <w:spacing w:val="-6"/>
      <w:w w:val="85"/>
      <w:sz w:val="16"/>
    </w:rPr>
  </w:style>
  <w:style w:type="paragraph" w:customStyle="1" w:styleId="MsoListParagraph0">
    <w:name w:val="MsoListParagraph"/>
    <w:uiPriority w:val="20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바탕" w:eastAsia="바탕"/>
      <w:color w:val="000000"/>
    </w:rPr>
  </w:style>
  <w:style w:type="paragraph" w:customStyle="1" w:styleId="xl92">
    <w:name w:val="xl92"/>
    <w:uiPriority w:val="59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CB8E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MsoBodyText0">
    <w:name w:val="MsoBodyText"/>
    <w:basedOn w:val="a0"/>
    <w:rsid w:val="006063AA"/>
    <w:pPr>
      <w:spacing w:after="0" w:line="384" w:lineRule="auto"/>
      <w:ind w:left="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6">
    <w:name w:val="annotation reference"/>
    <w:basedOn w:val="a1"/>
    <w:uiPriority w:val="99"/>
    <w:unhideWhenUsed/>
    <w:rsid w:val="008A4C81"/>
    <w:rPr>
      <w:sz w:val="16"/>
      <w:szCs w:val="16"/>
    </w:rPr>
  </w:style>
  <w:style w:type="paragraph" w:styleId="af7">
    <w:name w:val="annotation text"/>
    <w:basedOn w:val="a0"/>
    <w:link w:val="Char3"/>
    <w:uiPriority w:val="99"/>
    <w:unhideWhenUsed/>
    <w:rsid w:val="008A4C81"/>
    <w:pPr>
      <w:spacing w:line="240" w:lineRule="auto"/>
    </w:pPr>
    <w:rPr>
      <w:szCs w:val="20"/>
    </w:rPr>
  </w:style>
  <w:style w:type="character" w:customStyle="1" w:styleId="Char3">
    <w:name w:val="메모 텍스트 Char"/>
    <w:basedOn w:val="a1"/>
    <w:link w:val="af7"/>
    <w:uiPriority w:val="99"/>
    <w:rsid w:val="008A4C81"/>
    <w:rPr>
      <w:szCs w:val="20"/>
    </w:rPr>
  </w:style>
  <w:style w:type="paragraph" w:styleId="af8">
    <w:name w:val="annotation subject"/>
    <w:basedOn w:val="af7"/>
    <w:next w:val="af7"/>
    <w:link w:val="Char4"/>
    <w:uiPriority w:val="99"/>
    <w:unhideWhenUsed/>
    <w:rsid w:val="008A4C81"/>
    <w:rPr>
      <w:b/>
      <w:bCs/>
    </w:rPr>
  </w:style>
  <w:style w:type="character" w:customStyle="1" w:styleId="Char4">
    <w:name w:val="메모 주제 Char"/>
    <w:basedOn w:val="Char3"/>
    <w:link w:val="af8"/>
    <w:uiPriority w:val="99"/>
    <w:rsid w:val="008A4C81"/>
    <w:rPr>
      <w:b/>
      <w:bCs/>
      <w:szCs w:val="20"/>
    </w:rPr>
  </w:style>
  <w:style w:type="paragraph" w:customStyle="1" w:styleId="TOC41">
    <w:name w:val="TOC 41"/>
    <w:basedOn w:val="a0"/>
    <w:rsid w:val="003D49D6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paragraph" w:customStyle="1" w:styleId="TOC11">
    <w:name w:val="TOC 11"/>
    <w:basedOn w:val="a0"/>
    <w:rsid w:val="00F83085"/>
    <w:pPr>
      <w:wordWrap/>
      <w:autoSpaceDE/>
      <w:autoSpaceDN/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0"/>
    <w:rsid w:val="00F83085"/>
    <w:pPr>
      <w:wordWrap/>
      <w:autoSpaceDE/>
      <w:autoSpaceDN/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0"/>
    <w:rsid w:val="00F83085"/>
    <w:pPr>
      <w:wordWrap/>
      <w:autoSpaceDE/>
      <w:autoSpaceDN/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51">
    <w:name w:val="TOC 51"/>
    <w:basedOn w:val="a0"/>
    <w:rsid w:val="00F83085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0"/>
    <w:rsid w:val="00F83085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0"/>
    <w:rsid w:val="00F83085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0"/>
    <w:rsid w:val="00F83085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0"/>
    <w:rsid w:val="00F83085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table" w:styleId="af9">
    <w:name w:val="Table Grid"/>
    <w:basedOn w:val="a2"/>
    <w:rsid w:val="00F8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rsid w:val="00F83085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1"/>
    <w:rsid w:val="00F83085"/>
    <w:rPr>
      <w:sz w:val="16"/>
    </w:rPr>
  </w:style>
  <w:style w:type="character" w:customStyle="1" w:styleId="EndnoteReference1">
    <w:name w:val="Endnote Reference1"/>
    <w:basedOn w:val="a1"/>
    <w:rsid w:val="00F83085"/>
    <w:rPr>
      <w:vertAlign w:val="superscript"/>
    </w:rPr>
  </w:style>
  <w:style w:type="character" w:customStyle="1" w:styleId="FootnoteReference1">
    <w:name w:val="Footnote Reference1"/>
    <w:basedOn w:val="a1"/>
    <w:rsid w:val="00F83085"/>
    <w:rPr>
      <w:vertAlign w:val="superscript"/>
    </w:rPr>
  </w:style>
  <w:style w:type="paragraph" w:customStyle="1" w:styleId="TableList">
    <w:name w:val="Table List"/>
    <w:basedOn w:val="a0"/>
    <w:rsid w:val="00F83085"/>
    <w:pPr>
      <w:wordWrap/>
      <w:autoSpaceDE/>
      <w:autoSpaceDN/>
      <w:ind w:left="300" w:hanging="300"/>
      <w:jc w:val="left"/>
    </w:pPr>
    <w:rPr>
      <w:rFonts w:ascii="Calibri" w:eastAsia="Calibri" w:hAnsi="Calibri" w:cs="Calibri"/>
    </w:rPr>
  </w:style>
  <w:style w:type="character" w:customStyle="1" w:styleId="GivenName">
    <w:name w:val="Given Name"/>
    <w:basedOn w:val="a1"/>
    <w:rsid w:val="00F83085"/>
    <w:rPr>
      <w:shd w:val="clear" w:color="auto" w:fill="D0FCE2"/>
    </w:rPr>
  </w:style>
  <w:style w:type="character" w:customStyle="1" w:styleId="FamilyName">
    <w:name w:val="Family Name"/>
    <w:basedOn w:val="a1"/>
    <w:rsid w:val="00F83085"/>
    <w:rPr>
      <w:shd w:val="clear" w:color="auto" w:fill="88F4BE"/>
    </w:rPr>
  </w:style>
  <w:style w:type="numbering" w:customStyle="1" w:styleId="List8">
    <w:name w:val="List 8"/>
    <w:rsid w:val="00F83085"/>
  </w:style>
  <w:style w:type="character" w:customStyle="1" w:styleId="Cross-reference">
    <w:name w:val="Cross-reference"/>
    <w:basedOn w:val="a1"/>
    <w:rsid w:val="00F83085"/>
    <w:rPr>
      <w:shd w:val="clear" w:color="auto" w:fill="FFE3C9"/>
    </w:rPr>
  </w:style>
  <w:style w:type="character" w:customStyle="1" w:styleId="Postcode">
    <w:name w:val="Postcode"/>
    <w:basedOn w:val="a1"/>
    <w:rsid w:val="00F83085"/>
    <w:rPr>
      <w:shd w:val="clear" w:color="auto" w:fill="BEBEBE"/>
    </w:rPr>
  </w:style>
  <w:style w:type="paragraph" w:customStyle="1" w:styleId="Authors">
    <w:name w:val="Authors"/>
    <w:basedOn w:val="a0"/>
    <w:rsid w:val="00F83085"/>
    <w:pPr>
      <w:wordWrap/>
      <w:autoSpaceDE/>
      <w:autoSpaceDN/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1"/>
    <w:rsid w:val="00F83085"/>
    <w:rPr>
      <w:shd w:val="clear" w:color="auto" w:fill="DDA5FF"/>
    </w:rPr>
  </w:style>
  <w:style w:type="paragraph" w:customStyle="1" w:styleId="Annotation">
    <w:name w:val="Annotation"/>
    <w:basedOn w:val="a0"/>
    <w:rsid w:val="00F83085"/>
    <w:pPr>
      <w:wordWrap/>
      <w:autoSpaceDE/>
      <w:autoSpaceDN/>
      <w:spacing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0"/>
    <w:rsid w:val="00F83085"/>
    <w:pPr>
      <w:shd w:val="clear" w:color="auto" w:fill="EDF0FF"/>
      <w:wordWrap/>
      <w:autoSpaceDE/>
      <w:autoSpaceDN/>
      <w:spacing w:line="432" w:lineRule="auto"/>
    </w:pPr>
    <w:rPr>
      <w:rFonts w:ascii="Calibri" w:eastAsia="Calibri" w:hAnsi="Calibri" w:cs="Calibri"/>
      <w:shd w:val="clear" w:color="auto" w:fill="EDF0FF"/>
    </w:rPr>
  </w:style>
  <w:style w:type="paragraph" w:customStyle="1" w:styleId="Copyright">
    <w:name w:val="Copyright"/>
    <w:basedOn w:val="a0"/>
    <w:rsid w:val="00F83085"/>
    <w:pPr>
      <w:shd w:val="clear" w:color="auto" w:fill="E9F9FF"/>
      <w:wordWrap/>
      <w:autoSpaceDE/>
      <w:autoSpaceDN/>
    </w:pPr>
    <w:rPr>
      <w:rFonts w:ascii="Calibri" w:eastAsia="Calibri" w:hAnsi="Calibri" w:cs="Calibri"/>
      <w:sz w:val="18"/>
      <w:shd w:val="clear" w:color="auto" w:fill="E9F9FF"/>
    </w:rPr>
  </w:style>
  <w:style w:type="character" w:customStyle="1" w:styleId="FootnoteText1">
    <w:name w:val="Footnote Text1"/>
    <w:basedOn w:val="a1"/>
    <w:rsid w:val="00F83085"/>
    <w:rPr>
      <w:rFonts w:ascii="Calibri" w:eastAsia="Calibri" w:hAnsi="Calibri" w:cs="Calibri"/>
      <w:vertAlign w:val="baseline"/>
    </w:rPr>
  </w:style>
  <w:style w:type="paragraph" w:customStyle="1" w:styleId="Formula">
    <w:name w:val="Formula"/>
    <w:basedOn w:val="a0"/>
    <w:rsid w:val="00F83085"/>
    <w:pPr>
      <w:shd w:val="clear" w:color="auto" w:fill="FFF5ED"/>
      <w:wordWrap/>
      <w:autoSpaceDE/>
      <w:autoSpaceDN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0"/>
    <w:rsid w:val="00F83085"/>
    <w:pPr>
      <w:wordWrap/>
      <w:autoSpaceDE/>
      <w:autoSpaceDN/>
      <w:spacing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0"/>
    <w:rsid w:val="00F83085"/>
    <w:pPr>
      <w:wordWrap/>
      <w:autoSpaceDE/>
      <w:autoSpaceDN/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1"/>
    <w:rsid w:val="00F83085"/>
    <w:rPr>
      <w:shd w:val="clear" w:color="auto" w:fill="FFC391"/>
      <w:vertAlign w:val="baseline"/>
    </w:rPr>
  </w:style>
  <w:style w:type="paragraph" w:customStyle="1" w:styleId="Keywords">
    <w:name w:val="Keywords"/>
    <w:basedOn w:val="a0"/>
    <w:rsid w:val="00F83085"/>
    <w:pPr>
      <w:wordWrap/>
      <w:autoSpaceDE/>
      <w:autoSpaceDN/>
      <w:spacing w:line="396" w:lineRule="auto"/>
      <w:ind w:left="1000"/>
      <w:jc w:val="left"/>
    </w:pPr>
    <w:rPr>
      <w:rFonts w:ascii="Calibri" w:eastAsia="Calibri" w:hAnsi="Calibri" w:cs="Calibri"/>
    </w:rPr>
  </w:style>
  <w:style w:type="character" w:customStyle="1" w:styleId="Organization">
    <w:name w:val="Organization"/>
    <w:basedOn w:val="a1"/>
    <w:rsid w:val="00F83085"/>
    <w:rPr>
      <w:shd w:val="clear" w:color="auto" w:fill="D1FFB5"/>
    </w:rPr>
  </w:style>
  <w:style w:type="numbering" w:customStyle="1" w:styleId="List21">
    <w:name w:val="List 21"/>
    <w:rsid w:val="00F83085"/>
  </w:style>
  <w:style w:type="character" w:customStyle="1" w:styleId="GlossaryTerm">
    <w:name w:val="Glossary Term"/>
    <w:basedOn w:val="a1"/>
    <w:rsid w:val="00F83085"/>
    <w:rPr>
      <w:shd w:val="clear" w:color="auto" w:fill="FFCFD7"/>
    </w:rPr>
  </w:style>
  <w:style w:type="character" w:customStyle="1" w:styleId="EndnoteText1">
    <w:name w:val="Endnote Text1"/>
    <w:basedOn w:val="a1"/>
    <w:rsid w:val="00F83085"/>
    <w:rPr>
      <w:rFonts w:ascii="Calibri" w:eastAsia="Calibri" w:hAnsi="Calibri" w:cs="Calibri"/>
    </w:rPr>
  </w:style>
  <w:style w:type="paragraph" w:styleId="afa">
    <w:name w:val="Block Text"/>
    <w:basedOn w:val="a0"/>
    <w:rsid w:val="00F83085"/>
    <w:pPr>
      <w:wordWrap/>
      <w:autoSpaceDE/>
      <w:autoSpaceDN/>
      <w:spacing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1"/>
    <w:qFormat/>
    <w:rsid w:val="00F83085"/>
    <w:rPr>
      <w:shd w:val="clear" w:color="auto" w:fill="E9F9FF"/>
    </w:rPr>
  </w:style>
  <w:style w:type="character" w:customStyle="1" w:styleId="City">
    <w:name w:val="City"/>
    <w:basedOn w:val="a1"/>
    <w:rsid w:val="00F83085"/>
    <w:rPr>
      <w:shd w:val="clear" w:color="auto" w:fill="D7D7D7"/>
    </w:rPr>
  </w:style>
  <w:style w:type="character" w:customStyle="1" w:styleId="Region">
    <w:name w:val="Region"/>
    <w:basedOn w:val="a1"/>
    <w:rsid w:val="00F83085"/>
    <w:rPr>
      <w:shd w:val="clear" w:color="auto" w:fill="D8E9EE"/>
    </w:rPr>
  </w:style>
  <w:style w:type="paragraph" w:customStyle="1" w:styleId="Correspondence">
    <w:name w:val="Correspondence"/>
    <w:basedOn w:val="a0"/>
    <w:rsid w:val="00F83085"/>
    <w:pPr>
      <w:shd w:val="clear" w:color="auto" w:fill="F3F7F9"/>
      <w:wordWrap/>
      <w:autoSpaceDE/>
      <w:autoSpaceDN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3F7F9"/>
    </w:rPr>
  </w:style>
  <w:style w:type="character" w:customStyle="1" w:styleId="DatabaseLink">
    <w:name w:val="Database Link"/>
    <w:basedOn w:val="a1"/>
    <w:rsid w:val="00F83085"/>
    <w:rPr>
      <w:shd w:val="clear" w:color="auto" w:fill="AFBEFF"/>
    </w:rPr>
  </w:style>
  <w:style w:type="numbering" w:customStyle="1" w:styleId="List41">
    <w:name w:val="List 41"/>
    <w:rsid w:val="00F83085"/>
  </w:style>
  <w:style w:type="paragraph" w:customStyle="1" w:styleId="AbstractSubheading">
    <w:name w:val="Abstract Subheading"/>
    <w:basedOn w:val="a0"/>
    <w:rsid w:val="00F83085"/>
    <w:pPr>
      <w:numPr>
        <w:ilvl w:val="8"/>
      </w:numPr>
      <w:wordWrap/>
      <w:autoSpaceDE/>
      <w:autoSpaceDN/>
      <w:ind w:left="1440"/>
      <w:outlineLvl w:val="8"/>
    </w:pPr>
    <w:rPr>
      <w:sz w:val="22"/>
    </w:rPr>
  </w:style>
  <w:style w:type="paragraph" w:customStyle="1" w:styleId="QuotationSource">
    <w:name w:val="Quotation Source"/>
    <w:basedOn w:val="a0"/>
    <w:rsid w:val="00F83085"/>
    <w:pPr>
      <w:wordWrap/>
      <w:autoSpaceDE/>
      <w:autoSpaceDN/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0"/>
    <w:rsid w:val="00F83085"/>
    <w:pPr>
      <w:shd w:val="clear" w:color="auto" w:fill="FFEDF0"/>
      <w:wordWrap/>
      <w:autoSpaceDE/>
      <w:autoSpaceDN/>
      <w:spacing w:before="120" w:after="120" w:line="432" w:lineRule="auto"/>
    </w:pPr>
    <w:rPr>
      <w:rFonts w:ascii="Calibri" w:eastAsia="Calibri" w:hAnsi="Calibri" w:cs="Calibri"/>
      <w:shd w:val="clear" w:color="auto" w:fill="FFEDF0"/>
    </w:rPr>
  </w:style>
  <w:style w:type="numbering" w:customStyle="1" w:styleId="List7">
    <w:name w:val="List 7"/>
    <w:rsid w:val="00F83085"/>
  </w:style>
  <w:style w:type="character" w:customStyle="1" w:styleId="Country">
    <w:name w:val="Country"/>
    <w:basedOn w:val="a1"/>
    <w:rsid w:val="00F83085"/>
    <w:rPr>
      <w:shd w:val="clear" w:color="auto" w:fill="97C5D1"/>
    </w:rPr>
  </w:style>
  <w:style w:type="paragraph" w:customStyle="1" w:styleId="Acknowledgements">
    <w:name w:val="Acknowledgements"/>
    <w:basedOn w:val="a0"/>
    <w:rsid w:val="00F83085"/>
    <w:pPr>
      <w:shd w:val="clear" w:color="auto" w:fill="F9EDFF"/>
      <w:wordWrap/>
      <w:autoSpaceDE/>
      <w:autoSpaceDN/>
      <w:spacing w:line="396" w:lineRule="auto"/>
    </w:pPr>
    <w:rPr>
      <w:rFonts w:ascii="Calibri" w:eastAsia="Calibri" w:hAnsi="Calibri" w:cs="Calibri"/>
      <w:shd w:val="clear" w:color="auto" w:fill="F9EDFF"/>
    </w:rPr>
  </w:style>
  <w:style w:type="character" w:customStyle="1" w:styleId="PageNumbers">
    <w:name w:val="Page Numbers"/>
    <w:basedOn w:val="a1"/>
    <w:rsid w:val="00F83085"/>
    <w:rPr>
      <w:shd w:val="clear" w:color="auto" w:fill="FFEDF0"/>
    </w:rPr>
  </w:style>
  <w:style w:type="paragraph" w:styleId="afb">
    <w:name w:val="Normal Indent"/>
    <w:basedOn w:val="a0"/>
    <w:qFormat/>
    <w:rsid w:val="00F83085"/>
    <w:pPr>
      <w:wordWrap/>
      <w:autoSpaceDE/>
      <w:autoSpaceDN/>
      <w:ind w:firstLine="480"/>
    </w:pPr>
    <w:rPr>
      <w:sz w:val="22"/>
    </w:rPr>
  </w:style>
  <w:style w:type="paragraph" w:customStyle="1" w:styleId="Affiliation">
    <w:name w:val="Affiliation"/>
    <w:basedOn w:val="a0"/>
    <w:rsid w:val="00F83085"/>
    <w:pPr>
      <w:shd w:val="clear" w:color="auto" w:fill="F4FFED"/>
      <w:wordWrap/>
      <w:autoSpaceDE/>
      <w:autoSpaceDN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4FFED"/>
    </w:rPr>
  </w:style>
  <w:style w:type="character" w:customStyle="1" w:styleId="VolumeNumber">
    <w:name w:val="Volume Number"/>
    <w:basedOn w:val="a1"/>
    <w:rsid w:val="00F83085"/>
    <w:rPr>
      <w:shd w:val="clear" w:color="auto" w:fill="EDF0FF"/>
    </w:rPr>
  </w:style>
  <w:style w:type="character" w:customStyle="1" w:styleId="GeneSequence">
    <w:name w:val="Gene Sequence"/>
    <w:basedOn w:val="a1"/>
    <w:rsid w:val="00F83085"/>
    <w:rPr>
      <w:shd w:val="clear" w:color="auto" w:fill="FFCDF2"/>
    </w:rPr>
  </w:style>
  <w:style w:type="character" w:customStyle="1" w:styleId="IssueNumber">
    <w:name w:val="Issue Number"/>
    <w:basedOn w:val="a1"/>
    <w:rsid w:val="00F83085"/>
    <w:rPr>
      <w:shd w:val="clear" w:color="auto" w:fill="CDD5FF"/>
    </w:rPr>
  </w:style>
  <w:style w:type="paragraph" w:styleId="afc">
    <w:name w:val="List"/>
    <w:basedOn w:val="a0"/>
    <w:rsid w:val="00F83085"/>
    <w:pPr>
      <w:wordWrap/>
      <w:autoSpaceDE/>
      <w:autoSpaceDN/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1"/>
    <w:rsid w:val="00F83085"/>
    <w:rPr>
      <w:shd w:val="clear" w:color="auto" w:fill="FFF6A4"/>
    </w:rPr>
  </w:style>
  <w:style w:type="paragraph" w:customStyle="1" w:styleId="Biography">
    <w:name w:val="Biography"/>
    <w:basedOn w:val="a0"/>
    <w:rsid w:val="00F83085"/>
    <w:pPr>
      <w:shd w:val="clear" w:color="auto" w:fill="EEFEF4"/>
      <w:wordWrap/>
      <w:autoSpaceDE/>
      <w:autoSpaceDN/>
      <w:spacing w:line="396" w:lineRule="auto"/>
    </w:pPr>
    <w:rPr>
      <w:rFonts w:ascii="Calibri" w:eastAsia="Calibri" w:hAnsi="Calibri" w:cs="Calibri"/>
      <w:shd w:val="clear" w:color="auto" w:fill="EEFEF4"/>
    </w:rPr>
  </w:style>
  <w:style w:type="numbering" w:customStyle="1" w:styleId="List31">
    <w:name w:val="List 31"/>
    <w:rsid w:val="00F83085"/>
  </w:style>
  <w:style w:type="character" w:customStyle="1" w:styleId="Conference">
    <w:name w:val="Conference"/>
    <w:basedOn w:val="a1"/>
    <w:rsid w:val="00F83085"/>
    <w:rPr>
      <w:shd w:val="clear" w:color="auto" w:fill="FFAFBC"/>
    </w:rPr>
  </w:style>
  <w:style w:type="paragraph" w:customStyle="1" w:styleId="Surtitle">
    <w:name w:val="Surtitle"/>
    <w:basedOn w:val="a0"/>
    <w:qFormat/>
    <w:rsid w:val="00F83085"/>
    <w:pPr>
      <w:wordWrap/>
      <w:autoSpaceDE/>
      <w:autoSpaceDN/>
      <w:spacing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0"/>
    <w:rsid w:val="00F83085"/>
    <w:pPr>
      <w:shd w:val="clear" w:color="auto" w:fill="FFEDFA"/>
      <w:wordWrap/>
      <w:autoSpaceDE/>
      <w:autoSpaceDN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1"/>
    <w:rsid w:val="00F83085"/>
    <w:rPr>
      <w:shd w:val="clear" w:color="auto" w:fill="F0F0F0"/>
    </w:rPr>
  </w:style>
  <w:style w:type="numbering" w:customStyle="1" w:styleId="List6">
    <w:name w:val="List 6"/>
    <w:rsid w:val="00F83085"/>
  </w:style>
  <w:style w:type="character" w:customStyle="1" w:styleId="Heading">
    <w:name w:val="Heading:"/>
    <w:basedOn w:val="a1"/>
    <w:rsid w:val="00F83085"/>
    <w:rPr>
      <w:color w:val="5B89C1"/>
    </w:rPr>
  </w:style>
  <w:style w:type="character" w:customStyle="1" w:styleId="Source">
    <w:name w:val="Source"/>
    <w:basedOn w:val="a1"/>
    <w:rsid w:val="00F83085"/>
    <w:rPr>
      <w:shd w:val="clear" w:color="auto" w:fill="C1EDFF"/>
    </w:rPr>
  </w:style>
  <w:style w:type="paragraph" w:styleId="afd">
    <w:name w:val="Subtitle"/>
    <w:basedOn w:val="a0"/>
    <w:link w:val="Char5"/>
    <w:qFormat/>
    <w:rsid w:val="00F83085"/>
    <w:pPr>
      <w:wordWrap/>
      <w:autoSpaceDE/>
      <w:autoSpaceDN/>
      <w:spacing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Char5">
    <w:name w:val="부제 Char"/>
    <w:basedOn w:val="a1"/>
    <w:link w:val="afd"/>
    <w:rsid w:val="00F83085"/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1"/>
    <w:rsid w:val="00F83085"/>
    <w:rPr>
      <w:shd w:val="clear" w:color="auto" w:fill="91E0FF"/>
    </w:rPr>
  </w:style>
  <w:style w:type="paragraph" w:customStyle="1" w:styleId="Statement">
    <w:name w:val="Statement"/>
    <w:basedOn w:val="a0"/>
    <w:rsid w:val="00F83085"/>
    <w:pPr>
      <w:wordWrap/>
      <w:autoSpaceDE/>
      <w:autoSpaceDN/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0"/>
    <w:rsid w:val="00F83085"/>
    <w:pPr>
      <w:shd w:val="clear" w:color="auto" w:fill="FFEDFA"/>
      <w:wordWrap/>
      <w:autoSpaceDE/>
      <w:autoSpaceDN/>
      <w:jc w:val="left"/>
    </w:pPr>
    <w:rPr>
      <w:rFonts w:ascii="Calibri" w:eastAsia="Calibri" w:hAnsi="Calibri" w:cs="Calibri"/>
      <w:shd w:val="clear" w:color="auto" w:fill="FFEDFA"/>
    </w:rPr>
  </w:style>
  <w:style w:type="paragraph" w:customStyle="1" w:styleId="Quotation">
    <w:name w:val="Quotation"/>
    <w:basedOn w:val="a0"/>
    <w:rsid w:val="00F83085"/>
    <w:pPr>
      <w:wordWrap/>
      <w:autoSpaceDE/>
      <w:autoSpaceDN/>
      <w:spacing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0"/>
    <w:rsid w:val="00F83085"/>
    <w:pPr>
      <w:wordWrap/>
      <w:autoSpaceDE/>
      <w:autoSpaceDN/>
    </w:pPr>
    <w:rPr>
      <w:rFonts w:ascii="Calibri" w:eastAsia="Calibri" w:hAnsi="Calibri" w:cs="Calibri"/>
      <w:sz w:val="18"/>
    </w:rPr>
  </w:style>
  <w:style w:type="character" w:customStyle="1" w:styleId="Year">
    <w:name w:val="Year"/>
    <w:basedOn w:val="a1"/>
    <w:rsid w:val="00F83085"/>
    <w:rPr>
      <w:shd w:val="clear" w:color="auto" w:fill="FFF9C9"/>
    </w:rPr>
  </w:style>
  <w:style w:type="paragraph" w:customStyle="1" w:styleId="TableBody">
    <w:name w:val="Table Body"/>
    <w:basedOn w:val="a0"/>
    <w:rsid w:val="00F83085"/>
    <w:pPr>
      <w:wordWrap/>
      <w:autoSpaceDE/>
      <w:autoSpaceDN/>
      <w:spacing w:line="396" w:lineRule="auto"/>
      <w:jc w:val="left"/>
    </w:pPr>
    <w:rPr>
      <w:rFonts w:ascii="Calibri" w:eastAsia="Calibri" w:hAnsi="Calibri" w:cs="Calibri"/>
    </w:rPr>
  </w:style>
  <w:style w:type="character" w:customStyle="1" w:styleId="Location">
    <w:name w:val="Location"/>
    <w:basedOn w:val="a1"/>
    <w:rsid w:val="00F83085"/>
    <w:rPr>
      <w:shd w:val="clear" w:color="auto" w:fill="F9EDFF"/>
    </w:rPr>
  </w:style>
  <w:style w:type="paragraph" w:customStyle="1" w:styleId="ChapterNumber">
    <w:name w:val="Chapter Number"/>
    <w:basedOn w:val="a0"/>
    <w:rsid w:val="00F83085"/>
    <w:pPr>
      <w:wordWrap/>
      <w:autoSpaceDE/>
      <w:autoSpaceDN/>
    </w:pPr>
    <w:rPr>
      <w:rFonts w:ascii="Calibri" w:eastAsia="Calibri" w:hAnsi="Calibri" w:cs="Calibri"/>
    </w:rPr>
  </w:style>
  <w:style w:type="numbering" w:customStyle="1" w:styleId="List51">
    <w:name w:val="List 51"/>
    <w:rsid w:val="00F83085"/>
  </w:style>
  <w:style w:type="paragraph" w:customStyle="1" w:styleId="CommentText0">
    <w:name w:val="Comment Text_0"/>
    <w:basedOn w:val="a0"/>
    <w:rsid w:val="00F83085"/>
    <w:pPr>
      <w:wordWrap/>
      <w:autoSpaceDE/>
      <w:autoSpaceDN/>
      <w:spacing w:after="0"/>
      <w:jc w:val="left"/>
    </w:pPr>
    <w:rPr>
      <w:rFonts w:ascii="Calibri" w:eastAsia="Calibri" w:hAnsi="Calibri" w:cs="Calibri"/>
    </w:rPr>
  </w:style>
  <w:style w:type="character" w:customStyle="1" w:styleId="Publisher">
    <w:name w:val="Publisher"/>
    <w:basedOn w:val="a1"/>
    <w:rsid w:val="00F83085"/>
    <w:rPr>
      <w:shd w:val="clear" w:color="auto" w:fill="F2DDFF"/>
    </w:rPr>
  </w:style>
  <w:style w:type="paragraph" w:customStyle="1" w:styleId="Caption1">
    <w:name w:val="Caption1"/>
    <w:basedOn w:val="a0"/>
    <w:rsid w:val="00F83085"/>
    <w:pPr>
      <w:shd w:val="clear" w:color="auto" w:fill="FFF5ED"/>
      <w:wordWrap/>
      <w:autoSpaceDE/>
      <w:autoSpaceDN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numbering" w:customStyle="1" w:styleId="List1">
    <w:name w:val="List 1"/>
    <w:rsid w:val="00F83085"/>
  </w:style>
  <w:style w:type="numbering" w:customStyle="1" w:styleId="List9">
    <w:name w:val="List 9"/>
    <w:rsid w:val="00F83085"/>
  </w:style>
  <w:style w:type="character" w:styleId="afe">
    <w:name w:val="line number"/>
    <w:basedOn w:val="a1"/>
    <w:uiPriority w:val="99"/>
    <w:semiHidden/>
    <w:unhideWhenUsed/>
    <w:rsid w:val="00183FF2"/>
  </w:style>
  <w:style w:type="paragraph" w:customStyle="1" w:styleId="11">
    <w:name w:val="1.제목"/>
    <w:basedOn w:val="a0"/>
    <w:rsid w:val="00B87F73"/>
    <w:pPr>
      <w:snapToGrid w:val="0"/>
      <w:spacing w:before="300" w:after="300" w:line="432" w:lineRule="auto"/>
      <w:textAlignment w:val="baseline"/>
    </w:pPr>
    <w:rPr>
      <w:rFonts w:ascii="굴림" w:eastAsia="굴림" w:hAnsi="굴림" w:cs="굴림"/>
      <w:color w:val="000000"/>
      <w:spacing w:val="-16"/>
      <w:w w:val="95"/>
      <w:kern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E1D6-F35F-4D6B-897F-E34E6C63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</cp:lastModifiedBy>
  <cp:revision>2</cp:revision>
  <cp:lastPrinted>2021-05-11T04:21:00Z</cp:lastPrinted>
  <dcterms:created xsi:type="dcterms:W3CDTF">2021-06-15T09:19:00Z</dcterms:created>
  <dcterms:modified xsi:type="dcterms:W3CDTF">2021-06-15T09:19:00Z</dcterms:modified>
</cp:coreProperties>
</file>